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60E24" w14:textId="77777777" w:rsidR="00D63F77" w:rsidRDefault="00D63F77">
      <w:r>
        <w:rPr>
          <w:noProof/>
          <w:lang w:eastAsia="en-GB"/>
        </w:rPr>
        <w:pict w14:anchorId="779EB472">
          <v:group id="_x0000_s1042" alt="" style="position:absolute;margin-left:124.25pt;margin-top:55.75pt;width:457.85pt;height:340.65pt;z-index:251663360" coordorigin="3925,2900" coordsize="9157,681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alt="" style="position:absolute;left:3925;top:2900;width:4567;height:6804;mso-wrap-style:square;mso-width-relative:margin;mso-height-relative:margin;v-text-anchor:top" filled="f" stroked="f">
              <v:textbox style="mso-next-textbox:#_x0000_s104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690E6092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E3039C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  <w:tr w:rsidR="00D63F77" w14:paraId="5CB8E00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79BBD45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8</w:t>
                          </w:r>
                        </w:p>
                      </w:tc>
                    </w:tr>
                    <w:tr w:rsidR="00D63F77" w14:paraId="0A7DD71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B782059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9</w:t>
                          </w:r>
                        </w:p>
                      </w:tc>
                    </w:tr>
                    <w:tr w:rsidR="00D63F77" w14:paraId="436F895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8B06DC3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30</w:t>
                          </w:r>
                        </w:p>
                      </w:tc>
                    </w:tr>
                    <w:tr w:rsidR="00D63F77" w14:paraId="6D1A5C9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8F57F1E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31</w:t>
                          </w:r>
                        </w:p>
                      </w:tc>
                    </w:tr>
                  </w:tbl>
                  <w:p w14:paraId="275E0922" w14:textId="77777777" w:rsidR="00D63F77" w:rsidRPr="007E7A1C" w:rsidRDefault="00D63F77" w:rsidP="007E7A1C"/>
                </w:txbxContent>
              </v:textbox>
            </v:shape>
            <v:shape id="_x0000_s1044" type="#_x0000_t202" alt="" style="position:absolute;left:8515;top:2900;width:4567;height:6813;mso-wrap-style:square;mso-width-relative:margin;mso-height-relative:margin;v-text-anchor:top" filled="f" stroked="f">
              <v:textbox style="mso-next-textbox:#_x0000_s104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000B3948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527B9AF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  <w:tr w:rsidR="00D63F77" w14:paraId="48AD1C3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9A1364E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4</w:t>
                          </w:r>
                        </w:p>
                      </w:tc>
                    </w:tr>
                    <w:tr w:rsidR="00D63F77" w14:paraId="2D0E4B2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41F3A5A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5</w:t>
                          </w:r>
                        </w:p>
                      </w:tc>
                    </w:tr>
                    <w:tr w:rsidR="00D63F77" w14:paraId="28B6A04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8665424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6</w:t>
                          </w:r>
                        </w:p>
                      </w:tc>
                    </w:tr>
                    <w:tr w:rsidR="00D63F77" w14:paraId="3C7CFCE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1307ECC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7</w:t>
                          </w:r>
                        </w:p>
                      </w:tc>
                    </w:tr>
                  </w:tbl>
                  <w:p w14:paraId="21FEE484" w14:textId="77777777" w:rsidR="00D63F77" w:rsidRPr="007E7A1C" w:rsidRDefault="00D63F77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E7D6A8F">
          <v:group id="_x0000_s1027" alt="" style="position:absolute;margin-left:576.35pt;margin-top:37.25pt;width:20.85pt;height:379.3pt;z-index:251660288" coordorigin="13762,2185" coordsize="417,7586">
            <v:group id="_x0000_s1028" alt="" style="position:absolute;left:13762;top:2185;width:338;height:356" coordorigin="13762,760" coordsize="338,35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9" type="#_x0000_t32" alt="" style="position:absolute;left:13762;top:760;width:0;height:356;flip:y" o:connectortype="straight"/>
              <v:shape id="_x0000_s1030" type="#_x0000_t32" alt="" style="position:absolute;left:13762;top:1116;width:338;height:0" o:connectortype="straight"/>
            </v:group>
            <v:group id="_x0000_s1031" alt="" style="position:absolute;left:13762;top:9360;width:417;height:411" coordorigin="13762,10800" coordsize="417,411">
              <v:shape id="_x0000_s1032" type="#_x0000_t32" alt="" style="position:absolute;left:13762;top:10809;width:417;height:0" o:connectortype="straight"/>
              <v:shape id="_x0000_s103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C6DAE37">
          <v:group id="_x0000_s1035" alt="" style="position:absolute;margin-left:92.2pt;margin-top:33.55pt;width:25.55pt;height:382.55pt;z-index:251662336" coordorigin="2474,2111" coordsize="511,7651">
            <v:group id="_x0000_s1036" alt="" style="position:absolute;left:2615;top:2111;width:370;height:435" coordorigin="2615,2111" coordsize="370,435">
              <v:shape id="_x0000_s1037" type="#_x0000_t32" alt="" style="position:absolute;left:2985;top:2111;width:0;height:435;flip:y" o:connectortype="straight"/>
              <v:shape id="_x0000_s1038" type="#_x0000_t32" alt="" style="position:absolute;left:2615;top:2541;width:370;height:0;flip:x" o:connectortype="straight"/>
            </v:group>
            <v:group id="_x0000_s1039" alt="" style="position:absolute;left:2474;top:9361;width:511;height:401" coordorigin="2474,10801" coordsize="511,401">
              <v:shape id="_x0000_s1040" type="#_x0000_t32" alt="" style="position:absolute;left:2976;top:10801;width:0;height:401" o:connectortype="straight"/>
              <v:shape id="_x0000_s104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6C14BA6">
          <v:shape id="_x0000_s1034" type="#_x0000_t32" alt="" style="position:absolute;margin-left:346.55pt;margin-top:396pt;width:.25pt;height:18.35pt;flip:x;z-index:25166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7FE6B6">
          <v:shape id="_x0000_s1026" type="#_x0000_t32" alt="" style="position:absolute;margin-left:346.55pt;margin-top:37.25pt;width:0;height:17.8pt;flip:y;z-index:251659264;mso-wrap-edited:f;mso-width-percent:0;mso-height-percent:0;mso-width-percent:0;mso-height-percent:0" o:connectortype="straight"/>
        </w:pict>
      </w:r>
    </w:p>
    <w:p w14:paraId="04E947CF" w14:textId="77777777" w:rsidR="00D63F77" w:rsidRDefault="00D63F77"/>
    <w:p w14:paraId="047483AE" w14:textId="77777777" w:rsidR="00D63F77" w:rsidRDefault="00D63F77">
      <w:pPr>
        <w:sectPr w:rsidR="00D63F77" w:rsidSect="00D63F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5C2B1EE">
          <v:group id="_x0000_s1045" alt="" style="position:absolute;margin-left:106.25pt;margin-top:18pt;width:457.85pt;height:340.65pt;z-index:251664384" coordorigin="3925,2900" coordsize="9157,6813">
            <v:shape id="_x0000_s1046" type="#_x0000_t202" alt="" style="position:absolute;left:3925;top:2900;width:4567;height:6804;mso-wrap-style:square;mso-width-relative:margin;mso-height-relative:margin;v-text-anchor:top" filled="f" stroked="f">
              <v:textbox style="mso-next-textbox:#_x0000_s104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74C4831B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5980A00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  <w:tr w:rsidR="00D63F77" w14:paraId="749EA32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1E68C3C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0228EF1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4E5E258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monday</w:t>
                          </w:r>
                        </w:p>
                      </w:tc>
                    </w:tr>
                    <w:tr w:rsidR="00D63F77" w14:paraId="685F4A6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767E8EA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tuesday</w:t>
                          </w:r>
                        </w:p>
                      </w:tc>
                    </w:tr>
                    <w:tr w:rsidR="00D63F77" w14:paraId="03D5083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AB52EE6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wednesday</w:t>
                          </w:r>
                        </w:p>
                      </w:tc>
                    </w:tr>
                  </w:tbl>
                  <w:p w14:paraId="1EA91DF1" w14:textId="77777777" w:rsidR="00D63F77" w:rsidRPr="007E7A1C" w:rsidRDefault="00D63F77" w:rsidP="007E7A1C"/>
                </w:txbxContent>
              </v:textbox>
            </v:shape>
            <v:shape id="_x0000_s1047" type="#_x0000_t202" alt="" style="position:absolute;left:8515;top:2900;width:4567;height:6813;mso-wrap-style:square;mso-width-relative:margin;mso-height-relative:margin;v-text-anchor:top" filled="f" stroked="f">
              <v:textbox style="mso-next-textbox:#_x0000_s104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57423C36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A3BACD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  <w:tr w:rsidR="00D63F77" w14:paraId="3F0012C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30CD97B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6E5C82B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0DE61D9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monday</w:t>
                          </w:r>
                        </w:p>
                      </w:tc>
                    </w:tr>
                    <w:tr w:rsidR="00D63F77" w14:paraId="6B3510F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E0FB238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tuesday</w:t>
                          </w:r>
                        </w:p>
                      </w:tc>
                    </w:tr>
                    <w:tr w:rsidR="00D63F77" w14:paraId="0D7E713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DD7DE77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wednesday</w:t>
                          </w:r>
                        </w:p>
                      </w:tc>
                    </w:tr>
                  </w:tbl>
                  <w:p w14:paraId="46CB34A9" w14:textId="77777777" w:rsidR="00D63F77" w:rsidRPr="007E7A1C" w:rsidRDefault="00D63F77" w:rsidP="007E7A1C"/>
                </w:txbxContent>
              </v:textbox>
            </v:shape>
          </v:group>
        </w:pict>
      </w:r>
    </w:p>
    <w:p w14:paraId="04EC5586" w14:textId="77777777" w:rsidR="00D63F77" w:rsidRDefault="00D63F77">
      <w:r>
        <w:rPr>
          <w:noProof/>
          <w:lang w:eastAsia="en-GB"/>
        </w:rPr>
        <w:lastRenderedPageBreak/>
        <w:pict w14:anchorId="3930BAD2">
          <v:group id="_x0000_s1064" alt="" style="position:absolute;margin-left:124.25pt;margin-top:55.75pt;width:457.85pt;height:340.65pt;z-index:251670528" coordorigin="3925,2900" coordsize="9157,6813">
            <v:shape id="_x0000_s1065" type="#_x0000_t202" alt="" style="position:absolute;left:3925;top:2900;width:4567;height:6804;mso-wrap-style:square;mso-width-relative:margin;mso-height-relative:margin;v-text-anchor:top" filled="f" stroked="f">
              <v:textbox style="mso-next-textbox:#_x0000_s106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137AA36B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4D2B16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  <w:tr w:rsidR="00D63F77" w14:paraId="29C8DDE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2DBEABA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1</w:t>
                          </w:r>
                        </w:p>
                      </w:tc>
                    </w:tr>
                    <w:tr w:rsidR="00D63F77" w14:paraId="5DA97D0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9F4C154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2</w:t>
                          </w:r>
                        </w:p>
                      </w:tc>
                    </w:tr>
                    <w:tr w:rsidR="00D63F77" w14:paraId="633F8C2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A2E09EC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3</w:t>
                          </w:r>
                        </w:p>
                      </w:tc>
                    </w:tr>
                    <w:tr w:rsidR="00D63F77" w14:paraId="0B88EC8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7F0CA2D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4</w:t>
                          </w:r>
                        </w:p>
                      </w:tc>
                    </w:tr>
                  </w:tbl>
                  <w:p w14:paraId="1EE7ACA6" w14:textId="77777777" w:rsidR="00D63F77" w:rsidRPr="007E7A1C" w:rsidRDefault="00D63F77" w:rsidP="007E7A1C"/>
                </w:txbxContent>
              </v:textbox>
            </v:shape>
            <v:shape id="_x0000_s1066" type="#_x0000_t202" alt="" style="position:absolute;left:8515;top:2900;width:4567;height:6813;mso-wrap-style:square;mso-width-relative:margin;mso-height-relative:margin;v-text-anchor:top" filled="f" stroked="f">
              <v:textbox style="mso-next-textbox:#_x0000_s106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4F78C2BA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09E99A3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  <w:tr w:rsidR="00D63F77" w14:paraId="51A9DAD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6D34278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8</w:t>
                          </w:r>
                        </w:p>
                      </w:tc>
                    </w:tr>
                    <w:tr w:rsidR="00D63F77" w14:paraId="3AED3D6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C3C9356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9</w:t>
                          </w:r>
                        </w:p>
                      </w:tc>
                    </w:tr>
                    <w:tr w:rsidR="00D63F77" w14:paraId="1B4F114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A599FAA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0</w:t>
                          </w:r>
                        </w:p>
                      </w:tc>
                    </w:tr>
                    <w:tr w:rsidR="00D63F77" w14:paraId="6E3BE1C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356A670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1</w:t>
                          </w:r>
                        </w:p>
                      </w:tc>
                    </w:tr>
                  </w:tbl>
                  <w:p w14:paraId="0A50F632" w14:textId="77777777" w:rsidR="00D63F77" w:rsidRPr="007E7A1C" w:rsidRDefault="00D63F77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D7BEF72">
          <v:group id="_x0000_s1049" alt="" style="position:absolute;margin-left:576.35pt;margin-top:37.25pt;width:20.85pt;height:379.3pt;z-index:251667456" coordorigin="13762,2185" coordsize="417,7586">
            <v:group id="_x0000_s1050" alt="" style="position:absolute;left:13762;top:2185;width:338;height:356" coordorigin="13762,760" coordsize="338,356">
              <v:shape id="_x0000_s1051" type="#_x0000_t32" alt="" style="position:absolute;left:13762;top:760;width:0;height:356;flip:y" o:connectortype="straight"/>
              <v:shape id="_x0000_s1052" type="#_x0000_t32" alt="" style="position:absolute;left:13762;top:1116;width:338;height:0" o:connectortype="straight"/>
            </v:group>
            <v:group id="_x0000_s1053" alt="" style="position:absolute;left:13762;top:9360;width:417;height:411" coordorigin="13762,10800" coordsize="417,411">
              <v:shape id="_x0000_s1054" type="#_x0000_t32" alt="" style="position:absolute;left:13762;top:10809;width:417;height:0" o:connectortype="straight"/>
              <v:shape id="_x0000_s105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69DA422">
          <v:group id="_x0000_s1057" alt="" style="position:absolute;margin-left:92.2pt;margin-top:33.55pt;width:25.55pt;height:382.55pt;z-index:251669504" coordorigin="2474,2111" coordsize="511,7651">
            <v:group id="_x0000_s1058" alt="" style="position:absolute;left:2615;top:2111;width:370;height:435" coordorigin="2615,2111" coordsize="370,435">
              <v:shape id="_x0000_s1059" type="#_x0000_t32" alt="" style="position:absolute;left:2985;top:2111;width:0;height:435;flip:y" o:connectortype="straight"/>
              <v:shape id="_x0000_s1060" type="#_x0000_t32" alt="" style="position:absolute;left:2615;top:2541;width:370;height:0;flip:x" o:connectortype="straight"/>
            </v:group>
            <v:group id="_x0000_s1061" alt="" style="position:absolute;left:2474;top:9361;width:511;height:401" coordorigin="2474,10801" coordsize="511,401">
              <v:shape id="_x0000_s1062" type="#_x0000_t32" alt="" style="position:absolute;left:2976;top:10801;width:0;height:401" o:connectortype="straight"/>
              <v:shape id="_x0000_s106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8AE7D46">
          <v:shape id="_x0000_s1056" type="#_x0000_t32" alt="" style="position:absolute;margin-left:346.55pt;margin-top:396pt;width:.25pt;height:18.35pt;flip:x;z-index:25166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08C6DD">
          <v:shape id="_x0000_s1048" type="#_x0000_t32" alt="" style="position:absolute;margin-left:346.55pt;margin-top:37.25pt;width:0;height:17.8pt;flip:y;z-index:251666432;mso-wrap-edited:f;mso-width-percent:0;mso-height-percent:0;mso-width-percent:0;mso-height-percent:0" o:connectortype="straight"/>
        </w:pict>
      </w:r>
    </w:p>
    <w:p w14:paraId="7999A8B4" w14:textId="77777777" w:rsidR="00D63F77" w:rsidRDefault="00D63F77"/>
    <w:p w14:paraId="16E9F5FB" w14:textId="77777777" w:rsidR="00D63F77" w:rsidRDefault="00D63F77">
      <w:pPr>
        <w:sectPr w:rsidR="00D63F77" w:rsidSect="00D63F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0C1DD5C">
          <v:group id="_x0000_s1067" alt="" style="position:absolute;margin-left:106.25pt;margin-top:18pt;width:457.85pt;height:340.65pt;z-index:251671552" coordorigin="3925,2900" coordsize="9157,6813">
            <v:shape id="_x0000_s1068" type="#_x0000_t202" alt="" style="position:absolute;left:3925;top:2900;width:4567;height:6804;mso-wrap-style:square;mso-width-relative:margin;mso-height-relative:margin;v-text-anchor:top" filled="f" stroked="f">
              <v:textbox style="mso-next-textbox:#_x0000_s106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0DEAAC1D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AD08E29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  <w:tr w:rsidR="00D63F77" w14:paraId="7CE72E5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ED9999E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0838BB4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BEAC29C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monday</w:t>
                          </w:r>
                        </w:p>
                      </w:tc>
                    </w:tr>
                    <w:tr w:rsidR="00D63F77" w14:paraId="291D38E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3748BA0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tuesday</w:t>
                          </w:r>
                        </w:p>
                      </w:tc>
                    </w:tr>
                    <w:tr w:rsidR="00D63F77" w14:paraId="15AC19D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11C4C68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wednesday</w:t>
                          </w:r>
                        </w:p>
                      </w:tc>
                    </w:tr>
                  </w:tbl>
                  <w:p w14:paraId="0668CBDE" w14:textId="77777777" w:rsidR="00D63F77" w:rsidRPr="007E7A1C" w:rsidRDefault="00D63F77" w:rsidP="007E7A1C"/>
                </w:txbxContent>
              </v:textbox>
            </v:shape>
            <v:shape id="_x0000_s1069" type="#_x0000_t202" alt="" style="position:absolute;left:8515;top:2900;width:4567;height:6813;mso-wrap-style:square;mso-width-relative:margin;mso-height-relative:margin;v-text-anchor:top" filled="f" stroked="f">
              <v:textbox style="mso-next-textbox:#_x0000_s106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21369CC5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64E343C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  <w:tr w:rsidR="00D63F77" w14:paraId="069FCBE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728E32B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268777B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B5E2A3F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monday</w:t>
                          </w:r>
                        </w:p>
                      </w:tc>
                    </w:tr>
                    <w:tr w:rsidR="00D63F77" w14:paraId="2CE98B8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609B174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tuesday</w:t>
                          </w:r>
                        </w:p>
                      </w:tc>
                    </w:tr>
                    <w:tr w:rsidR="00D63F77" w14:paraId="42F1793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69A9276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wednesday</w:t>
                          </w:r>
                        </w:p>
                      </w:tc>
                    </w:tr>
                  </w:tbl>
                  <w:p w14:paraId="44C4A766" w14:textId="77777777" w:rsidR="00D63F77" w:rsidRPr="007E7A1C" w:rsidRDefault="00D63F77" w:rsidP="007E7A1C"/>
                </w:txbxContent>
              </v:textbox>
            </v:shape>
          </v:group>
        </w:pict>
      </w:r>
    </w:p>
    <w:p w14:paraId="288E69F0" w14:textId="77777777" w:rsidR="00D63F77" w:rsidRDefault="00D63F77">
      <w:r>
        <w:rPr>
          <w:noProof/>
          <w:lang w:eastAsia="en-GB"/>
        </w:rPr>
        <w:lastRenderedPageBreak/>
        <w:pict w14:anchorId="4855DA6E">
          <v:group id="_x0000_s1086" alt="" style="position:absolute;margin-left:124.25pt;margin-top:55.75pt;width:457.85pt;height:340.65pt;z-index:251677696" coordorigin="3925,2900" coordsize="9157,6813">
            <v:shape id="_x0000_s1087" type="#_x0000_t202" alt="" style="position:absolute;left:3925;top:2900;width:4567;height:6804;mso-wrap-style:square;mso-width-relative:margin;mso-height-relative:margin;v-text-anchor:top" filled="f" stroked="f">
              <v:textbox style="mso-next-textbox:#_x0000_s108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5515DE02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556FC31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  <w:tr w:rsidR="00D63F77" w14:paraId="7917376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2F2D662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5</w:t>
                          </w:r>
                        </w:p>
                      </w:tc>
                    </w:tr>
                    <w:tr w:rsidR="00D63F77" w14:paraId="6C4C8CF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AB56767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6</w:t>
                          </w:r>
                        </w:p>
                      </w:tc>
                    </w:tr>
                    <w:tr w:rsidR="00D63F77" w14:paraId="0E40102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FC9DD6A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7</w:t>
                          </w:r>
                        </w:p>
                      </w:tc>
                    </w:tr>
                    <w:tr w:rsidR="00D63F77" w14:paraId="0C0E050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AB7E661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8</w:t>
                          </w:r>
                        </w:p>
                      </w:tc>
                    </w:tr>
                  </w:tbl>
                  <w:p w14:paraId="10E2FB8A" w14:textId="77777777" w:rsidR="00D63F77" w:rsidRPr="007E7A1C" w:rsidRDefault="00D63F77" w:rsidP="007E7A1C"/>
                </w:txbxContent>
              </v:textbox>
            </v:shape>
            <v:shape id="_x0000_s1088" type="#_x0000_t202" alt="" style="position:absolute;left:8515;top:2900;width:4567;height:6813;mso-wrap-style:square;mso-width-relative:margin;mso-height-relative:margin;v-text-anchor:top" filled="f" stroked="f">
              <v:textbox style="mso-next-textbox:#_x0000_s108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0354F455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791E6EE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  <w:tr w:rsidR="00D63F77" w14:paraId="1C90501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D2E195F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</w:t>
                          </w:r>
                        </w:p>
                      </w:tc>
                    </w:tr>
                    <w:tr w:rsidR="00D63F77" w14:paraId="63672F4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75C8500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</w:t>
                          </w:r>
                        </w:p>
                      </w:tc>
                    </w:tr>
                    <w:tr w:rsidR="00D63F77" w14:paraId="2019523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88CE427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3</w:t>
                          </w:r>
                        </w:p>
                      </w:tc>
                    </w:tr>
                    <w:tr w:rsidR="00D63F77" w14:paraId="3F3C6BF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67485C4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4</w:t>
                          </w:r>
                        </w:p>
                      </w:tc>
                    </w:tr>
                  </w:tbl>
                  <w:p w14:paraId="0C07ED88" w14:textId="77777777" w:rsidR="00D63F77" w:rsidRPr="007E7A1C" w:rsidRDefault="00D63F77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0A976CB">
          <v:group id="_x0000_s1071" alt="" style="position:absolute;margin-left:576.35pt;margin-top:37.25pt;width:20.85pt;height:379.3pt;z-index:251674624" coordorigin="13762,2185" coordsize="417,7586">
            <v:group id="_x0000_s1072" alt="" style="position:absolute;left:13762;top:2185;width:338;height:356" coordorigin="13762,760" coordsize="338,356">
              <v:shape id="_x0000_s1073" type="#_x0000_t32" alt="" style="position:absolute;left:13762;top:760;width:0;height:356;flip:y" o:connectortype="straight"/>
              <v:shape id="_x0000_s1074" type="#_x0000_t32" alt="" style="position:absolute;left:13762;top:1116;width:338;height:0" o:connectortype="straight"/>
            </v:group>
            <v:group id="_x0000_s1075" alt="" style="position:absolute;left:13762;top:9360;width:417;height:411" coordorigin="13762,10800" coordsize="417,411">
              <v:shape id="_x0000_s1076" type="#_x0000_t32" alt="" style="position:absolute;left:13762;top:10809;width:417;height:0" o:connectortype="straight"/>
              <v:shape id="_x0000_s107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03F1281">
          <v:group id="_x0000_s1079" alt="" style="position:absolute;margin-left:92.2pt;margin-top:33.55pt;width:25.55pt;height:382.55pt;z-index:251676672" coordorigin="2474,2111" coordsize="511,7651">
            <v:group id="_x0000_s1080" alt="" style="position:absolute;left:2615;top:2111;width:370;height:435" coordorigin="2615,2111" coordsize="370,435">
              <v:shape id="_x0000_s1081" type="#_x0000_t32" alt="" style="position:absolute;left:2985;top:2111;width:0;height:435;flip:y" o:connectortype="straight"/>
              <v:shape id="_x0000_s1082" type="#_x0000_t32" alt="" style="position:absolute;left:2615;top:2541;width:370;height:0;flip:x" o:connectortype="straight"/>
            </v:group>
            <v:group id="_x0000_s1083" alt="" style="position:absolute;left:2474;top:9361;width:511;height:401" coordorigin="2474,10801" coordsize="511,401">
              <v:shape id="_x0000_s1084" type="#_x0000_t32" alt="" style="position:absolute;left:2976;top:10801;width:0;height:401" o:connectortype="straight"/>
              <v:shape id="_x0000_s108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EB5A0A7">
          <v:shape id="_x0000_s1078" type="#_x0000_t32" alt="" style="position:absolute;margin-left:346.55pt;margin-top:396pt;width:.25pt;height:18.35pt;flip:x;z-index:25167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E0EC94">
          <v:shape id="_x0000_s1070" type="#_x0000_t32" alt="" style="position:absolute;margin-left:346.55pt;margin-top:37.25pt;width:0;height:17.8pt;flip:y;z-index:251673600;mso-wrap-edited:f;mso-width-percent:0;mso-height-percent:0;mso-width-percent:0;mso-height-percent:0" o:connectortype="straight"/>
        </w:pict>
      </w:r>
    </w:p>
    <w:p w14:paraId="7A82E829" w14:textId="77777777" w:rsidR="00D63F77" w:rsidRDefault="00D63F77"/>
    <w:p w14:paraId="0B117425" w14:textId="77777777" w:rsidR="00D63F77" w:rsidRDefault="00D63F77">
      <w:pPr>
        <w:sectPr w:rsidR="00D63F77" w:rsidSect="00D63F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7E0AF4D">
          <v:group id="_x0000_s1089" alt="" style="position:absolute;margin-left:106.25pt;margin-top:18pt;width:457.85pt;height:340.65pt;z-index:251678720" coordorigin="3925,2900" coordsize="9157,6813">
            <v:shape id="_x0000_s1090" type="#_x0000_t202" alt="" style="position:absolute;left:3925;top:2900;width:4567;height:6804;mso-wrap-style:square;mso-width-relative:margin;mso-height-relative:margin;v-text-anchor:top" filled="f" stroked="f">
              <v:textbox style="mso-next-textbox:#_x0000_s109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093A13B7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EBBE481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  <w:tr w:rsidR="00D63F77" w14:paraId="3921352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41307DC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777E88D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9FFDAED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monday</w:t>
                          </w:r>
                        </w:p>
                      </w:tc>
                    </w:tr>
                    <w:tr w:rsidR="00D63F77" w14:paraId="406674C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C53A825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tuesday</w:t>
                          </w:r>
                        </w:p>
                      </w:tc>
                    </w:tr>
                    <w:tr w:rsidR="00D63F77" w14:paraId="0927DF7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59AA7E5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wednesday</w:t>
                          </w:r>
                        </w:p>
                      </w:tc>
                    </w:tr>
                  </w:tbl>
                  <w:p w14:paraId="59B4F248" w14:textId="77777777" w:rsidR="00D63F77" w:rsidRPr="007E7A1C" w:rsidRDefault="00D63F77" w:rsidP="007E7A1C"/>
                </w:txbxContent>
              </v:textbox>
            </v:shape>
            <v:shape id="_x0000_s1091" type="#_x0000_t202" alt="" style="position:absolute;left:8515;top:2900;width:4567;height:6813;mso-wrap-style:square;mso-width-relative:margin;mso-height-relative:margin;v-text-anchor:top" filled="f" stroked="f">
              <v:textbox style="mso-next-textbox:#_x0000_s109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692143B8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52234F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  <w:tr w:rsidR="00D63F77" w14:paraId="14FC027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C2FE89F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2B3039F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2F85060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monday</w:t>
                          </w:r>
                        </w:p>
                      </w:tc>
                    </w:tr>
                    <w:tr w:rsidR="00D63F77" w14:paraId="06297AE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42D3A7B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tuesday</w:t>
                          </w:r>
                        </w:p>
                      </w:tc>
                    </w:tr>
                    <w:tr w:rsidR="00D63F77" w14:paraId="72F11EB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05C6090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wednesday</w:t>
                          </w:r>
                        </w:p>
                      </w:tc>
                    </w:tr>
                  </w:tbl>
                  <w:p w14:paraId="273471B5" w14:textId="77777777" w:rsidR="00D63F77" w:rsidRPr="007E7A1C" w:rsidRDefault="00D63F77" w:rsidP="007E7A1C"/>
                </w:txbxContent>
              </v:textbox>
            </v:shape>
          </v:group>
        </w:pict>
      </w:r>
    </w:p>
    <w:p w14:paraId="37A15DAC" w14:textId="77777777" w:rsidR="00D63F77" w:rsidRDefault="00D63F77">
      <w:r>
        <w:rPr>
          <w:noProof/>
          <w:lang w:eastAsia="en-GB"/>
        </w:rPr>
        <w:lastRenderedPageBreak/>
        <w:pict w14:anchorId="41B1E607">
          <v:group id="_x0000_s1108" alt="" style="position:absolute;margin-left:124.25pt;margin-top:55.75pt;width:457.85pt;height:340.65pt;z-index:251684864" coordorigin="3925,2900" coordsize="9157,6813">
            <v:shape id="_x0000_s1109" type="#_x0000_t202" alt="" style="position:absolute;left:3925;top:2900;width:4567;height:6804;mso-wrap-style:square;mso-width-relative:margin;mso-height-relative:margin;v-text-anchor:top" filled="f" stroked="f">
              <v:textbox style="mso-next-textbox:#_x0000_s110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4D8819DC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8FB10D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  <w:tr w:rsidR="00D63F77" w14:paraId="4C19968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954FA77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8</w:t>
                          </w:r>
                        </w:p>
                      </w:tc>
                    </w:tr>
                    <w:tr w:rsidR="00D63F77" w14:paraId="43405A9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CAF7C4D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9</w:t>
                          </w:r>
                        </w:p>
                      </w:tc>
                    </w:tr>
                    <w:tr w:rsidR="00D63F77" w14:paraId="4A51D82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6E0D4D6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0</w:t>
                          </w:r>
                        </w:p>
                      </w:tc>
                    </w:tr>
                    <w:tr w:rsidR="00D63F77" w14:paraId="031E321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0DD4148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1</w:t>
                          </w:r>
                        </w:p>
                      </w:tc>
                    </w:tr>
                  </w:tbl>
                  <w:p w14:paraId="3874420C" w14:textId="77777777" w:rsidR="00D63F77" w:rsidRPr="007E7A1C" w:rsidRDefault="00D63F77" w:rsidP="007E7A1C"/>
                </w:txbxContent>
              </v:textbox>
            </v:shape>
            <v:shape id="_x0000_s1110" type="#_x0000_t202" alt="" style="position:absolute;left:8515;top:2900;width:4567;height:6813;mso-wrap-style:square;mso-width-relative:margin;mso-height-relative:margin;v-text-anchor:top" filled="f" stroked="f">
              <v:textbox style="mso-next-textbox:#_x0000_s111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3BF905C0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E66773B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  <w:tr w:rsidR="00D63F77" w14:paraId="4E77408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B5E5F34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5</w:t>
                          </w:r>
                        </w:p>
                      </w:tc>
                    </w:tr>
                    <w:tr w:rsidR="00D63F77" w14:paraId="4A47B78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FF377CC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6</w:t>
                          </w:r>
                        </w:p>
                      </w:tc>
                    </w:tr>
                    <w:tr w:rsidR="00D63F77" w14:paraId="0F6E728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C57CD5E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7</w:t>
                          </w:r>
                        </w:p>
                      </w:tc>
                    </w:tr>
                    <w:tr w:rsidR="00D63F77" w14:paraId="71B94CA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B2B9329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8</w:t>
                          </w:r>
                        </w:p>
                      </w:tc>
                    </w:tr>
                  </w:tbl>
                  <w:p w14:paraId="6CBDBA4A" w14:textId="77777777" w:rsidR="00D63F77" w:rsidRPr="007E7A1C" w:rsidRDefault="00D63F77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0D27834">
          <v:group id="_x0000_s1093" alt="" style="position:absolute;margin-left:576.35pt;margin-top:37.25pt;width:20.85pt;height:379.3pt;z-index:251681792" coordorigin="13762,2185" coordsize="417,7586">
            <v:group id="_x0000_s1094" alt="" style="position:absolute;left:13762;top:2185;width:338;height:356" coordorigin="13762,760" coordsize="338,356">
              <v:shape id="_x0000_s1095" type="#_x0000_t32" alt="" style="position:absolute;left:13762;top:760;width:0;height:356;flip:y" o:connectortype="straight"/>
              <v:shape id="_x0000_s1096" type="#_x0000_t32" alt="" style="position:absolute;left:13762;top:1116;width:338;height:0" o:connectortype="straight"/>
            </v:group>
            <v:group id="_x0000_s1097" alt="" style="position:absolute;left:13762;top:9360;width:417;height:411" coordorigin="13762,10800" coordsize="417,411">
              <v:shape id="_x0000_s1098" type="#_x0000_t32" alt="" style="position:absolute;left:13762;top:10809;width:417;height:0" o:connectortype="straight"/>
              <v:shape id="_x0000_s109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55A3EAF">
          <v:group id="_x0000_s1101" alt="" style="position:absolute;margin-left:92.2pt;margin-top:33.55pt;width:25.55pt;height:382.55pt;z-index:251683840" coordorigin="2474,2111" coordsize="511,7651">
            <v:group id="_x0000_s1102" alt="" style="position:absolute;left:2615;top:2111;width:370;height:435" coordorigin="2615,2111" coordsize="370,435">
              <v:shape id="_x0000_s1103" type="#_x0000_t32" alt="" style="position:absolute;left:2985;top:2111;width:0;height:435;flip:y" o:connectortype="straight"/>
              <v:shape id="_x0000_s1104" type="#_x0000_t32" alt="" style="position:absolute;left:2615;top:2541;width:370;height:0;flip:x" o:connectortype="straight"/>
            </v:group>
            <v:group id="_x0000_s1105" alt="" style="position:absolute;left:2474;top:9361;width:511;height:401" coordorigin="2474,10801" coordsize="511,401">
              <v:shape id="_x0000_s1106" type="#_x0000_t32" alt="" style="position:absolute;left:2976;top:10801;width:0;height:401" o:connectortype="straight"/>
              <v:shape id="_x0000_s110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223603D">
          <v:shape id="_x0000_s1100" type="#_x0000_t32" alt="" style="position:absolute;margin-left:346.55pt;margin-top:396pt;width:.25pt;height:18.35pt;flip:x;z-index:251682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300BDB">
          <v:shape id="_x0000_s1092" type="#_x0000_t32" alt="" style="position:absolute;margin-left:346.55pt;margin-top:37.25pt;width:0;height:17.8pt;flip:y;z-index:251680768;mso-wrap-edited:f;mso-width-percent:0;mso-height-percent:0;mso-width-percent:0;mso-height-percent:0" o:connectortype="straight"/>
        </w:pict>
      </w:r>
    </w:p>
    <w:p w14:paraId="44936C19" w14:textId="77777777" w:rsidR="00D63F77" w:rsidRDefault="00D63F77"/>
    <w:p w14:paraId="66A6C209" w14:textId="77777777" w:rsidR="00D63F77" w:rsidRDefault="00D63F77">
      <w:pPr>
        <w:sectPr w:rsidR="00D63F77" w:rsidSect="00D63F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843A89A">
          <v:group id="_x0000_s1111" alt="" style="position:absolute;margin-left:106.25pt;margin-top:18pt;width:457.85pt;height:340.65pt;z-index:251685888" coordorigin="3925,2900" coordsize="9157,6813">
            <v:shape id="_x0000_s1112" type="#_x0000_t202" alt="" style="position:absolute;left:3925;top:2900;width:4567;height:6804;mso-wrap-style:square;mso-width-relative:margin;mso-height-relative:margin;v-text-anchor:top" filled="f" stroked="f">
              <v:textbox style="mso-next-textbox:#_x0000_s111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07EE7655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61044B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  <w:tr w:rsidR="00D63F77" w14:paraId="0E086B7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23E607C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65C0AC7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40E5ADC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monday</w:t>
                          </w:r>
                        </w:p>
                      </w:tc>
                    </w:tr>
                    <w:tr w:rsidR="00D63F77" w14:paraId="6020525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BA47B70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tuesday</w:t>
                          </w:r>
                        </w:p>
                      </w:tc>
                    </w:tr>
                    <w:tr w:rsidR="00D63F77" w14:paraId="5F24C7A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304184B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wednesday</w:t>
                          </w:r>
                        </w:p>
                      </w:tc>
                    </w:tr>
                  </w:tbl>
                  <w:p w14:paraId="210CBD78" w14:textId="77777777" w:rsidR="00D63F77" w:rsidRPr="007E7A1C" w:rsidRDefault="00D63F77" w:rsidP="007E7A1C"/>
                </w:txbxContent>
              </v:textbox>
            </v:shape>
            <v:shape id="_x0000_s1113" type="#_x0000_t202" alt="" style="position:absolute;left:8515;top:2900;width:4567;height:6813;mso-wrap-style:square;mso-width-relative:margin;mso-height-relative:margin;v-text-anchor:top" filled="f" stroked="f">
              <v:textbox style="mso-next-textbox:#_x0000_s111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0A3FF022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4D72F4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  <w:tr w:rsidR="00D63F77" w14:paraId="65CC9E5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1EC0019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0840A24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5E25E17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monday</w:t>
                          </w:r>
                        </w:p>
                      </w:tc>
                    </w:tr>
                    <w:tr w:rsidR="00D63F77" w14:paraId="1EA38DC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29F26E3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tuesday</w:t>
                          </w:r>
                        </w:p>
                      </w:tc>
                    </w:tr>
                    <w:tr w:rsidR="00D63F77" w14:paraId="7CCC129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38412A6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wednesday</w:t>
                          </w:r>
                        </w:p>
                      </w:tc>
                    </w:tr>
                  </w:tbl>
                  <w:p w14:paraId="3BF30699" w14:textId="77777777" w:rsidR="00D63F77" w:rsidRPr="007E7A1C" w:rsidRDefault="00D63F77" w:rsidP="007E7A1C"/>
                </w:txbxContent>
              </v:textbox>
            </v:shape>
          </v:group>
        </w:pict>
      </w:r>
    </w:p>
    <w:p w14:paraId="266ED400" w14:textId="77777777" w:rsidR="00D63F77" w:rsidRDefault="00D63F77">
      <w:r>
        <w:rPr>
          <w:noProof/>
          <w:lang w:eastAsia="en-GB"/>
        </w:rPr>
        <w:lastRenderedPageBreak/>
        <w:pict w14:anchorId="76A7DFD4">
          <v:group id="_x0000_s1130" alt="" style="position:absolute;margin-left:124.25pt;margin-top:55.75pt;width:457.85pt;height:340.65pt;z-index:251692032" coordorigin="3925,2900" coordsize="9157,6813">
            <v:shape id="_x0000_s1131" type="#_x0000_t202" alt="" style="position:absolute;left:3925;top:2900;width:4567;height:6804;mso-wrap-style:square;mso-width-relative:margin;mso-height-relative:margin;v-text-anchor:top" filled="f" stroked="f">
              <v:textbox style="mso-next-textbox:#_x0000_s113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129D26E4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DDE422A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  <w:tr w:rsidR="00D63F77" w14:paraId="7069712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1E9C64E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2</w:t>
                          </w:r>
                        </w:p>
                      </w:tc>
                    </w:tr>
                    <w:tr w:rsidR="00D63F77" w14:paraId="03153F7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825F42E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3</w:t>
                          </w:r>
                        </w:p>
                      </w:tc>
                    </w:tr>
                    <w:tr w:rsidR="00D63F77" w14:paraId="3ADA71C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131496B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4</w:t>
                          </w:r>
                        </w:p>
                      </w:tc>
                    </w:tr>
                    <w:tr w:rsidR="00D63F77" w14:paraId="74F93E6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94AC876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5</w:t>
                          </w:r>
                        </w:p>
                      </w:tc>
                    </w:tr>
                  </w:tbl>
                  <w:p w14:paraId="18DC69C3" w14:textId="77777777" w:rsidR="00D63F77" w:rsidRPr="007E7A1C" w:rsidRDefault="00D63F77" w:rsidP="007E7A1C"/>
                </w:txbxContent>
              </v:textbox>
            </v:shape>
            <v:shape id="_x0000_s1132" type="#_x0000_t202" alt="" style="position:absolute;left:8515;top:2900;width:4567;height:6813;mso-wrap-style:square;mso-width-relative:margin;mso-height-relative:margin;v-text-anchor:top" filled="f" stroked="f">
              <v:textbox style="mso-next-textbox:#_x0000_s113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76BE43E2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D7CC1D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4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  <w:tr w:rsidR="00D63F77" w14:paraId="1C3B0DB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C3F1CA6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9</w:t>
                          </w:r>
                        </w:p>
                      </w:tc>
                    </w:tr>
                    <w:tr w:rsidR="00D63F77" w14:paraId="5BD4D71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089A6E8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</w:t>
                          </w:r>
                        </w:p>
                      </w:tc>
                    </w:tr>
                    <w:tr w:rsidR="00D63F77" w14:paraId="5D2B98F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F4B7747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</w:t>
                          </w:r>
                        </w:p>
                      </w:tc>
                    </w:tr>
                    <w:tr w:rsidR="00D63F77" w14:paraId="78FD265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C97073A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3</w:t>
                          </w:r>
                        </w:p>
                      </w:tc>
                    </w:tr>
                  </w:tbl>
                  <w:p w14:paraId="22B3E125" w14:textId="77777777" w:rsidR="00D63F77" w:rsidRPr="007E7A1C" w:rsidRDefault="00D63F77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142B796">
          <v:group id="_x0000_s1115" alt="" style="position:absolute;margin-left:576.35pt;margin-top:37.25pt;width:20.85pt;height:379.3pt;z-index:251688960" coordorigin="13762,2185" coordsize="417,7586">
            <v:group id="_x0000_s1116" alt="" style="position:absolute;left:13762;top:2185;width:338;height:356" coordorigin="13762,760" coordsize="338,356">
              <v:shape id="_x0000_s1117" type="#_x0000_t32" alt="" style="position:absolute;left:13762;top:760;width:0;height:356;flip:y" o:connectortype="straight"/>
              <v:shape id="_x0000_s1118" type="#_x0000_t32" alt="" style="position:absolute;left:13762;top:1116;width:338;height:0" o:connectortype="straight"/>
            </v:group>
            <v:group id="_x0000_s1119" alt="" style="position:absolute;left:13762;top:9360;width:417;height:411" coordorigin="13762,10800" coordsize="417,411">
              <v:shape id="_x0000_s1120" type="#_x0000_t32" alt="" style="position:absolute;left:13762;top:10809;width:417;height:0" o:connectortype="straight"/>
              <v:shape id="_x0000_s112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789BACE">
          <v:group id="_x0000_s1123" alt="" style="position:absolute;margin-left:92.2pt;margin-top:33.55pt;width:25.55pt;height:382.55pt;z-index:251691008" coordorigin="2474,2111" coordsize="511,7651">
            <v:group id="_x0000_s1124" alt="" style="position:absolute;left:2615;top:2111;width:370;height:435" coordorigin="2615,2111" coordsize="370,435">
              <v:shape id="_x0000_s1125" type="#_x0000_t32" alt="" style="position:absolute;left:2985;top:2111;width:0;height:435;flip:y" o:connectortype="straight"/>
              <v:shape id="_x0000_s1126" type="#_x0000_t32" alt="" style="position:absolute;left:2615;top:2541;width:370;height:0;flip:x" o:connectortype="straight"/>
            </v:group>
            <v:group id="_x0000_s1127" alt="" style="position:absolute;left:2474;top:9361;width:511;height:401" coordorigin="2474,10801" coordsize="511,401">
              <v:shape id="_x0000_s1128" type="#_x0000_t32" alt="" style="position:absolute;left:2976;top:10801;width:0;height:401" o:connectortype="straight"/>
              <v:shape id="_x0000_s112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9D024FD">
          <v:shape id="_x0000_s1122" type="#_x0000_t32" alt="" style="position:absolute;margin-left:346.55pt;margin-top:396pt;width:.25pt;height:18.35pt;flip:x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27C192">
          <v:shape id="_x0000_s1114" type="#_x0000_t32" alt="" style="position:absolute;margin-left:346.55pt;margin-top:37.25pt;width:0;height:17.8pt;flip:y;z-index:251687936;mso-wrap-edited:f;mso-width-percent:0;mso-height-percent:0;mso-width-percent:0;mso-height-percent:0" o:connectortype="straight"/>
        </w:pict>
      </w:r>
    </w:p>
    <w:p w14:paraId="04C7B9BA" w14:textId="77777777" w:rsidR="00D63F77" w:rsidRDefault="00D63F77"/>
    <w:p w14:paraId="7D2CD11C" w14:textId="77777777" w:rsidR="00D63F77" w:rsidRDefault="00D63F77">
      <w:pPr>
        <w:sectPr w:rsidR="00D63F77" w:rsidSect="00D63F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D39D8B4">
          <v:group id="_x0000_s1133" alt="" style="position:absolute;margin-left:106.25pt;margin-top:18pt;width:457.85pt;height:340.65pt;z-index:251693056" coordorigin="3925,2900" coordsize="9157,6813">
            <v:shape id="_x0000_s1134" type="#_x0000_t202" alt="" style="position:absolute;left:3925;top:2900;width:4567;height:6804;mso-wrap-style:square;mso-width-relative:margin;mso-height-relative:margin;v-text-anchor:top" filled="f" stroked="f">
              <v:textbox style="mso-next-textbox:#_x0000_s113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64DB3906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200136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  <w:tr w:rsidR="00D63F77" w14:paraId="0E923B0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927952A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4D5FD3A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AEE91E6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monday</w:t>
                          </w:r>
                        </w:p>
                      </w:tc>
                    </w:tr>
                    <w:tr w:rsidR="00D63F77" w14:paraId="3297157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048C414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tuesday</w:t>
                          </w:r>
                        </w:p>
                      </w:tc>
                    </w:tr>
                    <w:tr w:rsidR="00D63F77" w14:paraId="2010F9B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9208812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wednesday</w:t>
                          </w:r>
                        </w:p>
                      </w:tc>
                    </w:tr>
                  </w:tbl>
                  <w:p w14:paraId="464815BA" w14:textId="77777777" w:rsidR="00D63F77" w:rsidRPr="007E7A1C" w:rsidRDefault="00D63F77" w:rsidP="007E7A1C"/>
                </w:txbxContent>
              </v:textbox>
            </v:shape>
            <v:shape id="_x0000_s1135" type="#_x0000_t202" alt="" style="position:absolute;left:8515;top:2900;width:4567;height:6813;mso-wrap-style:square;mso-width-relative:margin;mso-height-relative:margin;v-text-anchor:top" filled="f" stroked="f">
              <v:textbox style="mso-next-textbox:#_x0000_s113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4BBA9416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78B07E5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  <w:tr w:rsidR="00D63F77" w14:paraId="793000A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FCFFD29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5D63092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1971DE7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monday</w:t>
                          </w:r>
                        </w:p>
                      </w:tc>
                    </w:tr>
                    <w:tr w:rsidR="00D63F77" w14:paraId="59ABB2F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B62D5AA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tuesday</w:t>
                          </w:r>
                        </w:p>
                      </w:tc>
                    </w:tr>
                    <w:tr w:rsidR="00D63F77" w14:paraId="4314346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AFCE61A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wednesday</w:t>
                          </w:r>
                        </w:p>
                      </w:tc>
                    </w:tr>
                  </w:tbl>
                  <w:p w14:paraId="792B6620" w14:textId="77777777" w:rsidR="00D63F77" w:rsidRPr="007E7A1C" w:rsidRDefault="00D63F77" w:rsidP="007E7A1C"/>
                </w:txbxContent>
              </v:textbox>
            </v:shape>
          </v:group>
        </w:pict>
      </w:r>
    </w:p>
    <w:p w14:paraId="3B5F1662" w14:textId="77777777" w:rsidR="00D63F77" w:rsidRDefault="00D63F77">
      <w:r>
        <w:rPr>
          <w:noProof/>
          <w:lang w:eastAsia="en-GB"/>
        </w:rPr>
        <w:lastRenderedPageBreak/>
        <w:pict w14:anchorId="3F3B42FD">
          <v:group id="_x0000_s1152" alt="" style="position:absolute;margin-left:124.25pt;margin-top:55.75pt;width:457.85pt;height:340.65pt;z-index:251699200" coordorigin="3925,2900" coordsize="9157,6813">
            <v:shape id="_x0000_s1153" type="#_x0000_t202" alt="" style="position:absolute;left:3925;top:2900;width:4567;height:6804;mso-wrap-style:square;mso-width-relative:margin;mso-height-relative:margin;v-text-anchor:top" filled="f" stroked="f">
              <v:textbox style="mso-next-textbox:#_x0000_s115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1C0B57A9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A26C2C8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  <w:tr w:rsidR="00D63F77" w14:paraId="6EEA014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A2EC289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7</w:t>
                          </w:r>
                        </w:p>
                      </w:tc>
                    </w:tr>
                    <w:tr w:rsidR="00D63F77" w14:paraId="2457F52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240A072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8</w:t>
                          </w:r>
                        </w:p>
                      </w:tc>
                    </w:tr>
                    <w:tr w:rsidR="00D63F77" w14:paraId="210291F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D65AF4A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9</w:t>
                          </w:r>
                        </w:p>
                      </w:tc>
                    </w:tr>
                    <w:tr w:rsidR="00D63F77" w14:paraId="5857255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AA6494E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0</w:t>
                          </w:r>
                        </w:p>
                      </w:tc>
                    </w:tr>
                  </w:tbl>
                  <w:p w14:paraId="2240DCD1" w14:textId="77777777" w:rsidR="00D63F77" w:rsidRPr="007E7A1C" w:rsidRDefault="00D63F77" w:rsidP="007E7A1C"/>
                </w:txbxContent>
              </v:textbox>
            </v:shape>
            <v:shape id="_x0000_s1154" type="#_x0000_t202" alt="" style="position:absolute;left:8515;top:2900;width:4567;height:6813;mso-wrap-style:square;mso-width-relative:margin;mso-height-relative:margin;v-text-anchor:top" filled="f" stroked="f">
              <v:textbox style="mso-next-textbox:#_x0000_s115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27E822DD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55D563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  <w:tr w:rsidR="00D63F77" w14:paraId="5F6D844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F8E4158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4</w:t>
                          </w:r>
                        </w:p>
                      </w:tc>
                    </w:tr>
                    <w:tr w:rsidR="00D63F77" w14:paraId="21B7A8C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778007E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5</w:t>
                          </w:r>
                        </w:p>
                      </w:tc>
                    </w:tr>
                    <w:tr w:rsidR="00D63F77" w14:paraId="60B2F19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DD3C82C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6</w:t>
                          </w:r>
                        </w:p>
                      </w:tc>
                    </w:tr>
                    <w:tr w:rsidR="00D63F77" w14:paraId="0E3D7B4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BEAEAC6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7</w:t>
                          </w:r>
                        </w:p>
                      </w:tc>
                    </w:tr>
                  </w:tbl>
                  <w:p w14:paraId="67AE57D5" w14:textId="77777777" w:rsidR="00D63F77" w:rsidRPr="007E7A1C" w:rsidRDefault="00D63F77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F85B654">
          <v:group id="_x0000_s1137" alt="" style="position:absolute;margin-left:576.35pt;margin-top:37.25pt;width:20.85pt;height:379.3pt;z-index:251696128" coordorigin="13762,2185" coordsize="417,7586">
            <v:group id="_x0000_s1138" alt="" style="position:absolute;left:13762;top:2185;width:338;height:356" coordorigin="13762,760" coordsize="338,356">
              <v:shape id="_x0000_s1139" type="#_x0000_t32" alt="" style="position:absolute;left:13762;top:760;width:0;height:356;flip:y" o:connectortype="straight"/>
              <v:shape id="_x0000_s1140" type="#_x0000_t32" alt="" style="position:absolute;left:13762;top:1116;width:338;height:0" o:connectortype="straight"/>
            </v:group>
            <v:group id="_x0000_s1141" alt="" style="position:absolute;left:13762;top:9360;width:417;height:411" coordorigin="13762,10800" coordsize="417,411">
              <v:shape id="_x0000_s1142" type="#_x0000_t32" alt="" style="position:absolute;left:13762;top:10809;width:417;height:0" o:connectortype="straight"/>
              <v:shape id="_x0000_s114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7B0AD3A">
          <v:group id="_x0000_s1145" alt="" style="position:absolute;margin-left:92.2pt;margin-top:33.55pt;width:25.55pt;height:382.55pt;z-index:251698176" coordorigin="2474,2111" coordsize="511,7651">
            <v:group id="_x0000_s1146" alt="" style="position:absolute;left:2615;top:2111;width:370;height:435" coordorigin="2615,2111" coordsize="370,435">
              <v:shape id="_x0000_s1147" type="#_x0000_t32" alt="" style="position:absolute;left:2985;top:2111;width:0;height:435;flip:y" o:connectortype="straight"/>
              <v:shape id="_x0000_s1148" type="#_x0000_t32" alt="" style="position:absolute;left:2615;top:2541;width:370;height:0;flip:x" o:connectortype="straight"/>
            </v:group>
            <v:group id="_x0000_s1149" alt="" style="position:absolute;left:2474;top:9361;width:511;height:401" coordorigin="2474,10801" coordsize="511,401">
              <v:shape id="_x0000_s1150" type="#_x0000_t32" alt="" style="position:absolute;left:2976;top:10801;width:0;height:401" o:connectortype="straight"/>
              <v:shape id="_x0000_s115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FF25573">
          <v:shape id="_x0000_s1144" type="#_x0000_t32" alt="" style="position:absolute;margin-left:346.55pt;margin-top:396pt;width:.25pt;height:18.35pt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C4EC47">
          <v:shape id="_x0000_s1136" type="#_x0000_t32" alt="" style="position:absolute;margin-left:346.55pt;margin-top:37.25pt;width:0;height:17.8pt;flip:y;z-index:251695104;mso-wrap-edited:f;mso-width-percent:0;mso-height-percent:0;mso-width-percent:0;mso-height-percent:0" o:connectortype="straight"/>
        </w:pict>
      </w:r>
    </w:p>
    <w:p w14:paraId="49EA8724" w14:textId="77777777" w:rsidR="00D63F77" w:rsidRDefault="00D63F77"/>
    <w:p w14:paraId="454F4C3D" w14:textId="77777777" w:rsidR="00D63F77" w:rsidRDefault="00D63F77">
      <w:pPr>
        <w:sectPr w:rsidR="00D63F77" w:rsidSect="00D63F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3A92EEA">
          <v:group id="_x0000_s1155" alt="" style="position:absolute;margin-left:106.25pt;margin-top:18pt;width:457.85pt;height:340.65pt;z-index:251700224" coordorigin="3925,2900" coordsize="9157,6813">
            <v:shape id="_x0000_s1156" type="#_x0000_t202" alt="" style="position:absolute;left:3925;top:2900;width:4567;height:6804;mso-wrap-style:square;mso-width-relative:margin;mso-height-relative:margin;v-text-anchor:top" filled="f" stroked="f">
              <v:textbox style="mso-next-textbox:#_x0000_s115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0263EAE9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097896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  <w:tr w:rsidR="00D63F77" w14:paraId="48F500B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E37AD02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7AA0EF6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A286468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monday</w:t>
                          </w:r>
                        </w:p>
                      </w:tc>
                    </w:tr>
                    <w:tr w:rsidR="00D63F77" w14:paraId="6DBFF7C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B0C30FC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tuesday</w:t>
                          </w:r>
                        </w:p>
                      </w:tc>
                    </w:tr>
                    <w:tr w:rsidR="00D63F77" w14:paraId="2827063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89285E1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wednesday</w:t>
                          </w:r>
                        </w:p>
                      </w:tc>
                    </w:tr>
                  </w:tbl>
                  <w:p w14:paraId="7C275BF3" w14:textId="77777777" w:rsidR="00D63F77" w:rsidRPr="007E7A1C" w:rsidRDefault="00D63F77" w:rsidP="007E7A1C"/>
                </w:txbxContent>
              </v:textbox>
            </v:shape>
            <v:shape id="_x0000_s1157" type="#_x0000_t202" alt="" style="position:absolute;left:8515;top:2900;width:4567;height:6813;mso-wrap-style:square;mso-width-relative:margin;mso-height-relative:margin;v-text-anchor:top" filled="f" stroked="f">
              <v:textbox style="mso-next-textbox:#_x0000_s115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601F591C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01AD30C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  <w:tr w:rsidR="00D63F77" w14:paraId="002F958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DAA7AA3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57B79E0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C8865D6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monday</w:t>
                          </w:r>
                        </w:p>
                      </w:tc>
                    </w:tr>
                    <w:tr w:rsidR="00D63F77" w14:paraId="312541F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A357DBB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tuesday</w:t>
                          </w:r>
                        </w:p>
                      </w:tc>
                    </w:tr>
                    <w:tr w:rsidR="00D63F77" w14:paraId="69873A4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D60115E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wednesday</w:t>
                          </w:r>
                        </w:p>
                      </w:tc>
                    </w:tr>
                  </w:tbl>
                  <w:p w14:paraId="03D3D52B" w14:textId="77777777" w:rsidR="00D63F77" w:rsidRPr="007E7A1C" w:rsidRDefault="00D63F77" w:rsidP="007E7A1C"/>
                </w:txbxContent>
              </v:textbox>
            </v:shape>
          </v:group>
        </w:pict>
      </w:r>
    </w:p>
    <w:p w14:paraId="0E2CAA0A" w14:textId="77777777" w:rsidR="00D63F77" w:rsidRDefault="00D63F77">
      <w:r>
        <w:rPr>
          <w:noProof/>
          <w:lang w:eastAsia="en-GB"/>
        </w:rPr>
        <w:lastRenderedPageBreak/>
        <w:pict w14:anchorId="3C79C004">
          <v:group id="_x0000_s1174" alt="" style="position:absolute;margin-left:124.25pt;margin-top:55.75pt;width:457.85pt;height:340.65pt;z-index:251706368" coordorigin="3925,2900" coordsize="9157,6813">
            <v:shape id="_x0000_s1175" type="#_x0000_t202" alt="" style="position:absolute;left:3925;top:2900;width:4567;height:6804;mso-wrap-style:square;mso-width-relative:margin;mso-height-relative:margin;v-text-anchor:top" filled="f" stroked="f">
              <v:textbox style="mso-next-textbox:#_x0000_s117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20AE5602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18C79B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  <w:tr w:rsidR="00D63F77" w14:paraId="68C7D90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B265641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1</w:t>
                          </w:r>
                        </w:p>
                      </w:tc>
                    </w:tr>
                    <w:tr w:rsidR="00D63F77" w14:paraId="5611A3B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5DE8E9B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2</w:t>
                          </w:r>
                        </w:p>
                      </w:tc>
                    </w:tr>
                    <w:tr w:rsidR="00D63F77" w14:paraId="1903A01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DC21098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3</w:t>
                          </w:r>
                        </w:p>
                      </w:tc>
                    </w:tr>
                    <w:tr w:rsidR="00D63F77" w14:paraId="2DF007D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B224CFB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4</w:t>
                          </w:r>
                        </w:p>
                      </w:tc>
                    </w:tr>
                  </w:tbl>
                  <w:p w14:paraId="6C6A521E" w14:textId="77777777" w:rsidR="00D63F77" w:rsidRPr="007E7A1C" w:rsidRDefault="00D63F77" w:rsidP="007E7A1C"/>
                </w:txbxContent>
              </v:textbox>
            </v:shape>
            <v:shape id="_x0000_s1176" type="#_x0000_t202" alt="" style="position:absolute;left:8515;top:2900;width:4567;height:6813;mso-wrap-style:square;mso-width-relative:margin;mso-height-relative:margin;v-text-anchor:top" filled="f" stroked="f">
              <v:textbox style="mso-next-textbox:#_x0000_s117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511DE69D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5419C81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  <w:tr w:rsidR="00D63F77" w14:paraId="3EC3ECD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3250881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8</w:t>
                          </w:r>
                        </w:p>
                      </w:tc>
                    </w:tr>
                    <w:tr w:rsidR="00D63F77" w14:paraId="0B18225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D60F15B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9</w:t>
                          </w:r>
                        </w:p>
                      </w:tc>
                    </w:tr>
                    <w:tr w:rsidR="00D63F77" w14:paraId="194AD8B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7E9A424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30</w:t>
                          </w:r>
                        </w:p>
                      </w:tc>
                    </w:tr>
                    <w:tr w:rsidR="00D63F77" w14:paraId="0ECE7FF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767A915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31</w:t>
                          </w:r>
                        </w:p>
                      </w:tc>
                    </w:tr>
                  </w:tbl>
                  <w:p w14:paraId="231011CE" w14:textId="77777777" w:rsidR="00D63F77" w:rsidRPr="007E7A1C" w:rsidRDefault="00D63F77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5C840C8">
          <v:group id="_x0000_s1159" alt="" style="position:absolute;margin-left:576.35pt;margin-top:37.25pt;width:20.85pt;height:379.3pt;z-index:251703296" coordorigin="13762,2185" coordsize="417,7586">
            <v:group id="_x0000_s1160" alt="" style="position:absolute;left:13762;top:2185;width:338;height:356" coordorigin="13762,760" coordsize="338,356">
              <v:shape id="_x0000_s1161" type="#_x0000_t32" alt="" style="position:absolute;left:13762;top:760;width:0;height:356;flip:y" o:connectortype="straight"/>
              <v:shape id="_x0000_s1162" type="#_x0000_t32" alt="" style="position:absolute;left:13762;top:1116;width:338;height:0" o:connectortype="straight"/>
            </v:group>
            <v:group id="_x0000_s1163" alt="" style="position:absolute;left:13762;top:9360;width:417;height:411" coordorigin="13762,10800" coordsize="417,411">
              <v:shape id="_x0000_s1164" type="#_x0000_t32" alt="" style="position:absolute;left:13762;top:10809;width:417;height:0" o:connectortype="straight"/>
              <v:shape id="_x0000_s116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E69FEA5">
          <v:group id="_x0000_s1167" alt="" style="position:absolute;margin-left:92.2pt;margin-top:33.55pt;width:25.55pt;height:382.55pt;z-index:251705344" coordorigin="2474,2111" coordsize="511,7651">
            <v:group id="_x0000_s1168" alt="" style="position:absolute;left:2615;top:2111;width:370;height:435" coordorigin="2615,2111" coordsize="370,435">
              <v:shape id="_x0000_s1169" type="#_x0000_t32" alt="" style="position:absolute;left:2985;top:2111;width:0;height:435;flip:y" o:connectortype="straight"/>
              <v:shape id="_x0000_s1170" type="#_x0000_t32" alt="" style="position:absolute;left:2615;top:2541;width:370;height:0;flip:x" o:connectortype="straight"/>
            </v:group>
            <v:group id="_x0000_s1171" alt="" style="position:absolute;left:2474;top:9361;width:511;height:401" coordorigin="2474,10801" coordsize="511,401">
              <v:shape id="_x0000_s1172" type="#_x0000_t32" alt="" style="position:absolute;left:2976;top:10801;width:0;height:401" o:connectortype="straight"/>
              <v:shape id="_x0000_s117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35AA615">
          <v:shape id="_x0000_s1166" type="#_x0000_t32" alt="" style="position:absolute;margin-left:346.55pt;margin-top:396pt;width:.25pt;height:18.35pt;flip:x;z-index:25170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A23891">
          <v:shape id="_x0000_s1158" type="#_x0000_t32" alt="" style="position:absolute;margin-left:346.55pt;margin-top:37.25pt;width:0;height:17.8pt;flip:y;z-index:251702272;mso-wrap-edited:f;mso-width-percent:0;mso-height-percent:0;mso-width-percent:0;mso-height-percent:0" o:connectortype="straight"/>
        </w:pict>
      </w:r>
    </w:p>
    <w:p w14:paraId="6283E7FF" w14:textId="77777777" w:rsidR="00D63F77" w:rsidRDefault="00D63F77"/>
    <w:p w14:paraId="7967FB79" w14:textId="77777777" w:rsidR="00D63F77" w:rsidRDefault="00D63F77">
      <w:pPr>
        <w:sectPr w:rsidR="00D63F77" w:rsidSect="00D63F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560CA59">
          <v:group id="_x0000_s1177" alt="" style="position:absolute;margin-left:106.25pt;margin-top:18pt;width:457.85pt;height:340.65pt;z-index:251707392" coordorigin="3925,2900" coordsize="9157,6813">
            <v:shape id="_x0000_s1178" type="#_x0000_t202" alt="" style="position:absolute;left:3925;top:2900;width:4567;height:6804;mso-wrap-style:square;mso-width-relative:margin;mso-height-relative:margin;v-text-anchor:top" filled="f" stroked="f">
              <v:textbox style="mso-next-textbox:#_x0000_s117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4CD55D16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01EC5D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  <w:tr w:rsidR="00D63F77" w14:paraId="14B3D0A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06102C3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4582A3B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1585A07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monday</w:t>
                          </w:r>
                        </w:p>
                      </w:tc>
                    </w:tr>
                    <w:tr w:rsidR="00D63F77" w14:paraId="7A85014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FCEC5BF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tuesday</w:t>
                          </w:r>
                        </w:p>
                      </w:tc>
                    </w:tr>
                    <w:tr w:rsidR="00D63F77" w14:paraId="41612D8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B901421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wednesday</w:t>
                          </w:r>
                        </w:p>
                      </w:tc>
                    </w:tr>
                  </w:tbl>
                  <w:p w14:paraId="481B5679" w14:textId="77777777" w:rsidR="00D63F77" w:rsidRPr="007E7A1C" w:rsidRDefault="00D63F77" w:rsidP="007E7A1C"/>
                </w:txbxContent>
              </v:textbox>
            </v:shape>
            <v:shape id="_x0000_s1179" type="#_x0000_t202" alt="" style="position:absolute;left:8515;top:2900;width:4567;height:6813;mso-wrap-style:square;mso-width-relative:margin;mso-height-relative:margin;v-text-anchor:top" filled="f" stroked="f">
              <v:textbox style="mso-next-textbox:#_x0000_s117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133DACE7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7383B0A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  <w:tr w:rsidR="00D63F77" w14:paraId="7867111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01ECB39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4DD810B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5086359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monday</w:t>
                          </w:r>
                        </w:p>
                      </w:tc>
                    </w:tr>
                    <w:tr w:rsidR="00D63F77" w14:paraId="64C6B33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5053B73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tuesday</w:t>
                          </w:r>
                        </w:p>
                      </w:tc>
                    </w:tr>
                    <w:tr w:rsidR="00D63F77" w14:paraId="7C957AC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5D662B5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wednesday</w:t>
                          </w:r>
                        </w:p>
                      </w:tc>
                    </w:tr>
                  </w:tbl>
                  <w:p w14:paraId="0D948AB3" w14:textId="77777777" w:rsidR="00D63F77" w:rsidRPr="007E7A1C" w:rsidRDefault="00D63F77" w:rsidP="007E7A1C"/>
                </w:txbxContent>
              </v:textbox>
            </v:shape>
          </v:group>
        </w:pict>
      </w:r>
    </w:p>
    <w:p w14:paraId="252748FE" w14:textId="77777777" w:rsidR="00D63F77" w:rsidRDefault="00D63F77">
      <w:r>
        <w:rPr>
          <w:noProof/>
          <w:lang w:eastAsia="en-GB"/>
        </w:rPr>
        <w:lastRenderedPageBreak/>
        <w:pict w14:anchorId="2D3F9099">
          <v:group id="_x0000_s1196" alt="" style="position:absolute;margin-left:124.25pt;margin-top:55.75pt;width:457.85pt;height:340.65pt;z-index:251713536" coordorigin="3925,2900" coordsize="9157,6813">
            <v:shape id="_x0000_s1197" type="#_x0000_t202" alt="" style="position:absolute;left:3925;top:2900;width:4567;height:6804;mso-wrap-style:square;mso-width-relative:margin;mso-height-relative:margin;v-text-anchor:top" filled="f" stroked="f">
              <v:textbox style="mso-next-textbox:#_x0000_s119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6023E88B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3070A53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  <w:tr w:rsidR="00D63F77" w14:paraId="0F1E565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C9D06E5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4</w:t>
                          </w:r>
                        </w:p>
                      </w:tc>
                    </w:tr>
                    <w:tr w:rsidR="00D63F77" w14:paraId="2F74781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9E2DE3D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5</w:t>
                          </w:r>
                        </w:p>
                      </w:tc>
                    </w:tr>
                    <w:tr w:rsidR="00D63F77" w14:paraId="244EECF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22FF175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6</w:t>
                          </w:r>
                        </w:p>
                      </w:tc>
                    </w:tr>
                    <w:tr w:rsidR="00D63F77" w14:paraId="205D347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2E4D8C8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7</w:t>
                          </w:r>
                        </w:p>
                      </w:tc>
                    </w:tr>
                  </w:tbl>
                  <w:p w14:paraId="32B2A1D5" w14:textId="77777777" w:rsidR="00D63F77" w:rsidRPr="007E7A1C" w:rsidRDefault="00D63F77" w:rsidP="007E7A1C"/>
                </w:txbxContent>
              </v:textbox>
            </v:shape>
            <v:shape id="_x0000_s1198" type="#_x0000_t202" alt="" style="position:absolute;left:8515;top:2900;width:4567;height:6813;mso-wrap-style:square;mso-width-relative:margin;mso-height-relative:margin;v-text-anchor:top" filled="f" stroked="f">
              <v:textbox style="mso-next-textbox:#_x0000_s119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2E90DF55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AE44C3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  <w:tr w:rsidR="00D63F77" w14:paraId="227F178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6D48857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1</w:t>
                          </w:r>
                        </w:p>
                      </w:tc>
                    </w:tr>
                    <w:tr w:rsidR="00D63F77" w14:paraId="65EB4D2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0B61FB7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2</w:t>
                          </w:r>
                        </w:p>
                      </w:tc>
                    </w:tr>
                    <w:tr w:rsidR="00D63F77" w14:paraId="6774CD8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EFBA850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3</w:t>
                          </w:r>
                        </w:p>
                      </w:tc>
                    </w:tr>
                    <w:tr w:rsidR="00D63F77" w14:paraId="3AB1249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6FD3399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4</w:t>
                          </w:r>
                        </w:p>
                      </w:tc>
                    </w:tr>
                  </w:tbl>
                  <w:p w14:paraId="38D65F12" w14:textId="77777777" w:rsidR="00D63F77" w:rsidRPr="007E7A1C" w:rsidRDefault="00D63F77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A9B165E">
          <v:group id="_x0000_s1181" alt="" style="position:absolute;margin-left:576.35pt;margin-top:37.25pt;width:20.85pt;height:379.3pt;z-index:251710464" coordorigin="13762,2185" coordsize="417,7586">
            <v:group id="_x0000_s1182" alt="" style="position:absolute;left:13762;top:2185;width:338;height:356" coordorigin="13762,760" coordsize="338,356">
              <v:shape id="_x0000_s1183" type="#_x0000_t32" alt="" style="position:absolute;left:13762;top:760;width:0;height:356;flip:y" o:connectortype="straight"/>
              <v:shape id="_x0000_s1184" type="#_x0000_t32" alt="" style="position:absolute;left:13762;top:1116;width:338;height:0" o:connectortype="straight"/>
            </v:group>
            <v:group id="_x0000_s1185" alt="" style="position:absolute;left:13762;top:9360;width:417;height:411" coordorigin="13762,10800" coordsize="417,411">
              <v:shape id="_x0000_s1186" type="#_x0000_t32" alt="" style="position:absolute;left:13762;top:10809;width:417;height:0" o:connectortype="straight"/>
              <v:shape id="_x0000_s118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AB61DB8">
          <v:group id="_x0000_s1189" alt="" style="position:absolute;margin-left:92.2pt;margin-top:33.55pt;width:25.55pt;height:382.55pt;z-index:251712512" coordorigin="2474,2111" coordsize="511,7651">
            <v:group id="_x0000_s1190" alt="" style="position:absolute;left:2615;top:2111;width:370;height:435" coordorigin="2615,2111" coordsize="370,435">
              <v:shape id="_x0000_s1191" type="#_x0000_t32" alt="" style="position:absolute;left:2985;top:2111;width:0;height:435;flip:y" o:connectortype="straight"/>
              <v:shape id="_x0000_s1192" type="#_x0000_t32" alt="" style="position:absolute;left:2615;top:2541;width:370;height:0;flip:x" o:connectortype="straight"/>
            </v:group>
            <v:group id="_x0000_s1193" alt="" style="position:absolute;left:2474;top:9361;width:511;height:401" coordorigin="2474,10801" coordsize="511,401">
              <v:shape id="_x0000_s1194" type="#_x0000_t32" alt="" style="position:absolute;left:2976;top:10801;width:0;height:401" o:connectortype="straight"/>
              <v:shape id="_x0000_s119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79EE234">
          <v:shape id="_x0000_s1188" type="#_x0000_t32" alt="" style="position:absolute;margin-left:346.55pt;margin-top:396pt;width:.25pt;height:18.35pt;flip:x;z-index:251711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58ADE0">
          <v:shape id="_x0000_s1180" type="#_x0000_t32" alt="" style="position:absolute;margin-left:346.55pt;margin-top:37.25pt;width:0;height:17.8pt;flip:y;z-index:251709440;mso-wrap-edited:f;mso-width-percent:0;mso-height-percent:0;mso-width-percent:0;mso-height-percent:0" o:connectortype="straight"/>
        </w:pict>
      </w:r>
    </w:p>
    <w:p w14:paraId="6F2811CF" w14:textId="77777777" w:rsidR="00D63F77" w:rsidRDefault="00D63F77"/>
    <w:p w14:paraId="6F4034B9" w14:textId="77777777" w:rsidR="00D63F77" w:rsidRDefault="00D63F77">
      <w:pPr>
        <w:sectPr w:rsidR="00D63F77" w:rsidSect="00D63F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6131AB5">
          <v:group id="_x0000_s1199" alt="" style="position:absolute;margin-left:106.25pt;margin-top:18pt;width:457.85pt;height:340.65pt;z-index:251714560" coordorigin="3925,2900" coordsize="9157,6813">
            <v:shape id="_x0000_s1200" type="#_x0000_t202" alt="" style="position:absolute;left:3925;top:2900;width:4567;height:6804;mso-wrap-style:square;mso-width-relative:margin;mso-height-relative:margin;v-text-anchor:top" filled="f" stroked="f">
              <v:textbox style="mso-next-textbox:#_x0000_s120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128D58F9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3955292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  <w:tr w:rsidR="00D63F77" w14:paraId="7DBC9A9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39B0932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2EC7534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784052C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monday</w:t>
                          </w:r>
                        </w:p>
                      </w:tc>
                    </w:tr>
                    <w:tr w:rsidR="00D63F77" w14:paraId="6B8DCB7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FD3CDE0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tuesday</w:t>
                          </w:r>
                        </w:p>
                      </w:tc>
                    </w:tr>
                    <w:tr w:rsidR="00D63F77" w14:paraId="3AFDD72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9C44E55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wednesday</w:t>
                          </w:r>
                        </w:p>
                      </w:tc>
                    </w:tr>
                  </w:tbl>
                  <w:p w14:paraId="373345C3" w14:textId="77777777" w:rsidR="00D63F77" w:rsidRPr="007E7A1C" w:rsidRDefault="00D63F77" w:rsidP="007E7A1C"/>
                </w:txbxContent>
              </v:textbox>
            </v:shape>
            <v:shape id="_x0000_s1201" type="#_x0000_t202" alt="" style="position:absolute;left:8515;top:2900;width:4567;height:6813;mso-wrap-style:square;mso-width-relative:margin;mso-height-relative:margin;v-text-anchor:top" filled="f" stroked="f">
              <v:textbox style="mso-next-textbox:#_x0000_s120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31EE4EA6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3E060CC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  <w:tr w:rsidR="00D63F77" w14:paraId="633479B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E4BF64C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72ED5E5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F2ED6A5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monday</w:t>
                          </w:r>
                        </w:p>
                      </w:tc>
                    </w:tr>
                    <w:tr w:rsidR="00D63F77" w14:paraId="11FAC87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74A21AE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tuesday</w:t>
                          </w:r>
                        </w:p>
                      </w:tc>
                    </w:tr>
                    <w:tr w:rsidR="00D63F77" w14:paraId="181B9B1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CEA0055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wednesday</w:t>
                          </w:r>
                        </w:p>
                      </w:tc>
                    </w:tr>
                  </w:tbl>
                  <w:p w14:paraId="76189B03" w14:textId="77777777" w:rsidR="00D63F77" w:rsidRPr="007E7A1C" w:rsidRDefault="00D63F77" w:rsidP="007E7A1C"/>
                </w:txbxContent>
              </v:textbox>
            </v:shape>
          </v:group>
        </w:pict>
      </w:r>
    </w:p>
    <w:p w14:paraId="0D33873C" w14:textId="77777777" w:rsidR="00D63F77" w:rsidRDefault="00D63F77">
      <w:r>
        <w:rPr>
          <w:noProof/>
          <w:lang w:eastAsia="en-GB"/>
        </w:rPr>
        <w:lastRenderedPageBreak/>
        <w:pict w14:anchorId="25F44B4D">
          <v:group id="_x0000_s1218" alt="" style="position:absolute;margin-left:124.25pt;margin-top:55.75pt;width:457.85pt;height:340.65pt;z-index:251720704" coordorigin="3925,2900" coordsize="9157,6813">
            <v:shape id="_x0000_s1219" type="#_x0000_t202" alt="" style="position:absolute;left:3925;top:2900;width:4567;height:6804;mso-wrap-style:square;mso-width-relative:margin;mso-height-relative:margin;v-text-anchor:top" filled="f" stroked="f">
              <v:textbox style="mso-next-textbox:#_x0000_s121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5BF20E30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691907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  <w:tr w:rsidR="00D63F77" w14:paraId="4497D91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0172FF6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8</w:t>
                          </w:r>
                        </w:p>
                      </w:tc>
                    </w:tr>
                    <w:tr w:rsidR="00D63F77" w14:paraId="6098817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0712B58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9</w:t>
                          </w:r>
                        </w:p>
                      </w:tc>
                    </w:tr>
                    <w:tr w:rsidR="00D63F77" w14:paraId="395BC1C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5ABC2C4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0</w:t>
                          </w:r>
                        </w:p>
                      </w:tc>
                    </w:tr>
                    <w:tr w:rsidR="00D63F77" w14:paraId="3A67BBF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026C532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1</w:t>
                          </w:r>
                        </w:p>
                      </w:tc>
                    </w:tr>
                  </w:tbl>
                  <w:p w14:paraId="38A30AC3" w14:textId="77777777" w:rsidR="00D63F77" w:rsidRPr="007E7A1C" w:rsidRDefault="00D63F77" w:rsidP="007E7A1C"/>
                </w:txbxContent>
              </v:textbox>
            </v:shape>
            <v:shape id="_x0000_s1220" type="#_x0000_t202" alt="" style="position:absolute;left:8515;top:2900;width:4567;height:6813;mso-wrap-style:square;mso-width-relative:margin;mso-height-relative:margin;v-text-anchor:top" filled="f" stroked="f">
              <v:textbox style="mso-next-textbox:#_x0000_s122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46EF52BF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1E846C3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  <w:tr w:rsidR="00D63F77" w14:paraId="3317938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6465429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5</w:t>
                          </w:r>
                        </w:p>
                      </w:tc>
                    </w:tr>
                    <w:tr w:rsidR="00D63F77" w14:paraId="02AFA5F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A831B00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6</w:t>
                          </w:r>
                        </w:p>
                      </w:tc>
                    </w:tr>
                    <w:tr w:rsidR="00D63F77" w14:paraId="6E5C20D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77FD6B2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7</w:t>
                          </w:r>
                        </w:p>
                      </w:tc>
                    </w:tr>
                    <w:tr w:rsidR="00D63F77" w14:paraId="349E279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F64AF18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8</w:t>
                          </w:r>
                        </w:p>
                      </w:tc>
                    </w:tr>
                  </w:tbl>
                  <w:p w14:paraId="326115E9" w14:textId="77777777" w:rsidR="00D63F77" w:rsidRPr="007E7A1C" w:rsidRDefault="00D63F77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7F98FA2">
          <v:group id="_x0000_s1203" alt="" style="position:absolute;margin-left:576.35pt;margin-top:37.25pt;width:20.85pt;height:379.3pt;z-index:251717632" coordorigin="13762,2185" coordsize="417,7586">
            <v:group id="_x0000_s1204" alt="" style="position:absolute;left:13762;top:2185;width:338;height:356" coordorigin="13762,760" coordsize="338,356">
              <v:shape id="_x0000_s1205" type="#_x0000_t32" alt="" style="position:absolute;left:13762;top:760;width:0;height:356;flip:y" o:connectortype="straight"/>
              <v:shape id="_x0000_s1206" type="#_x0000_t32" alt="" style="position:absolute;left:13762;top:1116;width:338;height:0" o:connectortype="straight"/>
            </v:group>
            <v:group id="_x0000_s1207" alt="" style="position:absolute;left:13762;top:9360;width:417;height:411" coordorigin="13762,10800" coordsize="417,411">
              <v:shape id="_x0000_s1208" type="#_x0000_t32" alt="" style="position:absolute;left:13762;top:10809;width:417;height:0" o:connectortype="straight"/>
              <v:shape id="_x0000_s120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C07F858">
          <v:group id="_x0000_s1211" alt="" style="position:absolute;margin-left:92.2pt;margin-top:33.55pt;width:25.55pt;height:382.55pt;z-index:251719680" coordorigin="2474,2111" coordsize="511,7651">
            <v:group id="_x0000_s1212" alt="" style="position:absolute;left:2615;top:2111;width:370;height:435" coordorigin="2615,2111" coordsize="370,435">
              <v:shape id="_x0000_s1213" type="#_x0000_t32" alt="" style="position:absolute;left:2985;top:2111;width:0;height:435;flip:y" o:connectortype="straight"/>
              <v:shape id="_x0000_s1214" type="#_x0000_t32" alt="" style="position:absolute;left:2615;top:2541;width:370;height:0;flip:x" o:connectortype="straight"/>
            </v:group>
            <v:group id="_x0000_s1215" alt="" style="position:absolute;left:2474;top:9361;width:511;height:401" coordorigin="2474,10801" coordsize="511,401">
              <v:shape id="_x0000_s1216" type="#_x0000_t32" alt="" style="position:absolute;left:2976;top:10801;width:0;height:401" o:connectortype="straight"/>
              <v:shape id="_x0000_s121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8CF0E2D">
          <v:shape id="_x0000_s1210" type="#_x0000_t32" alt="" style="position:absolute;margin-left:346.55pt;margin-top:396pt;width:.25pt;height:18.35pt;flip:x;z-index:25171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5FB5C1">
          <v:shape id="_x0000_s1202" type="#_x0000_t32" alt="" style="position:absolute;margin-left:346.55pt;margin-top:37.25pt;width:0;height:17.8pt;flip:y;z-index:251716608;mso-wrap-edited:f;mso-width-percent:0;mso-height-percent:0;mso-width-percent:0;mso-height-percent:0" o:connectortype="straight"/>
        </w:pict>
      </w:r>
    </w:p>
    <w:p w14:paraId="0CD7BD2D" w14:textId="77777777" w:rsidR="00D63F77" w:rsidRDefault="00D63F77"/>
    <w:p w14:paraId="4B81198D" w14:textId="77777777" w:rsidR="00D63F77" w:rsidRDefault="00D63F77">
      <w:pPr>
        <w:sectPr w:rsidR="00D63F77" w:rsidSect="00D63F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4CC8C0C">
          <v:group id="_x0000_s1221" alt="" style="position:absolute;margin-left:106.25pt;margin-top:18pt;width:457.85pt;height:340.65pt;z-index:251721728" coordorigin="3925,2900" coordsize="9157,6813">
            <v:shape id="_x0000_s1222" type="#_x0000_t202" alt="" style="position:absolute;left:3925;top:2900;width:4567;height:6804;mso-wrap-style:square;mso-width-relative:margin;mso-height-relative:margin;v-text-anchor:top" filled="f" stroked="f">
              <v:textbox style="mso-next-textbox:#_x0000_s122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4C3152F8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3CE4B72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4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  <w:tr w:rsidR="00D63F77" w14:paraId="51E0693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B48C5FE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51DFC3C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930D81E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monday</w:t>
                          </w:r>
                        </w:p>
                      </w:tc>
                    </w:tr>
                    <w:tr w:rsidR="00D63F77" w14:paraId="44186B2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0666AB5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tuesday</w:t>
                          </w:r>
                        </w:p>
                      </w:tc>
                    </w:tr>
                    <w:tr w:rsidR="00D63F77" w14:paraId="3878392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7D4C436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wednesday</w:t>
                          </w:r>
                        </w:p>
                      </w:tc>
                    </w:tr>
                  </w:tbl>
                  <w:p w14:paraId="7735C94F" w14:textId="77777777" w:rsidR="00D63F77" w:rsidRPr="007E7A1C" w:rsidRDefault="00D63F77" w:rsidP="007E7A1C"/>
                </w:txbxContent>
              </v:textbox>
            </v:shape>
            <v:shape id="_x0000_s1223" type="#_x0000_t202" alt="" style="position:absolute;left:8515;top:2900;width:4567;height:6813;mso-wrap-style:square;mso-width-relative:margin;mso-height-relative:margin;v-text-anchor:top" filled="f" stroked="f">
              <v:textbox style="mso-next-textbox:#_x0000_s122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48789869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92B9824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  <w:tr w:rsidR="00D63F77" w14:paraId="097D4F8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57BCD3C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303DFF7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76030D4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monday</w:t>
                          </w:r>
                        </w:p>
                      </w:tc>
                    </w:tr>
                    <w:tr w:rsidR="00D63F77" w14:paraId="15881A3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57F73BE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tuesday</w:t>
                          </w:r>
                        </w:p>
                      </w:tc>
                    </w:tr>
                    <w:tr w:rsidR="00D63F77" w14:paraId="7D0C15D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1636450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wednesday</w:t>
                          </w:r>
                        </w:p>
                      </w:tc>
                    </w:tr>
                  </w:tbl>
                  <w:p w14:paraId="53AEF5EE" w14:textId="77777777" w:rsidR="00D63F77" w:rsidRPr="007E7A1C" w:rsidRDefault="00D63F77" w:rsidP="007E7A1C"/>
                </w:txbxContent>
              </v:textbox>
            </v:shape>
          </v:group>
        </w:pict>
      </w:r>
    </w:p>
    <w:p w14:paraId="32BE0486" w14:textId="77777777" w:rsidR="00D63F77" w:rsidRDefault="00D63F77">
      <w:r>
        <w:rPr>
          <w:noProof/>
          <w:lang w:eastAsia="en-GB"/>
        </w:rPr>
        <w:lastRenderedPageBreak/>
        <w:pict w14:anchorId="46258785">
          <v:group id="_x0000_s1240" alt="" style="position:absolute;margin-left:124.25pt;margin-top:55.75pt;width:457.85pt;height:340.65pt;z-index:251727872" coordorigin="3925,2900" coordsize="9157,6813">
            <v:shape id="_x0000_s1241" type="#_x0000_t202" alt="" style="position:absolute;left:3925;top:2900;width:4567;height:6804;mso-wrap-style:square;mso-width-relative:margin;mso-height-relative:margin;v-text-anchor:top" filled="f" stroked="f">
              <v:textbox style="mso-next-textbox:#_x0000_s124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3CA0497E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A926101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  <w:tr w:rsidR="00D63F77" w14:paraId="0FBBD4C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C30305A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</w:t>
                          </w:r>
                        </w:p>
                      </w:tc>
                    </w:tr>
                    <w:tr w:rsidR="00D63F77" w14:paraId="77530A8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3DE6EF2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3</w:t>
                          </w:r>
                        </w:p>
                      </w:tc>
                    </w:tr>
                    <w:tr w:rsidR="00D63F77" w14:paraId="61CEABE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7C814B1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4</w:t>
                          </w:r>
                        </w:p>
                      </w:tc>
                    </w:tr>
                    <w:tr w:rsidR="00D63F77" w14:paraId="27B905C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0A6BD4D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5</w:t>
                          </w:r>
                        </w:p>
                      </w:tc>
                    </w:tr>
                  </w:tbl>
                  <w:p w14:paraId="001F2565" w14:textId="77777777" w:rsidR="00D63F77" w:rsidRPr="007E7A1C" w:rsidRDefault="00D63F77" w:rsidP="007E7A1C"/>
                </w:txbxContent>
              </v:textbox>
            </v:shape>
            <v:shape id="_x0000_s1242" type="#_x0000_t202" alt="" style="position:absolute;left:8515;top:2900;width:4567;height:6813;mso-wrap-style:square;mso-width-relative:margin;mso-height-relative:margin;v-text-anchor:top" filled="f" stroked="f">
              <v:textbox style="mso-next-textbox:#_x0000_s124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15806E37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837889B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  <w:tr w:rsidR="00D63F77" w14:paraId="528F250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B10E787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9</w:t>
                          </w:r>
                        </w:p>
                      </w:tc>
                    </w:tr>
                    <w:tr w:rsidR="00D63F77" w14:paraId="371358F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88D12B4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0</w:t>
                          </w:r>
                        </w:p>
                      </w:tc>
                    </w:tr>
                    <w:tr w:rsidR="00D63F77" w14:paraId="0834BB6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C489979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1</w:t>
                          </w:r>
                        </w:p>
                      </w:tc>
                    </w:tr>
                    <w:tr w:rsidR="00D63F77" w14:paraId="34B634D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A074A31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2</w:t>
                          </w:r>
                        </w:p>
                      </w:tc>
                    </w:tr>
                  </w:tbl>
                  <w:p w14:paraId="4D15B2F5" w14:textId="77777777" w:rsidR="00D63F77" w:rsidRPr="007E7A1C" w:rsidRDefault="00D63F77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8CCC705">
          <v:group id="_x0000_s1225" alt="" style="position:absolute;margin-left:576.35pt;margin-top:37.25pt;width:20.85pt;height:379.3pt;z-index:251724800" coordorigin="13762,2185" coordsize="417,7586">
            <v:group id="_x0000_s1226" alt="" style="position:absolute;left:13762;top:2185;width:338;height:356" coordorigin="13762,760" coordsize="338,356">
              <v:shape id="_x0000_s1227" type="#_x0000_t32" alt="" style="position:absolute;left:13762;top:760;width:0;height:356;flip:y" o:connectortype="straight"/>
              <v:shape id="_x0000_s1228" type="#_x0000_t32" alt="" style="position:absolute;left:13762;top:1116;width:338;height:0" o:connectortype="straight"/>
            </v:group>
            <v:group id="_x0000_s1229" alt="" style="position:absolute;left:13762;top:9360;width:417;height:411" coordorigin="13762,10800" coordsize="417,411">
              <v:shape id="_x0000_s1230" type="#_x0000_t32" alt="" style="position:absolute;left:13762;top:10809;width:417;height:0" o:connectortype="straight"/>
              <v:shape id="_x0000_s123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2FBCC27">
          <v:group id="_x0000_s1233" alt="" style="position:absolute;margin-left:92.2pt;margin-top:33.55pt;width:25.55pt;height:382.55pt;z-index:251726848" coordorigin="2474,2111" coordsize="511,7651">
            <v:group id="_x0000_s1234" alt="" style="position:absolute;left:2615;top:2111;width:370;height:435" coordorigin="2615,2111" coordsize="370,435">
              <v:shape id="_x0000_s1235" type="#_x0000_t32" alt="" style="position:absolute;left:2985;top:2111;width:0;height:435;flip:y" o:connectortype="straight"/>
              <v:shape id="_x0000_s1236" type="#_x0000_t32" alt="" style="position:absolute;left:2615;top:2541;width:370;height:0;flip:x" o:connectortype="straight"/>
            </v:group>
            <v:group id="_x0000_s1237" alt="" style="position:absolute;left:2474;top:9361;width:511;height:401" coordorigin="2474,10801" coordsize="511,401">
              <v:shape id="_x0000_s1238" type="#_x0000_t32" alt="" style="position:absolute;left:2976;top:10801;width:0;height:401" o:connectortype="straight"/>
              <v:shape id="_x0000_s123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0D3DCFF">
          <v:shape id="_x0000_s1232" type="#_x0000_t32" alt="" style="position:absolute;margin-left:346.55pt;margin-top:396pt;width:.25pt;height:18.35pt;flip:x;z-index:251725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D1DA88">
          <v:shape id="_x0000_s1224" type="#_x0000_t32" alt="" style="position:absolute;margin-left:346.55pt;margin-top:37.25pt;width:0;height:17.8pt;flip:y;z-index:251723776;mso-wrap-edited:f;mso-width-percent:0;mso-height-percent:0;mso-width-percent:0;mso-height-percent:0" o:connectortype="straight"/>
        </w:pict>
      </w:r>
    </w:p>
    <w:p w14:paraId="3EC05B67" w14:textId="77777777" w:rsidR="00D63F77" w:rsidRDefault="00D63F77"/>
    <w:p w14:paraId="747F4645" w14:textId="77777777" w:rsidR="00D63F77" w:rsidRDefault="00D63F77">
      <w:pPr>
        <w:sectPr w:rsidR="00D63F77" w:rsidSect="00D63F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FB98093">
          <v:group id="_x0000_s1243" alt="" style="position:absolute;margin-left:106.25pt;margin-top:18pt;width:457.85pt;height:340.65pt;z-index:251728896" coordorigin="3925,2900" coordsize="9157,6813">
            <v:shape id="_x0000_s1244" type="#_x0000_t202" alt="" style="position:absolute;left:3925;top:2900;width:4567;height:6804;mso-wrap-style:square;mso-width-relative:margin;mso-height-relative:margin;v-text-anchor:top" filled="f" stroked="f">
              <v:textbox style="mso-next-textbox:#_x0000_s124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09B6040F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4E87A1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  <w:tr w:rsidR="00D63F77" w14:paraId="22ACB7B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6C65B63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0DE5270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70FA2CB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monday</w:t>
                          </w:r>
                        </w:p>
                      </w:tc>
                    </w:tr>
                    <w:tr w:rsidR="00D63F77" w14:paraId="0B310AD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B16225D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tuesday</w:t>
                          </w:r>
                        </w:p>
                      </w:tc>
                    </w:tr>
                    <w:tr w:rsidR="00D63F77" w14:paraId="060BBBB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3790D9A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wednesday</w:t>
                          </w:r>
                        </w:p>
                      </w:tc>
                    </w:tr>
                  </w:tbl>
                  <w:p w14:paraId="0B2C3AC3" w14:textId="77777777" w:rsidR="00D63F77" w:rsidRPr="007E7A1C" w:rsidRDefault="00D63F77" w:rsidP="007E7A1C"/>
                </w:txbxContent>
              </v:textbox>
            </v:shape>
            <v:shape id="_x0000_s1245" type="#_x0000_t202" alt="" style="position:absolute;left:8515;top:2900;width:4567;height:6813;mso-wrap-style:square;mso-width-relative:margin;mso-height-relative:margin;v-text-anchor:top" filled="f" stroked="f">
              <v:textbox style="mso-next-textbox:#_x0000_s124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1575B027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17C1E1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  <w:tr w:rsidR="00D63F77" w14:paraId="415092C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EF392B8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06570C4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B1BD8C0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monday</w:t>
                          </w:r>
                        </w:p>
                      </w:tc>
                    </w:tr>
                    <w:tr w:rsidR="00D63F77" w14:paraId="1DC117F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47EC10E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uesday</w:t>
                          </w:r>
                        </w:p>
                      </w:tc>
                    </w:tr>
                    <w:tr w:rsidR="00D63F77" w14:paraId="556D494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3C05AEF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wednesday</w:t>
                          </w:r>
                        </w:p>
                      </w:tc>
                    </w:tr>
                  </w:tbl>
                  <w:p w14:paraId="5CA038EC" w14:textId="77777777" w:rsidR="00D63F77" w:rsidRPr="007E7A1C" w:rsidRDefault="00D63F77" w:rsidP="007E7A1C"/>
                </w:txbxContent>
              </v:textbox>
            </v:shape>
          </v:group>
        </w:pict>
      </w:r>
    </w:p>
    <w:p w14:paraId="51B7CCB0" w14:textId="77777777" w:rsidR="00D63F77" w:rsidRDefault="00D63F77">
      <w:r>
        <w:rPr>
          <w:noProof/>
          <w:lang w:eastAsia="en-GB"/>
        </w:rPr>
        <w:lastRenderedPageBreak/>
        <w:pict w14:anchorId="6A867A44">
          <v:group id="_x0000_s1262" alt="" style="position:absolute;margin-left:124.25pt;margin-top:55.75pt;width:457.85pt;height:340.65pt;z-index:251735040" coordorigin="3925,2900" coordsize="9157,6813">
            <v:shape id="_x0000_s1263" type="#_x0000_t202" alt="" style="position:absolute;left:3925;top:2900;width:4567;height:6804;mso-wrap-style:square;mso-width-relative:margin;mso-height-relative:margin;v-text-anchor:top" filled="f" stroked="f">
              <v:textbox style="mso-next-textbox:#_x0000_s126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046B76EC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39DB667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  <w:tr w:rsidR="00D63F77" w14:paraId="751ECCD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9BDE59F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6</w:t>
                          </w:r>
                        </w:p>
                      </w:tc>
                    </w:tr>
                    <w:tr w:rsidR="00D63F77" w14:paraId="151EFDC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9A54A45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7</w:t>
                          </w:r>
                        </w:p>
                      </w:tc>
                    </w:tr>
                    <w:tr w:rsidR="00D63F77" w14:paraId="05B707D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0FA846C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8</w:t>
                          </w:r>
                        </w:p>
                      </w:tc>
                    </w:tr>
                    <w:tr w:rsidR="00D63F77" w14:paraId="2320D80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9B580F3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9</w:t>
                          </w:r>
                        </w:p>
                      </w:tc>
                    </w:tr>
                  </w:tbl>
                  <w:p w14:paraId="3E0D222C" w14:textId="77777777" w:rsidR="00D63F77" w:rsidRPr="007E7A1C" w:rsidRDefault="00D63F77" w:rsidP="007E7A1C"/>
                </w:txbxContent>
              </v:textbox>
            </v:shape>
            <v:shape id="_x0000_s1264" type="#_x0000_t202" alt="" style="position:absolute;left:8515;top:2900;width:4567;height:6813;mso-wrap-style:square;mso-width-relative:margin;mso-height-relative:margin;v-text-anchor:top" filled="f" stroked="f">
              <v:textbox style="mso-next-textbox:#_x0000_s126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42DC4558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90DD620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  <w:tr w:rsidR="00D63F77" w14:paraId="6884384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75D11E5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3</w:t>
                          </w:r>
                        </w:p>
                      </w:tc>
                    </w:tr>
                    <w:tr w:rsidR="00D63F77" w14:paraId="4C14318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36F336A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4</w:t>
                          </w:r>
                        </w:p>
                      </w:tc>
                    </w:tr>
                    <w:tr w:rsidR="00D63F77" w14:paraId="7E66B0C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DBC5DC9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5</w:t>
                          </w:r>
                        </w:p>
                      </w:tc>
                    </w:tr>
                    <w:tr w:rsidR="00D63F77" w14:paraId="2A0FDFB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4988414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6</w:t>
                          </w:r>
                        </w:p>
                      </w:tc>
                    </w:tr>
                  </w:tbl>
                  <w:p w14:paraId="3E053668" w14:textId="77777777" w:rsidR="00D63F77" w:rsidRPr="007E7A1C" w:rsidRDefault="00D63F77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40D6E00">
          <v:group id="_x0000_s1247" alt="" style="position:absolute;margin-left:576.35pt;margin-top:37.25pt;width:20.85pt;height:379.3pt;z-index:251731968" coordorigin="13762,2185" coordsize="417,7586">
            <v:group id="_x0000_s1248" alt="" style="position:absolute;left:13762;top:2185;width:338;height:356" coordorigin="13762,760" coordsize="338,356">
              <v:shape id="_x0000_s1249" type="#_x0000_t32" alt="" style="position:absolute;left:13762;top:760;width:0;height:356;flip:y" o:connectortype="straight"/>
              <v:shape id="_x0000_s1250" type="#_x0000_t32" alt="" style="position:absolute;left:13762;top:1116;width:338;height:0" o:connectortype="straight"/>
            </v:group>
            <v:group id="_x0000_s1251" alt="" style="position:absolute;left:13762;top:9360;width:417;height:411" coordorigin="13762,10800" coordsize="417,411">
              <v:shape id="_x0000_s1252" type="#_x0000_t32" alt="" style="position:absolute;left:13762;top:10809;width:417;height:0" o:connectortype="straight"/>
              <v:shape id="_x0000_s125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241D409">
          <v:group id="_x0000_s1255" alt="" style="position:absolute;margin-left:92.2pt;margin-top:33.55pt;width:25.55pt;height:382.55pt;z-index:251734016" coordorigin="2474,2111" coordsize="511,7651">
            <v:group id="_x0000_s1256" alt="" style="position:absolute;left:2615;top:2111;width:370;height:435" coordorigin="2615,2111" coordsize="370,435">
              <v:shape id="_x0000_s1257" type="#_x0000_t32" alt="" style="position:absolute;left:2985;top:2111;width:0;height:435;flip:y" o:connectortype="straight"/>
              <v:shape id="_x0000_s1258" type="#_x0000_t32" alt="" style="position:absolute;left:2615;top:2541;width:370;height:0;flip:x" o:connectortype="straight"/>
            </v:group>
            <v:group id="_x0000_s1259" alt="" style="position:absolute;left:2474;top:9361;width:511;height:401" coordorigin="2474,10801" coordsize="511,401">
              <v:shape id="_x0000_s1260" type="#_x0000_t32" alt="" style="position:absolute;left:2976;top:10801;width:0;height:401" o:connectortype="straight"/>
              <v:shape id="_x0000_s126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2703589">
          <v:shape id="_x0000_s1254" type="#_x0000_t32" alt="" style="position:absolute;margin-left:346.55pt;margin-top:396pt;width:.25pt;height:18.35pt;flip:x;z-index:251732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C2A18F">
          <v:shape id="_x0000_s1246" type="#_x0000_t32" alt="" style="position:absolute;margin-left:346.55pt;margin-top:37.25pt;width:0;height:17.8pt;flip:y;z-index:251730944;mso-wrap-edited:f;mso-width-percent:0;mso-height-percent:0;mso-width-percent:0;mso-height-percent:0" o:connectortype="straight"/>
        </w:pict>
      </w:r>
    </w:p>
    <w:p w14:paraId="13344D17" w14:textId="77777777" w:rsidR="00D63F77" w:rsidRDefault="00D63F77"/>
    <w:p w14:paraId="587E13F7" w14:textId="77777777" w:rsidR="00D63F77" w:rsidRDefault="00D63F77">
      <w:pPr>
        <w:sectPr w:rsidR="00D63F77" w:rsidSect="00D63F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6BCCE27">
          <v:group id="_x0000_s1265" alt="" style="position:absolute;margin-left:106.25pt;margin-top:18pt;width:457.85pt;height:340.65pt;z-index:251736064" coordorigin="3925,2900" coordsize="9157,6813">
            <v:shape id="_x0000_s1266" type="#_x0000_t202" alt="" style="position:absolute;left:3925;top:2900;width:4567;height:6804;mso-wrap-style:square;mso-width-relative:margin;mso-height-relative:margin;v-text-anchor:top" filled="f" stroked="f">
              <v:textbox style="mso-next-textbox:#_x0000_s126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77714240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3E8076B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  <w:tr w:rsidR="00D63F77" w14:paraId="6D25265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F077BCC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40F7FC3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53C9A4B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monday</w:t>
                          </w:r>
                        </w:p>
                      </w:tc>
                    </w:tr>
                    <w:tr w:rsidR="00D63F77" w14:paraId="1563C7F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492F8E9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uesday</w:t>
                          </w:r>
                        </w:p>
                      </w:tc>
                    </w:tr>
                    <w:tr w:rsidR="00D63F77" w14:paraId="402AE03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FFAB628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wednesday</w:t>
                          </w:r>
                        </w:p>
                      </w:tc>
                    </w:tr>
                  </w:tbl>
                  <w:p w14:paraId="47E79277" w14:textId="77777777" w:rsidR="00D63F77" w:rsidRPr="007E7A1C" w:rsidRDefault="00D63F77" w:rsidP="007E7A1C"/>
                </w:txbxContent>
              </v:textbox>
            </v:shape>
            <v:shape id="_x0000_s1267" type="#_x0000_t202" alt="" style="position:absolute;left:8515;top:2900;width:4567;height:6813;mso-wrap-style:square;mso-width-relative:margin;mso-height-relative:margin;v-text-anchor:top" filled="f" stroked="f">
              <v:textbox style="mso-next-textbox:#_x0000_s126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05EEA60A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8E876F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  <w:tr w:rsidR="00D63F77" w14:paraId="3B8F19C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F6472A6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058D2A0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BDDC2F5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monday</w:t>
                          </w:r>
                        </w:p>
                      </w:tc>
                    </w:tr>
                    <w:tr w:rsidR="00D63F77" w14:paraId="542A7AD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3919C6B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tuesday</w:t>
                          </w:r>
                        </w:p>
                      </w:tc>
                    </w:tr>
                    <w:tr w:rsidR="00D63F77" w14:paraId="37815AB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CB7F00F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wednesday</w:t>
                          </w:r>
                        </w:p>
                      </w:tc>
                    </w:tr>
                  </w:tbl>
                  <w:p w14:paraId="78832F6B" w14:textId="77777777" w:rsidR="00D63F77" w:rsidRPr="007E7A1C" w:rsidRDefault="00D63F77" w:rsidP="007E7A1C"/>
                </w:txbxContent>
              </v:textbox>
            </v:shape>
          </v:group>
        </w:pict>
      </w:r>
    </w:p>
    <w:p w14:paraId="77D0D5CD" w14:textId="77777777" w:rsidR="00D63F77" w:rsidRDefault="00D63F77">
      <w:r>
        <w:rPr>
          <w:noProof/>
          <w:lang w:eastAsia="en-GB"/>
        </w:rPr>
        <w:lastRenderedPageBreak/>
        <w:pict w14:anchorId="443D9AE4">
          <v:group id="_x0000_s1284" alt="" style="position:absolute;margin-left:124.25pt;margin-top:55.75pt;width:457.85pt;height:340.65pt;z-index:251742208" coordorigin="3925,2900" coordsize="9157,6813">
            <v:shape id="_x0000_s1285" type="#_x0000_t202" alt="" style="position:absolute;left:3925;top:2900;width:4567;height:6804;mso-wrap-style:square;mso-width-relative:margin;mso-height-relative:margin;v-text-anchor:top" filled="f" stroked="f">
              <v:textbox style="mso-next-textbox:#_x0000_s128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3C07AED4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687970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4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  <w:tr w:rsidR="00D63F77" w14:paraId="3AECD4D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DCADF7F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30</w:t>
                          </w:r>
                        </w:p>
                      </w:tc>
                    </w:tr>
                    <w:tr w:rsidR="00D63F77" w14:paraId="1A43F8A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AAF184D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31</w:t>
                          </w:r>
                        </w:p>
                      </w:tc>
                    </w:tr>
                    <w:tr w:rsidR="00D63F77" w14:paraId="0706F47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CA7A8E4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</w:t>
                          </w:r>
                        </w:p>
                      </w:tc>
                    </w:tr>
                    <w:tr w:rsidR="00D63F77" w14:paraId="3675237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0DD5791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</w:t>
                          </w:r>
                        </w:p>
                      </w:tc>
                    </w:tr>
                  </w:tbl>
                  <w:p w14:paraId="46DDE172" w14:textId="77777777" w:rsidR="00D63F77" w:rsidRPr="007E7A1C" w:rsidRDefault="00D63F77" w:rsidP="007E7A1C"/>
                </w:txbxContent>
              </v:textbox>
            </v:shape>
            <v:shape id="_x0000_s1286" type="#_x0000_t202" alt="" style="position:absolute;left:8515;top:2900;width:4567;height:6813;mso-wrap-style:square;mso-width-relative:margin;mso-height-relative:margin;v-text-anchor:top" filled="f" stroked="f">
              <v:textbox style="mso-next-textbox:#_x0000_s128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2376C30F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63D889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  <w:tr w:rsidR="00D63F77" w14:paraId="2B67134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E25CE46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6</w:t>
                          </w:r>
                        </w:p>
                      </w:tc>
                    </w:tr>
                    <w:tr w:rsidR="00D63F77" w14:paraId="3C4C80F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C5B0E9E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7</w:t>
                          </w:r>
                        </w:p>
                      </w:tc>
                    </w:tr>
                    <w:tr w:rsidR="00D63F77" w14:paraId="59E319F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DFD4F96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8</w:t>
                          </w:r>
                        </w:p>
                      </w:tc>
                    </w:tr>
                    <w:tr w:rsidR="00D63F77" w14:paraId="69670E6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868D958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9</w:t>
                          </w:r>
                        </w:p>
                      </w:tc>
                    </w:tr>
                  </w:tbl>
                  <w:p w14:paraId="319FCAE6" w14:textId="77777777" w:rsidR="00D63F77" w:rsidRPr="007E7A1C" w:rsidRDefault="00D63F77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A6BE5E3">
          <v:group id="_x0000_s1269" alt="" style="position:absolute;margin-left:576.35pt;margin-top:37.25pt;width:20.85pt;height:379.3pt;z-index:251739136" coordorigin="13762,2185" coordsize="417,7586">
            <v:group id="_x0000_s1270" alt="" style="position:absolute;left:13762;top:2185;width:338;height:356" coordorigin="13762,760" coordsize="338,356">
              <v:shape id="_x0000_s1271" type="#_x0000_t32" alt="" style="position:absolute;left:13762;top:760;width:0;height:356;flip:y" o:connectortype="straight"/>
              <v:shape id="_x0000_s1272" type="#_x0000_t32" alt="" style="position:absolute;left:13762;top:1116;width:338;height:0" o:connectortype="straight"/>
            </v:group>
            <v:group id="_x0000_s1273" alt="" style="position:absolute;left:13762;top:9360;width:417;height:411" coordorigin="13762,10800" coordsize="417,411">
              <v:shape id="_x0000_s1274" type="#_x0000_t32" alt="" style="position:absolute;left:13762;top:10809;width:417;height:0" o:connectortype="straight"/>
              <v:shape id="_x0000_s127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85EECC3">
          <v:group id="_x0000_s1277" alt="" style="position:absolute;margin-left:92.2pt;margin-top:33.55pt;width:25.55pt;height:382.55pt;z-index:251741184" coordorigin="2474,2111" coordsize="511,7651">
            <v:group id="_x0000_s1278" alt="" style="position:absolute;left:2615;top:2111;width:370;height:435" coordorigin="2615,2111" coordsize="370,435">
              <v:shape id="_x0000_s1279" type="#_x0000_t32" alt="" style="position:absolute;left:2985;top:2111;width:0;height:435;flip:y" o:connectortype="straight"/>
              <v:shape id="_x0000_s1280" type="#_x0000_t32" alt="" style="position:absolute;left:2615;top:2541;width:370;height:0;flip:x" o:connectortype="straight"/>
            </v:group>
            <v:group id="_x0000_s1281" alt="" style="position:absolute;left:2474;top:9361;width:511;height:401" coordorigin="2474,10801" coordsize="511,401">
              <v:shape id="_x0000_s1282" type="#_x0000_t32" alt="" style="position:absolute;left:2976;top:10801;width:0;height:401" o:connectortype="straight"/>
              <v:shape id="_x0000_s128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CADD0A1">
          <v:shape id="_x0000_s1276" type="#_x0000_t32" alt="" style="position:absolute;margin-left:346.55pt;margin-top:396pt;width:.25pt;height:18.35pt;flip:x;z-index:251740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297785">
          <v:shape id="_x0000_s1268" type="#_x0000_t32" alt="" style="position:absolute;margin-left:346.55pt;margin-top:37.25pt;width:0;height:17.8pt;flip:y;z-index:251738112;mso-wrap-edited:f;mso-width-percent:0;mso-height-percent:0;mso-width-percent:0;mso-height-percent:0" o:connectortype="straight"/>
        </w:pict>
      </w:r>
    </w:p>
    <w:p w14:paraId="21A708F8" w14:textId="77777777" w:rsidR="00D63F77" w:rsidRDefault="00D63F77"/>
    <w:p w14:paraId="200FD05D" w14:textId="77777777" w:rsidR="00D63F77" w:rsidRDefault="00D63F77">
      <w:pPr>
        <w:sectPr w:rsidR="00D63F77" w:rsidSect="00D63F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8DB0AA5">
          <v:group id="_x0000_s1287" alt="" style="position:absolute;margin-left:106.25pt;margin-top:18pt;width:457.85pt;height:340.65pt;z-index:251743232" coordorigin="3925,2900" coordsize="9157,6813">
            <v:shape id="_x0000_s1288" type="#_x0000_t202" alt="" style="position:absolute;left:3925;top:2900;width:4567;height:6804;mso-wrap-style:square;mso-width-relative:margin;mso-height-relative:margin;v-text-anchor:top" filled="f" stroked="f">
              <v:textbox style="mso-next-textbox:#_x0000_s128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31E4566A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6B6122F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  <w:tr w:rsidR="00D63F77" w14:paraId="1EB7225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FD3E2F9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0F3FE81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2ADC3DD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monday</w:t>
                          </w:r>
                        </w:p>
                      </w:tc>
                    </w:tr>
                    <w:tr w:rsidR="00D63F77" w14:paraId="05508A9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1B7053C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tuesday</w:t>
                          </w:r>
                        </w:p>
                      </w:tc>
                    </w:tr>
                    <w:tr w:rsidR="00D63F77" w14:paraId="52FA6DB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DE19ABE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wednesday</w:t>
                          </w:r>
                        </w:p>
                      </w:tc>
                    </w:tr>
                  </w:tbl>
                  <w:p w14:paraId="6C4F3D79" w14:textId="77777777" w:rsidR="00D63F77" w:rsidRPr="007E7A1C" w:rsidRDefault="00D63F77" w:rsidP="007E7A1C"/>
                </w:txbxContent>
              </v:textbox>
            </v:shape>
            <v:shape id="_x0000_s1289" type="#_x0000_t202" alt="" style="position:absolute;left:8515;top:2900;width:4567;height:6813;mso-wrap-style:square;mso-width-relative:margin;mso-height-relative:margin;v-text-anchor:top" filled="f" stroked="f">
              <v:textbox style="mso-next-textbox:#_x0000_s128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6EEBB1F7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7AFA94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  <w:tr w:rsidR="00D63F77" w14:paraId="0ECE067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3174564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5837B2E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0DBB83D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monday</w:t>
                          </w:r>
                        </w:p>
                      </w:tc>
                    </w:tr>
                    <w:tr w:rsidR="00D63F77" w14:paraId="63EFFE0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BD84C32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tuesday</w:t>
                          </w:r>
                        </w:p>
                      </w:tc>
                    </w:tr>
                    <w:tr w:rsidR="00D63F77" w14:paraId="3EFD2BE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8F1CAC9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wednesday</w:t>
                          </w:r>
                        </w:p>
                      </w:tc>
                    </w:tr>
                  </w:tbl>
                  <w:p w14:paraId="11892CAF" w14:textId="77777777" w:rsidR="00D63F77" w:rsidRPr="007E7A1C" w:rsidRDefault="00D63F77" w:rsidP="007E7A1C"/>
                </w:txbxContent>
              </v:textbox>
            </v:shape>
          </v:group>
        </w:pict>
      </w:r>
    </w:p>
    <w:p w14:paraId="19B93117" w14:textId="77777777" w:rsidR="00D63F77" w:rsidRDefault="00D63F77">
      <w:r>
        <w:rPr>
          <w:noProof/>
          <w:lang w:eastAsia="en-GB"/>
        </w:rPr>
        <w:lastRenderedPageBreak/>
        <w:pict w14:anchorId="06345A46">
          <v:group id="_x0000_s1306" alt="" style="position:absolute;margin-left:124.25pt;margin-top:55.75pt;width:457.85pt;height:340.65pt;z-index:251749376" coordorigin="3925,2900" coordsize="9157,6813">
            <v:shape id="_x0000_s1307" type="#_x0000_t202" alt="" style="position:absolute;left:3925;top:2900;width:4567;height:6804;mso-wrap-style:square;mso-width-relative:margin;mso-height-relative:margin;v-text-anchor:top" filled="f" stroked="f">
              <v:textbox style="mso-next-textbox:#_x0000_s130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2A4A83F3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F8772C4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  <w:tr w:rsidR="00D63F77" w14:paraId="3CDD06E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7B4C458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3</w:t>
                          </w:r>
                        </w:p>
                      </w:tc>
                    </w:tr>
                    <w:tr w:rsidR="00D63F77" w14:paraId="5EFFB58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65DFEAC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4</w:t>
                          </w:r>
                        </w:p>
                      </w:tc>
                    </w:tr>
                    <w:tr w:rsidR="00D63F77" w14:paraId="63A9643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2E48405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5</w:t>
                          </w:r>
                        </w:p>
                      </w:tc>
                    </w:tr>
                    <w:tr w:rsidR="00D63F77" w14:paraId="05C7103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4769F38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6</w:t>
                          </w:r>
                        </w:p>
                      </w:tc>
                    </w:tr>
                  </w:tbl>
                  <w:p w14:paraId="40C6FFC0" w14:textId="77777777" w:rsidR="00D63F77" w:rsidRPr="007E7A1C" w:rsidRDefault="00D63F77" w:rsidP="007E7A1C"/>
                </w:txbxContent>
              </v:textbox>
            </v:shape>
            <v:shape id="_x0000_s1308" type="#_x0000_t202" alt="" style="position:absolute;left:8515;top:2900;width:4567;height:6813;mso-wrap-style:square;mso-width-relative:margin;mso-height-relative:margin;v-text-anchor:top" filled="f" stroked="f">
              <v:textbox style="mso-next-textbox:#_x0000_s130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42EF483D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0A4F247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  <w:tr w:rsidR="00D63F77" w14:paraId="21EE34E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0B319B5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0</w:t>
                          </w:r>
                        </w:p>
                      </w:tc>
                    </w:tr>
                    <w:tr w:rsidR="00D63F77" w14:paraId="347F581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A6F8CF4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1</w:t>
                          </w:r>
                        </w:p>
                      </w:tc>
                    </w:tr>
                    <w:tr w:rsidR="00D63F77" w14:paraId="3C33E6C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4632FF8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2</w:t>
                          </w:r>
                        </w:p>
                      </w:tc>
                    </w:tr>
                    <w:tr w:rsidR="00D63F77" w14:paraId="5C1E09D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E2853A7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3</w:t>
                          </w:r>
                        </w:p>
                      </w:tc>
                    </w:tr>
                  </w:tbl>
                  <w:p w14:paraId="076BF3E5" w14:textId="77777777" w:rsidR="00D63F77" w:rsidRPr="007E7A1C" w:rsidRDefault="00D63F77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177EC80">
          <v:group id="_x0000_s1291" alt="" style="position:absolute;margin-left:576.35pt;margin-top:37.25pt;width:20.85pt;height:379.3pt;z-index:251746304" coordorigin="13762,2185" coordsize="417,7586">
            <v:group id="_x0000_s1292" alt="" style="position:absolute;left:13762;top:2185;width:338;height:356" coordorigin="13762,760" coordsize="338,356">
              <v:shape id="_x0000_s1293" type="#_x0000_t32" alt="" style="position:absolute;left:13762;top:760;width:0;height:356;flip:y" o:connectortype="straight"/>
              <v:shape id="_x0000_s1294" type="#_x0000_t32" alt="" style="position:absolute;left:13762;top:1116;width:338;height:0" o:connectortype="straight"/>
            </v:group>
            <v:group id="_x0000_s1295" alt="" style="position:absolute;left:13762;top:9360;width:417;height:411" coordorigin="13762,10800" coordsize="417,411">
              <v:shape id="_x0000_s1296" type="#_x0000_t32" alt="" style="position:absolute;left:13762;top:10809;width:417;height:0" o:connectortype="straight"/>
              <v:shape id="_x0000_s129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B89F67">
          <v:group id="_x0000_s1299" alt="" style="position:absolute;margin-left:92.2pt;margin-top:33.55pt;width:25.55pt;height:382.55pt;z-index:251748352" coordorigin="2474,2111" coordsize="511,7651">
            <v:group id="_x0000_s1300" alt="" style="position:absolute;left:2615;top:2111;width:370;height:435" coordorigin="2615,2111" coordsize="370,435">
              <v:shape id="_x0000_s1301" type="#_x0000_t32" alt="" style="position:absolute;left:2985;top:2111;width:0;height:435;flip:y" o:connectortype="straight"/>
              <v:shape id="_x0000_s1302" type="#_x0000_t32" alt="" style="position:absolute;left:2615;top:2541;width:370;height:0;flip:x" o:connectortype="straight"/>
            </v:group>
            <v:group id="_x0000_s1303" alt="" style="position:absolute;left:2474;top:9361;width:511;height:401" coordorigin="2474,10801" coordsize="511,401">
              <v:shape id="_x0000_s1304" type="#_x0000_t32" alt="" style="position:absolute;left:2976;top:10801;width:0;height:401" o:connectortype="straight"/>
              <v:shape id="_x0000_s130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5C7EF0A">
          <v:shape id="_x0000_s1298" type="#_x0000_t32" alt="" style="position:absolute;margin-left:346.55pt;margin-top:396pt;width:.25pt;height:18.35pt;flip:x;z-index:251747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2A0416">
          <v:shape id="_x0000_s1290" type="#_x0000_t32" alt="" style="position:absolute;margin-left:346.55pt;margin-top:37.25pt;width:0;height:17.8pt;flip:y;z-index:251745280;mso-wrap-edited:f;mso-width-percent:0;mso-height-percent:0;mso-width-percent:0;mso-height-percent:0" o:connectortype="straight"/>
        </w:pict>
      </w:r>
    </w:p>
    <w:p w14:paraId="709D06C2" w14:textId="77777777" w:rsidR="00D63F77" w:rsidRDefault="00D63F77"/>
    <w:p w14:paraId="531944A6" w14:textId="77777777" w:rsidR="00D63F77" w:rsidRDefault="00D63F77">
      <w:pPr>
        <w:sectPr w:rsidR="00D63F77" w:rsidSect="00D63F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0EB9557">
          <v:group id="_x0000_s1309" alt="" style="position:absolute;margin-left:106.25pt;margin-top:18pt;width:457.85pt;height:340.65pt;z-index:251750400" coordorigin="3925,2900" coordsize="9157,6813">
            <v:shape id="_x0000_s1310" type="#_x0000_t202" alt="" style="position:absolute;left:3925;top:2900;width:4567;height:6804;mso-wrap-style:square;mso-width-relative:margin;mso-height-relative:margin;v-text-anchor:top" filled="f" stroked="f">
              <v:textbox style="mso-next-textbox:#_x0000_s131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1897D246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704A76D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  <w:tr w:rsidR="00D63F77" w14:paraId="76E8A8B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36A7A75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00B500F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69DD9AF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monday</w:t>
                          </w:r>
                        </w:p>
                      </w:tc>
                    </w:tr>
                    <w:tr w:rsidR="00D63F77" w14:paraId="36C2F63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AF3D1C3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tuesday</w:t>
                          </w:r>
                        </w:p>
                      </w:tc>
                    </w:tr>
                    <w:tr w:rsidR="00D63F77" w14:paraId="2F94707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06D63A4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wednesday</w:t>
                          </w:r>
                        </w:p>
                      </w:tc>
                    </w:tr>
                  </w:tbl>
                  <w:p w14:paraId="6CABF9B8" w14:textId="77777777" w:rsidR="00D63F77" w:rsidRPr="007E7A1C" w:rsidRDefault="00D63F77" w:rsidP="007E7A1C"/>
                </w:txbxContent>
              </v:textbox>
            </v:shape>
            <v:shape id="_x0000_s1311" type="#_x0000_t202" alt="" style="position:absolute;left:8515;top:2900;width:4567;height:6813;mso-wrap-style:square;mso-width-relative:margin;mso-height-relative:margin;v-text-anchor:top" filled="f" stroked="f">
              <v:textbox style="mso-next-textbox:#_x0000_s131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22EE8934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B63A7D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  <w:tr w:rsidR="00D63F77" w14:paraId="41243FF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41267C8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50843EF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6B6DE8B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monday</w:t>
                          </w:r>
                        </w:p>
                      </w:tc>
                    </w:tr>
                    <w:tr w:rsidR="00D63F77" w14:paraId="15C45F9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C70FDC5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tuesday</w:t>
                          </w:r>
                        </w:p>
                      </w:tc>
                    </w:tr>
                    <w:tr w:rsidR="00D63F77" w14:paraId="7EFBFEB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992C77E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wednesday</w:t>
                          </w:r>
                        </w:p>
                      </w:tc>
                    </w:tr>
                  </w:tbl>
                  <w:p w14:paraId="2468B44A" w14:textId="77777777" w:rsidR="00D63F77" w:rsidRPr="007E7A1C" w:rsidRDefault="00D63F77" w:rsidP="007E7A1C"/>
                </w:txbxContent>
              </v:textbox>
            </v:shape>
          </v:group>
        </w:pict>
      </w:r>
    </w:p>
    <w:p w14:paraId="0B6B7E08" w14:textId="77777777" w:rsidR="00D63F77" w:rsidRDefault="00D63F77">
      <w:r>
        <w:rPr>
          <w:noProof/>
          <w:lang w:eastAsia="en-GB"/>
        </w:rPr>
        <w:lastRenderedPageBreak/>
        <w:pict w14:anchorId="38CCD9D0">
          <v:group id="_x0000_s1328" alt="" style="position:absolute;margin-left:124.25pt;margin-top:55.75pt;width:457.85pt;height:340.65pt;z-index:251756544" coordorigin="3925,2900" coordsize="9157,6813">
            <v:shape id="_x0000_s1329" type="#_x0000_t202" alt="" style="position:absolute;left:3925;top:2900;width:4567;height:6804;mso-wrap-style:square;mso-width-relative:margin;mso-height-relative:margin;v-text-anchor:top" filled="f" stroked="f">
              <v:textbox style="mso-next-textbox:#_x0000_s132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432CF405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B60FF40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  <w:tr w:rsidR="00D63F77" w14:paraId="6E7E44B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E9A3F61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7</w:t>
                          </w:r>
                        </w:p>
                      </w:tc>
                    </w:tr>
                    <w:tr w:rsidR="00D63F77" w14:paraId="3CAEE48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D1F8143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8</w:t>
                          </w:r>
                        </w:p>
                      </w:tc>
                    </w:tr>
                    <w:tr w:rsidR="00D63F77" w14:paraId="58D14C4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C82966B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9</w:t>
                          </w:r>
                        </w:p>
                      </w:tc>
                    </w:tr>
                    <w:tr w:rsidR="00D63F77" w14:paraId="4352ED9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0673B18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30</w:t>
                          </w:r>
                        </w:p>
                      </w:tc>
                    </w:tr>
                  </w:tbl>
                  <w:p w14:paraId="5F72C7CC" w14:textId="77777777" w:rsidR="00D63F77" w:rsidRPr="007E7A1C" w:rsidRDefault="00D63F77" w:rsidP="007E7A1C"/>
                </w:txbxContent>
              </v:textbox>
            </v:shape>
            <v:shape id="_x0000_s1330" type="#_x0000_t202" alt="" style="position:absolute;left:8515;top:2900;width:4567;height:6813;mso-wrap-style:square;mso-width-relative:margin;mso-height-relative:margin;v-text-anchor:top" filled="f" stroked="f">
              <v:textbox style="mso-next-textbox:#_x0000_s133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7C466FD9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DECC0B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  <w:tr w:rsidR="00D63F77" w14:paraId="2187182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53DDE54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4</w:t>
                          </w:r>
                        </w:p>
                      </w:tc>
                    </w:tr>
                    <w:tr w:rsidR="00D63F77" w14:paraId="2FE536B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6B66FA0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5</w:t>
                          </w:r>
                        </w:p>
                      </w:tc>
                    </w:tr>
                    <w:tr w:rsidR="00D63F77" w14:paraId="79905CD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770483F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6</w:t>
                          </w:r>
                        </w:p>
                      </w:tc>
                    </w:tr>
                    <w:tr w:rsidR="00D63F77" w14:paraId="5F672AF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246C102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7</w:t>
                          </w:r>
                        </w:p>
                      </w:tc>
                    </w:tr>
                  </w:tbl>
                  <w:p w14:paraId="13E90DC5" w14:textId="77777777" w:rsidR="00D63F77" w:rsidRPr="007E7A1C" w:rsidRDefault="00D63F77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5CCC4AD">
          <v:group id="_x0000_s1313" alt="" style="position:absolute;margin-left:576.35pt;margin-top:37.25pt;width:20.85pt;height:379.3pt;z-index:251753472" coordorigin="13762,2185" coordsize="417,7586">
            <v:group id="_x0000_s1314" alt="" style="position:absolute;left:13762;top:2185;width:338;height:356" coordorigin="13762,760" coordsize="338,356">
              <v:shape id="_x0000_s1315" type="#_x0000_t32" alt="" style="position:absolute;left:13762;top:760;width:0;height:356;flip:y" o:connectortype="straight"/>
              <v:shape id="_x0000_s1316" type="#_x0000_t32" alt="" style="position:absolute;left:13762;top:1116;width:338;height:0" o:connectortype="straight"/>
            </v:group>
            <v:group id="_x0000_s1317" alt="" style="position:absolute;left:13762;top:9360;width:417;height:411" coordorigin="13762,10800" coordsize="417,411">
              <v:shape id="_x0000_s1318" type="#_x0000_t32" alt="" style="position:absolute;left:13762;top:10809;width:417;height:0" o:connectortype="straight"/>
              <v:shape id="_x0000_s131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BA1D898">
          <v:group id="_x0000_s1321" alt="" style="position:absolute;margin-left:92.2pt;margin-top:33.55pt;width:25.55pt;height:382.55pt;z-index:251755520" coordorigin="2474,2111" coordsize="511,7651">
            <v:group id="_x0000_s1322" alt="" style="position:absolute;left:2615;top:2111;width:370;height:435" coordorigin="2615,2111" coordsize="370,435">
              <v:shape id="_x0000_s1323" type="#_x0000_t32" alt="" style="position:absolute;left:2985;top:2111;width:0;height:435;flip:y" o:connectortype="straight"/>
              <v:shape id="_x0000_s1324" type="#_x0000_t32" alt="" style="position:absolute;left:2615;top:2541;width:370;height:0;flip:x" o:connectortype="straight"/>
            </v:group>
            <v:group id="_x0000_s1325" alt="" style="position:absolute;left:2474;top:9361;width:511;height:401" coordorigin="2474,10801" coordsize="511,401">
              <v:shape id="_x0000_s1326" type="#_x0000_t32" alt="" style="position:absolute;left:2976;top:10801;width:0;height:401" o:connectortype="straight"/>
              <v:shape id="_x0000_s132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AFF1E74">
          <v:shape id="_x0000_s1320" type="#_x0000_t32" alt="" style="position:absolute;margin-left:346.55pt;margin-top:396pt;width:.25pt;height:18.35pt;flip:x;z-index:251754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401CCF">
          <v:shape id="_x0000_s1312" type="#_x0000_t32" alt="" style="position:absolute;margin-left:346.55pt;margin-top:37.25pt;width:0;height:17.8pt;flip:y;z-index:251752448;mso-wrap-edited:f;mso-width-percent:0;mso-height-percent:0;mso-width-percent:0;mso-height-percent:0" o:connectortype="straight"/>
        </w:pict>
      </w:r>
    </w:p>
    <w:p w14:paraId="35CEB7B2" w14:textId="77777777" w:rsidR="00D63F77" w:rsidRDefault="00D63F77"/>
    <w:p w14:paraId="566A09BF" w14:textId="77777777" w:rsidR="00D63F77" w:rsidRDefault="00D63F77">
      <w:pPr>
        <w:sectPr w:rsidR="00D63F77" w:rsidSect="00D63F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E9E14C8">
          <v:group id="_x0000_s1331" alt="" style="position:absolute;margin-left:106.25pt;margin-top:18pt;width:457.85pt;height:340.65pt;z-index:251757568" coordorigin="3925,2900" coordsize="9157,6813">
            <v:shape id="_x0000_s1332" type="#_x0000_t202" alt="" style="position:absolute;left:3925;top:2900;width:4567;height:6804;mso-wrap-style:square;mso-width-relative:margin;mso-height-relative:margin;v-text-anchor:top" filled="f" stroked="f">
              <v:textbox style="mso-next-textbox:#_x0000_s133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645DDE0B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B712ED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  <w:tr w:rsidR="00D63F77" w14:paraId="578D3EB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01C44EF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64613B5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0ACE886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monday</w:t>
                          </w:r>
                        </w:p>
                      </w:tc>
                    </w:tr>
                    <w:tr w:rsidR="00D63F77" w14:paraId="433E054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12D55B7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tuesday</w:t>
                          </w:r>
                        </w:p>
                      </w:tc>
                    </w:tr>
                    <w:tr w:rsidR="00D63F77" w14:paraId="63F7375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D5E412D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wednesday</w:t>
                          </w:r>
                        </w:p>
                      </w:tc>
                    </w:tr>
                  </w:tbl>
                  <w:p w14:paraId="1E13A05C" w14:textId="77777777" w:rsidR="00D63F77" w:rsidRPr="007E7A1C" w:rsidRDefault="00D63F77" w:rsidP="007E7A1C"/>
                </w:txbxContent>
              </v:textbox>
            </v:shape>
            <v:shape id="_x0000_s1333" type="#_x0000_t202" alt="" style="position:absolute;left:8515;top:2900;width:4567;height:6813;mso-wrap-style:square;mso-width-relative:margin;mso-height-relative:margin;v-text-anchor:top" filled="f" stroked="f">
              <v:textbox style="mso-next-textbox:#_x0000_s133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31C570AA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1C3DB6B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  <w:tr w:rsidR="00D63F77" w14:paraId="0BBE684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E7FE699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783D76F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2B44165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monday</w:t>
                          </w:r>
                        </w:p>
                      </w:tc>
                    </w:tr>
                    <w:tr w:rsidR="00D63F77" w14:paraId="5836D12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90AA3B2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tuesday</w:t>
                          </w:r>
                        </w:p>
                      </w:tc>
                    </w:tr>
                    <w:tr w:rsidR="00D63F77" w14:paraId="4706F38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A01EDA7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wednesday</w:t>
                          </w:r>
                        </w:p>
                      </w:tc>
                    </w:tr>
                  </w:tbl>
                  <w:p w14:paraId="70B8CC3E" w14:textId="77777777" w:rsidR="00D63F77" w:rsidRPr="007E7A1C" w:rsidRDefault="00D63F77" w:rsidP="007E7A1C"/>
                </w:txbxContent>
              </v:textbox>
            </v:shape>
          </v:group>
        </w:pict>
      </w:r>
    </w:p>
    <w:p w14:paraId="3D04B54F" w14:textId="77777777" w:rsidR="00D63F77" w:rsidRDefault="00D63F77">
      <w:r>
        <w:rPr>
          <w:noProof/>
          <w:lang w:eastAsia="en-GB"/>
        </w:rPr>
        <w:lastRenderedPageBreak/>
        <w:pict w14:anchorId="618FFF7E">
          <v:group id="_x0000_s1350" alt="" style="position:absolute;margin-left:124.25pt;margin-top:55.75pt;width:457.85pt;height:340.65pt;z-index:251763712" coordorigin="3925,2900" coordsize="9157,6813">
            <v:shape id="_x0000_s1351" type="#_x0000_t202" alt="" style="position:absolute;left:3925;top:2900;width:4567;height:6804;mso-wrap-style:square;mso-width-relative:margin;mso-height-relative:margin;v-text-anchor:top" filled="f" stroked="f">
              <v:textbox style="mso-next-textbox:#_x0000_s135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7A68E241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8A9AFE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  <w:tr w:rsidR="00D63F77" w14:paraId="79DBB3A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4BCCB9B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1</w:t>
                          </w:r>
                        </w:p>
                      </w:tc>
                    </w:tr>
                    <w:tr w:rsidR="00D63F77" w14:paraId="2A24A9C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C88E0CA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2</w:t>
                          </w:r>
                        </w:p>
                      </w:tc>
                    </w:tr>
                    <w:tr w:rsidR="00D63F77" w14:paraId="132E576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B9235FF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3</w:t>
                          </w:r>
                        </w:p>
                      </w:tc>
                    </w:tr>
                    <w:tr w:rsidR="00D63F77" w14:paraId="4B1A450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3DB9CC6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4</w:t>
                          </w:r>
                        </w:p>
                      </w:tc>
                    </w:tr>
                  </w:tbl>
                  <w:p w14:paraId="49D6E300" w14:textId="77777777" w:rsidR="00D63F77" w:rsidRPr="007E7A1C" w:rsidRDefault="00D63F77" w:rsidP="007E7A1C"/>
                </w:txbxContent>
              </v:textbox>
            </v:shape>
            <v:shape id="_x0000_s1352" type="#_x0000_t202" alt="" style="position:absolute;left:8515;top:2900;width:4567;height:6813;mso-wrap-style:square;mso-width-relative:margin;mso-height-relative:margin;v-text-anchor:top" filled="f" stroked="f">
              <v:textbox style="mso-next-textbox:#_x0000_s135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3555695D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58DA08F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  <w:tr w:rsidR="00D63F77" w14:paraId="30FFDC2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8B7DF57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8</w:t>
                          </w:r>
                        </w:p>
                      </w:tc>
                    </w:tr>
                    <w:tr w:rsidR="00D63F77" w14:paraId="6141FB5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2AEA6CD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9</w:t>
                          </w:r>
                        </w:p>
                      </w:tc>
                    </w:tr>
                    <w:tr w:rsidR="00D63F77" w14:paraId="42240E3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B54E00C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0</w:t>
                          </w:r>
                        </w:p>
                      </w:tc>
                    </w:tr>
                    <w:tr w:rsidR="00D63F77" w14:paraId="132C543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C42365C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1</w:t>
                          </w:r>
                        </w:p>
                      </w:tc>
                    </w:tr>
                  </w:tbl>
                  <w:p w14:paraId="26A7B84B" w14:textId="77777777" w:rsidR="00D63F77" w:rsidRPr="007E7A1C" w:rsidRDefault="00D63F77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C495F82">
          <v:group id="_x0000_s1335" alt="" style="position:absolute;margin-left:576.35pt;margin-top:37.25pt;width:20.85pt;height:379.3pt;z-index:251760640" coordorigin="13762,2185" coordsize="417,7586">
            <v:group id="_x0000_s1336" alt="" style="position:absolute;left:13762;top:2185;width:338;height:356" coordorigin="13762,760" coordsize="338,356">
              <v:shape id="_x0000_s1337" type="#_x0000_t32" alt="" style="position:absolute;left:13762;top:760;width:0;height:356;flip:y" o:connectortype="straight"/>
              <v:shape id="_x0000_s1338" type="#_x0000_t32" alt="" style="position:absolute;left:13762;top:1116;width:338;height:0" o:connectortype="straight"/>
            </v:group>
            <v:group id="_x0000_s1339" alt="" style="position:absolute;left:13762;top:9360;width:417;height:411" coordorigin="13762,10800" coordsize="417,411">
              <v:shape id="_x0000_s1340" type="#_x0000_t32" alt="" style="position:absolute;left:13762;top:10809;width:417;height:0" o:connectortype="straight"/>
              <v:shape id="_x0000_s134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5E1FD27">
          <v:group id="_x0000_s1343" alt="" style="position:absolute;margin-left:92.2pt;margin-top:33.55pt;width:25.55pt;height:382.55pt;z-index:251762688" coordorigin="2474,2111" coordsize="511,7651">
            <v:group id="_x0000_s1344" alt="" style="position:absolute;left:2615;top:2111;width:370;height:435" coordorigin="2615,2111" coordsize="370,435">
              <v:shape id="_x0000_s1345" type="#_x0000_t32" alt="" style="position:absolute;left:2985;top:2111;width:0;height:435;flip:y" o:connectortype="straight"/>
              <v:shape id="_x0000_s1346" type="#_x0000_t32" alt="" style="position:absolute;left:2615;top:2541;width:370;height:0;flip:x" o:connectortype="straight"/>
            </v:group>
            <v:group id="_x0000_s1347" alt="" style="position:absolute;left:2474;top:9361;width:511;height:401" coordorigin="2474,10801" coordsize="511,401">
              <v:shape id="_x0000_s1348" type="#_x0000_t32" alt="" style="position:absolute;left:2976;top:10801;width:0;height:401" o:connectortype="straight"/>
              <v:shape id="_x0000_s134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9B9B5FB">
          <v:shape id="_x0000_s1342" type="#_x0000_t32" alt="" style="position:absolute;margin-left:346.55pt;margin-top:396pt;width:.25pt;height:18.35pt;flip:x;z-index:251761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873ED7">
          <v:shape id="_x0000_s1334" type="#_x0000_t32" alt="" style="position:absolute;margin-left:346.55pt;margin-top:37.25pt;width:0;height:17.8pt;flip:y;z-index:251759616;mso-wrap-edited:f;mso-width-percent:0;mso-height-percent:0;mso-width-percent:0;mso-height-percent:0" o:connectortype="straight"/>
        </w:pict>
      </w:r>
    </w:p>
    <w:p w14:paraId="78AC7821" w14:textId="77777777" w:rsidR="00D63F77" w:rsidRDefault="00D63F77"/>
    <w:p w14:paraId="0B89816D" w14:textId="77777777" w:rsidR="00D63F77" w:rsidRDefault="00D63F77">
      <w:pPr>
        <w:sectPr w:rsidR="00D63F77" w:rsidSect="00D63F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382A416">
          <v:group id="_x0000_s1353" alt="" style="position:absolute;margin-left:106.25pt;margin-top:18pt;width:457.85pt;height:340.65pt;z-index:251764736" coordorigin="3925,2900" coordsize="9157,6813">
            <v:shape id="_x0000_s1354" type="#_x0000_t202" alt="" style="position:absolute;left:3925;top:2900;width:4567;height:6804;mso-wrap-style:square;mso-width-relative:margin;mso-height-relative:margin;v-text-anchor:top" filled="f" stroked="f">
              <v:textbox style="mso-next-textbox:#_x0000_s135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348C63C1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9AB1D35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  <w:tr w:rsidR="00D63F77" w14:paraId="6F7CBED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8DBB35D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350A727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FB31A73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monday</w:t>
                          </w:r>
                        </w:p>
                      </w:tc>
                    </w:tr>
                    <w:tr w:rsidR="00D63F77" w14:paraId="0C8A08C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CD6EE8A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tuesday</w:t>
                          </w:r>
                        </w:p>
                      </w:tc>
                    </w:tr>
                    <w:tr w:rsidR="00D63F77" w14:paraId="70133A8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67EF895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wednesday</w:t>
                          </w:r>
                        </w:p>
                      </w:tc>
                    </w:tr>
                  </w:tbl>
                  <w:p w14:paraId="2CB8408E" w14:textId="77777777" w:rsidR="00D63F77" w:rsidRPr="007E7A1C" w:rsidRDefault="00D63F77" w:rsidP="007E7A1C"/>
                </w:txbxContent>
              </v:textbox>
            </v:shape>
            <v:shape id="_x0000_s1355" type="#_x0000_t202" alt="" style="position:absolute;left:8515;top:2900;width:4567;height:6813;mso-wrap-style:square;mso-width-relative:margin;mso-height-relative:margin;v-text-anchor:top" filled="f" stroked="f">
              <v:textbox style="mso-next-textbox:#_x0000_s135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545CE89A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8064A4A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  <w:tr w:rsidR="00D63F77" w14:paraId="37A05D3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B542F1F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73FA6E7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E245C6C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monday</w:t>
                          </w:r>
                        </w:p>
                      </w:tc>
                    </w:tr>
                    <w:tr w:rsidR="00D63F77" w14:paraId="1DE2199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96D36F4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tuesday</w:t>
                          </w:r>
                        </w:p>
                      </w:tc>
                    </w:tr>
                    <w:tr w:rsidR="00D63F77" w14:paraId="1E0B538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5FB8ADF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wednesday</w:t>
                          </w:r>
                        </w:p>
                      </w:tc>
                    </w:tr>
                  </w:tbl>
                  <w:p w14:paraId="338FEC3C" w14:textId="77777777" w:rsidR="00D63F77" w:rsidRPr="007E7A1C" w:rsidRDefault="00D63F77" w:rsidP="007E7A1C"/>
                </w:txbxContent>
              </v:textbox>
            </v:shape>
          </v:group>
        </w:pict>
      </w:r>
    </w:p>
    <w:p w14:paraId="3536FAC1" w14:textId="77777777" w:rsidR="00D63F77" w:rsidRDefault="00D63F77">
      <w:r>
        <w:rPr>
          <w:noProof/>
          <w:lang w:eastAsia="en-GB"/>
        </w:rPr>
        <w:lastRenderedPageBreak/>
        <w:pict w14:anchorId="15DD9BA3">
          <v:group id="_x0000_s1372" alt="" style="position:absolute;margin-left:124.25pt;margin-top:55.75pt;width:457.85pt;height:340.65pt;z-index:251770880" coordorigin="3925,2900" coordsize="9157,6813">
            <v:shape id="_x0000_s1373" type="#_x0000_t202" alt="" style="position:absolute;left:3925;top:2900;width:4567;height:6804;mso-wrap-style:square;mso-width-relative:margin;mso-height-relative:margin;v-text-anchor:top" filled="f" stroked="f">
              <v:textbox style="mso-next-textbox:#_x0000_s137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482BEF79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F85B98A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  <w:tr w:rsidR="00D63F77" w14:paraId="7ADC6B8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88ED709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5</w:t>
                          </w:r>
                        </w:p>
                      </w:tc>
                    </w:tr>
                    <w:tr w:rsidR="00D63F77" w14:paraId="0F751BF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5170704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6</w:t>
                          </w:r>
                        </w:p>
                      </w:tc>
                    </w:tr>
                    <w:tr w:rsidR="00D63F77" w14:paraId="1E51415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ABEA1C8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7</w:t>
                          </w:r>
                        </w:p>
                      </w:tc>
                    </w:tr>
                    <w:tr w:rsidR="00D63F77" w14:paraId="0C218D4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E444541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8</w:t>
                          </w:r>
                        </w:p>
                      </w:tc>
                    </w:tr>
                  </w:tbl>
                  <w:p w14:paraId="7E34CAC1" w14:textId="77777777" w:rsidR="00D63F77" w:rsidRPr="007E7A1C" w:rsidRDefault="00D63F77" w:rsidP="007E7A1C"/>
                </w:txbxContent>
              </v:textbox>
            </v:shape>
            <v:shape id="_x0000_s1374" type="#_x0000_t202" alt="" style="position:absolute;left:8515;top:2900;width:4567;height:6813;mso-wrap-style:square;mso-width-relative:margin;mso-height-relative:margin;v-text-anchor:top" filled="f" stroked="f">
              <v:textbox style="mso-next-textbox:#_x0000_s137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5509DE32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8D66C69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  <w:tr w:rsidR="00D63F77" w14:paraId="2870A3A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69E0D49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</w:t>
                          </w:r>
                        </w:p>
                      </w:tc>
                    </w:tr>
                    <w:tr w:rsidR="00D63F77" w14:paraId="1D5CA2B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4431A82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</w:t>
                          </w:r>
                        </w:p>
                      </w:tc>
                    </w:tr>
                    <w:tr w:rsidR="00D63F77" w14:paraId="51ECC94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5DB8793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3</w:t>
                          </w:r>
                        </w:p>
                      </w:tc>
                    </w:tr>
                    <w:tr w:rsidR="00D63F77" w14:paraId="6112A49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3F17498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4</w:t>
                          </w:r>
                        </w:p>
                      </w:tc>
                    </w:tr>
                  </w:tbl>
                  <w:p w14:paraId="2341FA1F" w14:textId="77777777" w:rsidR="00D63F77" w:rsidRPr="007E7A1C" w:rsidRDefault="00D63F77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1A8862B">
          <v:group id="_x0000_s1357" alt="" style="position:absolute;margin-left:576.35pt;margin-top:37.25pt;width:20.85pt;height:379.3pt;z-index:251767808" coordorigin="13762,2185" coordsize="417,7586">
            <v:group id="_x0000_s1358" alt="" style="position:absolute;left:13762;top:2185;width:338;height:356" coordorigin="13762,760" coordsize="338,356">
              <v:shape id="_x0000_s1359" type="#_x0000_t32" alt="" style="position:absolute;left:13762;top:760;width:0;height:356;flip:y" o:connectortype="straight"/>
              <v:shape id="_x0000_s1360" type="#_x0000_t32" alt="" style="position:absolute;left:13762;top:1116;width:338;height:0" o:connectortype="straight"/>
            </v:group>
            <v:group id="_x0000_s1361" alt="" style="position:absolute;left:13762;top:9360;width:417;height:411" coordorigin="13762,10800" coordsize="417,411">
              <v:shape id="_x0000_s1362" type="#_x0000_t32" alt="" style="position:absolute;left:13762;top:10809;width:417;height:0" o:connectortype="straight"/>
              <v:shape id="_x0000_s136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930042C">
          <v:group id="_x0000_s1365" alt="" style="position:absolute;margin-left:92.2pt;margin-top:33.55pt;width:25.55pt;height:382.55pt;z-index:251769856" coordorigin="2474,2111" coordsize="511,7651">
            <v:group id="_x0000_s1366" alt="" style="position:absolute;left:2615;top:2111;width:370;height:435" coordorigin="2615,2111" coordsize="370,435">
              <v:shape id="_x0000_s1367" type="#_x0000_t32" alt="" style="position:absolute;left:2985;top:2111;width:0;height:435;flip:y" o:connectortype="straight"/>
              <v:shape id="_x0000_s1368" type="#_x0000_t32" alt="" style="position:absolute;left:2615;top:2541;width:370;height:0;flip:x" o:connectortype="straight"/>
            </v:group>
            <v:group id="_x0000_s1369" alt="" style="position:absolute;left:2474;top:9361;width:511;height:401" coordorigin="2474,10801" coordsize="511,401">
              <v:shape id="_x0000_s1370" type="#_x0000_t32" alt="" style="position:absolute;left:2976;top:10801;width:0;height:401" o:connectortype="straight"/>
              <v:shape id="_x0000_s137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21D0331">
          <v:shape id="_x0000_s1364" type="#_x0000_t32" alt="" style="position:absolute;margin-left:346.55pt;margin-top:396pt;width:.25pt;height:18.35pt;flip:x;z-index:251768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106EA0">
          <v:shape id="_x0000_s1356" type="#_x0000_t32" alt="" style="position:absolute;margin-left:346.55pt;margin-top:37.25pt;width:0;height:17.8pt;flip:y;z-index:251766784;mso-wrap-edited:f;mso-width-percent:0;mso-height-percent:0;mso-width-percent:0;mso-height-percent:0" o:connectortype="straight"/>
        </w:pict>
      </w:r>
    </w:p>
    <w:p w14:paraId="193E94E2" w14:textId="77777777" w:rsidR="00D63F77" w:rsidRDefault="00D63F77"/>
    <w:p w14:paraId="10E2629E" w14:textId="77777777" w:rsidR="00D63F77" w:rsidRDefault="00D63F77">
      <w:pPr>
        <w:sectPr w:rsidR="00D63F77" w:rsidSect="00D63F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770EBD5">
          <v:group id="_x0000_s1375" alt="" style="position:absolute;margin-left:106.25pt;margin-top:18pt;width:457.85pt;height:340.65pt;z-index:251771904" coordorigin="3925,2900" coordsize="9157,6813">
            <v:shape id="_x0000_s1376" type="#_x0000_t202" alt="" style="position:absolute;left:3925;top:2900;width:4567;height:6804;mso-wrap-style:square;mso-width-relative:margin;mso-height-relative:margin;v-text-anchor:top" filled="f" stroked="f">
              <v:textbox style="mso-next-textbox:#_x0000_s137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4943F22B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C82518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  <w:tr w:rsidR="00D63F77" w14:paraId="0D7C339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EAE3D8D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75CC4CC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0D350B6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monday</w:t>
                          </w:r>
                        </w:p>
                      </w:tc>
                    </w:tr>
                    <w:tr w:rsidR="00D63F77" w14:paraId="7B3E553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9AB49E3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tuesday</w:t>
                          </w:r>
                        </w:p>
                      </w:tc>
                    </w:tr>
                    <w:tr w:rsidR="00D63F77" w14:paraId="4A9D57D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1581153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wednesday</w:t>
                          </w:r>
                        </w:p>
                      </w:tc>
                    </w:tr>
                  </w:tbl>
                  <w:p w14:paraId="113EF5BF" w14:textId="77777777" w:rsidR="00D63F77" w:rsidRPr="007E7A1C" w:rsidRDefault="00D63F77" w:rsidP="007E7A1C"/>
                </w:txbxContent>
              </v:textbox>
            </v:shape>
            <v:shape id="_x0000_s1377" type="#_x0000_t202" alt="" style="position:absolute;left:8515;top:2900;width:4567;height:6813;mso-wrap-style:square;mso-width-relative:margin;mso-height-relative:margin;v-text-anchor:top" filled="f" stroked="f">
              <v:textbox style="mso-next-textbox:#_x0000_s137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4F24AC90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F8EAA35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  <w:tr w:rsidR="00D63F77" w14:paraId="1E22A6A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CFCED26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441DCE7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260BC1F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monday</w:t>
                          </w:r>
                        </w:p>
                      </w:tc>
                    </w:tr>
                    <w:tr w:rsidR="00D63F77" w14:paraId="3CF1D35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686D04C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tuesday</w:t>
                          </w:r>
                        </w:p>
                      </w:tc>
                    </w:tr>
                    <w:tr w:rsidR="00D63F77" w14:paraId="43E4708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4469C3C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wednesday</w:t>
                          </w:r>
                        </w:p>
                      </w:tc>
                    </w:tr>
                  </w:tbl>
                  <w:p w14:paraId="2DBDD6DE" w14:textId="77777777" w:rsidR="00D63F77" w:rsidRPr="007E7A1C" w:rsidRDefault="00D63F77" w:rsidP="007E7A1C"/>
                </w:txbxContent>
              </v:textbox>
            </v:shape>
          </v:group>
        </w:pict>
      </w:r>
    </w:p>
    <w:p w14:paraId="57EE09EF" w14:textId="77777777" w:rsidR="00D63F77" w:rsidRDefault="00D63F77">
      <w:r>
        <w:rPr>
          <w:noProof/>
          <w:lang w:eastAsia="en-GB"/>
        </w:rPr>
        <w:lastRenderedPageBreak/>
        <w:pict w14:anchorId="02141FF3">
          <v:group id="_x0000_s1394" alt="" style="position:absolute;margin-left:124.25pt;margin-top:55.75pt;width:457.85pt;height:340.65pt;z-index:251778048" coordorigin="3925,2900" coordsize="9157,6813">
            <v:shape id="_x0000_s1395" type="#_x0000_t202" alt="" style="position:absolute;left:3925;top:2900;width:4567;height:6804;mso-wrap-style:square;mso-width-relative:margin;mso-height-relative:margin;v-text-anchor:top" filled="f" stroked="f">
              <v:textbox style="mso-next-textbox:#_x0000_s139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7283D4AD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AD04215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  <w:tr w:rsidR="00D63F77" w14:paraId="261BEBD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682E1C4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8</w:t>
                          </w:r>
                        </w:p>
                      </w:tc>
                    </w:tr>
                    <w:tr w:rsidR="00D63F77" w14:paraId="1A3B996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833E742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9</w:t>
                          </w:r>
                        </w:p>
                      </w:tc>
                    </w:tr>
                    <w:tr w:rsidR="00D63F77" w14:paraId="4694307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B78063C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0</w:t>
                          </w:r>
                        </w:p>
                      </w:tc>
                    </w:tr>
                    <w:tr w:rsidR="00D63F77" w14:paraId="512ACA2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E1545FD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1</w:t>
                          </w:r>
                        </w:p>
                      </w:tc>
                    </w:tr>
                  </w:tbl>
                  <w:p w14:paraId="719B4DA7" w14:textId="77777777" w:rsidR="00D63F77" w:rsidRPr="007E7A1C" w:rsidRDefault="00D63F77" w:rsidP="007E7A1C"/>
                </w:txbxContent>
              </v:textbox>
            </v:shape>
            <v:shape id="_x0000_s1396" type="#_x0000_t202" alt="" style="position:absolute;left:8515;top:2900;width:4567;height:6813;mso-wrap-style:square;mso-width-relative:margin;mso-height-relative:margin;v-text-anchor:top" filled="f" stroked="f">
              <v:textbox style="mso-next-textbox:#_x0000_s139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714EA07E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B7136C2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  <w:tr w:rsidR="00D63F77" w14:paraId="1179430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06FF0E4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5</w:t>
                          </w:r>
                        </w:p>
                      </w:tc>
                    </w:tr>
                    <w:tr w:rsidR="00D63F77" w14:paraId="6148710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40E3D09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6</w:t>
                          </w:r>
                        </w:p>
                      </w:tc>
                    </w:tr>
                    <w:tr w:rsidR="00D63F77" w14:paraId="174CB21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3246BEA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7</w:t>
                          </w:r>
                        </w:p>
                      </w:tc>
                    </w:tr>
                    <w:tr w:rsidR="00D63F77" w14:paraId="1ADA1DE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459247F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8</w:t>
                          </w:r>
                        </w:p>
                      </w:tc>
                    </w:tr>
                  </w:tbl>
                  <w:p w14:paraId="3CBA6490" w14:textId="77777777" w:rsidR="00D63F77" w:rsidRPr="007E7A1C" w:rsidRDefault="00D63F77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91A7163">
          <v:group id="_x0000_s1379" alt="" style="position:absolute;margin-left:576.35pt;margin-top:37.25pt;width:20.85pt;height:379.3pt;z-index:251774976" coordorigin="13762,2185" coordsize="417,7586">
            <v:group id="_x0000_s1380" alt="" style="position:absolute;left:13762;top:2185;width:338;height:356" coordorigin="13762,760" coordsize="338,356">
              <v:shape id="_x0000_s1381" type="#_x0000_t32" alt="" style="position:absolute;left:13762;top:760;width:0;height:356;flip:y" o:connectortype="straight"/>
              <v:shape id="_x0000_s1382" type="#_x0000_t32" alt="" style="position:absolute;left:13762;top:1116;width:338;height:0" o:connectortype="straight"/>
            </v:group>
            <v:group id="_x0000_s1383" alt="" style="position:absolute;left:13762;top:9360;width:417;height:411" coordorigin="13762,10800" coordsize="417,411">
              <v:shape id="_x0000_s1384" type="#_x0000_t32" alt="" style="position:absolute;left:13762;top:10809;width:417;height:0" o:connectortype="straight"/>
              <v:shape id="_x0000_s138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67CC113">
          <v:group id="_x0000_s1387" alt="" style="position:absolute;margin-left:92.2pt;margin-top:33.55pt;width:25.55pt;height:382.55pt;z-index:251777024" coordorigin="2474,2111" coordsize="511,7651">
            <v:group id="_x0000_s1388" alt="" style="position:absolute;left:2615;top:2111;width:370;height:435" coordorigin="2615,2111" coordsize="370,435">
              <v:shape id="_x0000_s1389" type="#_x0000_t32" alt="" style="position:absolute;left:2985;top:2111;width:0;height:435;flip:y" o:connectortype="straight"/>
              <v:shape id="_x0000_s1390" type="#_x0000_t32" alt="" style="position:absolute;left:2615;top:2541;width:370;height:0;flip:x" o:connectortype="straight"/>
            </v:group>
            <v:group id="_x0000_s1391" alt="" style="position:absolute;left:2474;top:9361;width:511;height:401" coordorigin="2474,10801" coordsize="511,401">
              <v:shape id="_x0000_s1392" type="#_x0000_t32" alt="" style="position:absolute;left:2976;top:10801;width:0;height:401" o:connectortype="straight"/>
              <v:shape id="_x0000_s139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B07EC23">
          <v:shape id="_x0000_s1386" type="#_x0000_t32" alt="" style="position:absolute;margin-left:346.55pt;margin-top:396pt;width:.25pt;height:18.35pt;flip:x;z-index:251776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FAECAE">
          <v:shape id="_x0000_s1378" type="#_x0000_t32" alt="" style="position:absolute;margin-left:346.55pt;margin-top:37.25pt;width:0;height:17.8pt;flip:y;z-index:251773952;mso-wrap-edited:f;mso-width-percent:0;mso-height-percent:0;mso-width-percent:0;mso-height-percent:0" o:connectortype="straight"/>
        </w:pict>
      </w:r>
    </w:p>
    <w:p w14:paraId="61FFFB0D" w14:textId="77777777" w:rsidR="00D63F77" w:rsidRDefault="00D63F77"/>
    <w:p w14:paraId="344F0AC6" w14:textId="77777777" w:rsidR="00D63F77" w:rsidRDefault="00D63F77">
      <w:pPr>
        <w:sectPr w:rsidR="00D63F77" w:rsidSect="00D63F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A56B39E">
          <v:group id="_x0000_s1397" alt="" style="position:absolute;margin-left:106.25pt;margin-top:18pt;width:457.85pt;height:340.65pt;z-index:251779072" coordorigin="3925,2900" coordsize="9157,6813">
            <v:shape id="_x0000_s1398" type="#_x0000_t202" alt="" style="position:absolute;left:3925;top:2900;width:4567;height:6804;mso-wrap-style:square;mso-width-relative:margin;mso-height-relative:margin;v-text-anchor:top" filled="f" stroked="f">
              <v:textbox style="mso-next-textbox:#_x0000_s139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375E1D7A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8B558E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  <w:tr w:rsidR="00D63F77" w14:paraId="280D3FF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09D9296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3BFDD8E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F5C88EE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monday</w:t>
                          </w:r>
                        </w:p>
                      </w:tc>
                    </w:tr>
                    <w:tr w:rsidR="00D63F77" w14:paraId="24DDCCA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4769925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tuesday</w:t>
                          </w:r>
                        </w:p>
                      </w:tc>
                    </w:tr>
                    <w:tr w:rsidR="00D63F77" w14:paraId="781B4FF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C00DC96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wednesday</w:t>
                          </w:r>
                        </w:p>
                      </w:tc>
                    </w:tr>
                  </w:tbl>
                  <w:p w14:paraId="4AD89385" w14:textId="77777777" w:rsidR="00D63F77" w:rsidRPr="007E7A1C" w:rsidRDefault="00D63F77" w:rsidP="007E7A1C"/>
                </w:txbxContent>
              </v:textbox>
            </v:shape>
            <v:shape id="_x0000_s1399" type="#_x0000_t202" alt="" style="position:absolute;left:8515;top:2900;width:4567;height:6813;mso-wrap-style:square;mso-width-relative:margin;mso-height-relative:margin;v-text-anchor:top" filled="f" stroked="f">
              <v:textbox style="mso-next-textbox:#_x0000_s139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2A2C4541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573F83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  <w:tr w:rsidR="00D63F77" w14:paraId="1208EBF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F699F15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0A33DC6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B51BFB1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monday</w:t>
                          </w:r>
                        </w:p>
                      </w:tc>
                    </w:tr>
                    <w:tr w:rsidR="00D63F77" w14:paraId="0617BD4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29AC22C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tuesday</w:t>
                          </w:r>
                        </w:p>
                      </w:tc>
                    </w:tr>
                    <w:tr w:rsidR="00D63F77" w14:paraId="5855B56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7C5BFA3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wednesday</w:t>
                          </w:r>
                        </w:p>
                      </w:tc>
                    </w:tr>
                  </w:tbl>
                  <w:p w14:paraId="6B1E3D16" w14:textId="77777777" w:rsidR="00D63F77" w:rsidRPr="007E7A1C" w:rsidRDefault="00D63F77" w:rsidP="007E7A1C"/>
                </w:txbxContent>
              </v:textbox>
            </v:shape>
          </v:group>
        </w:pict>
      </w:r>
    </w:p>
    <w:p w14:paraId="575D1ABB" w14:textId="77777777" w:rsidR="00D63F77" w:rsidRDefault="00D63F77">
      <w:r>
        <w:rPr>
          <w:noProof/>
          <w:lang w:eastAsia="en-GB"/>
        </w:rPr>
        <w:lastRenderedPageBreak/>
        <w:pict w14:anchorId="3B357729">
          <v:group id="_x0000_s1416" alt="" style="position:absolute;margin-left:124.25pt;margin-top:55.75pt;width:457.85pt;height:340.65pt;z-index:251785216" coordorigin="3925,2900" coordsize="9157,6813">
            <v:shape id="_x0000_s1417" type="#_x0000_t202" alt="" style="position:absolute;left:3925;top:2900;width:4567;height:6804;mso-wrap-style:square;mso-width-relative:margin;mso-height-relative:margin;v-text-anchor:top" filled="f" stroked="f">
              <v:textbox style="mso-next-textbox:#_x0000_s141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6BE1CD17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CA2B09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  <w:tr w:rsidR="00D63F77" w14:paraId="3829F2A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085CD83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2</w:t>
                          </w:r>
                        </w:p>
                      </w:tc>
                    </w:tr>
                    <w:tr w:rsidR="00D63F77" w14:paraId="15B2BFD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C4DF4BD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3</w:t>
                          </w:r>
                        </w:p>
                      </w:tc>
                    </w:tr>
                    <w:tr w:rsidR="00D63F77" w14:paraId="5198EDA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5776CE3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4</w:t>
                          </w:r>
                        </w:p>
                      </w:tc>
                    </w:tr>
                    <w:tr w:rsidR="00D63F77" w14:paraId="59B9434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2E1C115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5</w:t>
                          </w:r>
                        </w:p>
                      </w:tc>
                    </w:tr>
                  </w:tbl>
                  <w:p w14:paraId="3356F65A" w14:textId="77777777" w:rsidR="00D63F77" w:rsidRPr="007E7A1C" w:rsidRDefault="00D63F77" w:rsidP="007E7A1C"/>
                </w:txbxContent>
              </v:textbox>
            </v:shape>
            <v:shape id="_x0000_s1418" type="#_x0000_t202" alt="" style="position:absolute;left:8515;top:2900;width:4567;height:6813;mso-wrap-style:square;mso-width-relative:margin;mso-height-relative:margin;v-text-anchor:top" filled="f" stroked="f">
              <v:textbox style="mso-next-textbox:#_x0000_s141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52A8EE02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6A13CDE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4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  <w:tr w:rsidR="00D63F77" w14:paraId="14C362E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5BFA901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9</w:t>
                          </w:r>
                        </w:p>
                      </w:tc>
                    </w:tr>
                    <w:tr w:rsidR="00D63F77" w14:paraId="103B941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6B53193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30</w:t>
                          </w:r>
                        </w:p>
                      </w:tc>
                    </w:tr>
                    <w:tr w:rsidR="00D63F77" w14:paraId="0497C5B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8AD1F54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31</w:t>
                          </w:r>
                        </w:p>
                      </w:tc>
                    </w:tr>
                    <w:tr w:rsidR="00D63F77" w14:paraId="11A2E58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D88BC0C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</w:t>
                          </w:r>
                        </w:p>
                      </w:tc>
                    </w:tr>
                  </w:tbl>
                  <w:p w14:paraId="314C960E" w14:textId="77777777" w:rsidR="00D63F77" w:rsidRPr="007E7A1C" w:rsidRDefault="00D63F77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D2933AB">
          <v:group id="_x0000_s1401" alt="" style="position:absolute;margin-left:576.35pt;margin-top:37.25pt;width:20.85pt;height:379.3pt;z-index:251782144" coordorigin="13762,2185" coordsize="417,7586">
            <v:group id="_x0000_s1402" alt="" style="position:absolute;left:13762;top:2185;width:338;height:356" coordorigin="13762,760" coordsize="338,356">
              <v:shape id="_x0000_s1403" type="#_x0000_t32" alt="" style="position:absolute;left:13762;top:760;width:0;height:356;flip:y" o:connectortype="straight"/>
              <v:shape id="_x0000_s1404" type="#_x0000_t32" alt="" style="position:absolute;left:13762;top:1116;width:338;height:0" o:connectortype="straight"/>
            </v:group>
            <v:group id="_x0000_s1405" alt="" style="position:absolute;left:13762;top:9360;width:417;height:411" coordorigin="13762,10800" coordsize="417,411">
              <v:shape id="_x0000_s1406" type="#_x0000_t32" alt="" style="position:absolute;left:13762;top:10809;width:417;height:0" o:connectortype="straight"/>
              <v:shape id="_x0000_s140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0AFDD73">
          <v:group id="_x0000_s1409" alt="" style="position:absolute;margin-left:92.2pt;margin-top:33.55pt;width:25.55pt;height:382.55pt;z-index:251784192" coordorigin="2474,2111" coordsize="511,7651">
            <v:group id="_x0000_s1410" alt="" style="position:absolute;left:2615;top:2111;width:370;height:435" coordorigin="2615,2111" coordsize="370,435">
              <v:shape id="_x0000_s1411" type="#_x0000_t32" alt="" style="position:absolute;left:2985;top:2111;width:0;height:435;flip:y" o:connectortype="straight"/>
              <v:shape id="_x0000_s1412" type="#_x0000_t32" alt="" style="position:absolute;left:2615;top:2541;width:370;height:0;flip:x" o:connectortype="straight"/>
            </v:group>
            <v:group id="_x0000_s1413" alt="" style="position:absolute;left:2474;top:9361;width:511;height:401" coordorigin="2474,10801" coordsize="511,401">
              <v:shape id="_x0000_s1414" type="#_x0000_t32" alt="" style="position:absolute;left:2976;top:10801;width:0;height:401" o:connectortype="straight"/>
              <v:shape id="_x0000_s141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5CF2C56">
          <v:shape id="_x0000_s1408" type="#_x0000_t32" alt="" style="position:absolute;margin-left:346.55pt;margin-top:396pt;width:.25pt;height:18.35pt;flip:x;z-index:251783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E4DBDA">
          <v:shape id="_x0000_s1400" type="#_x0000_t32" alt="" style="position:absolute;margin-left:346.55pt;margin-top:37.25pt;width:0;height:17.8pt;flip:y;z-index:251781120;mso-wrap-edited:f;mso-width-percent:0;mso-height-percent:0;mso-width-percent:0;mso-height-percent:0" o:connectortype="straight"/>
        </w:pict>
      </w:r>
    </w:p>
    <w:p w14:paraId="29D758BE" w14:textId="77777777" w:rsidR="00D63F77" w:rsidRDefault="00D63F77"/>
    <w:p w14:paraId="45743E93" w14:textId="77777777" w:rsidR="00D63F77" w:rsidRDefault="00D63F77">
      <w:pPr>
        <w:sectPr w:rsidR="00D63F77" w:rsidSect="00D63F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1D2FBE9">
          <v:group id="_x0000_s1419" alt="" style="position:absolute;margin-left:106.25pt;margin-top:18pt;width:457.85pt;height:340.65pt;z-index:251786240" coordorigin="3925,2900" coordsize="9157,6813">
            <v:shape id="_x0000_s1420" type="#_x0000_t202" alt="" style="position:absolute;left:3925;top:2900;width:4567;height:6804;mso-wrap-style:square;mso-width-relative:margin;mso-height-relative:margin;v-text-anchor:top" filled="f" stroked="f">
              <v:textbox style="mso-next-textbox:#_x0000_s142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5D8061F9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3BDC54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  <w:tr w:rsidR="00D63F77" w14:paraId="0152452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13B7708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4D476AA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C32A096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monday</w:t>
                          </w:r>
                        </w:p>
                      </w:tc>
                    </w:tr>
                    <w:tr w:rsidR="00D63F77" w14:paraId="287914E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7D3EEB3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tuesday</w:t>
                          </w:r>
                        </w:p>
                      </w:tc>
                    </w:tr>
                    <w:tr w:rsidR="00D63F77" w14:paraId="4627E38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824C860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wednesday</w:t>
                          </w:r>
                        </w:p>
                      </w:tc>
                    </w:tr>
                  </w:tbl>
                  <w:p w14:paraId="0350143A" w14:textId="77777777" w:rsidR="00D63F77" w:rsidRPr="007E7A1C" w:rsidRDefault="00D63F77" w:rsidP="007E7A1C"/>
                </w:txbxContent>
              </v:textbox>
            </v:shape>
            <v:shape id="_x0000_s1421" type="#_x0000_t202" alt="" style="position:absolute;left:8515;top:2900;width:4567;height:6813;mso-wrap-style:square;mso-width-relative:margin;mso-height-relative:margin;v-text-anchor:top" filled="f" stroked="f">
              <v:textbox style="mso-next-textbox:#_x0000_s142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243E4A34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1B3A7EF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  <w:tr w:rsidR="00D63F77" w14:paraId="23C5081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4B16038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4FCEED0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8D3C8E5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monday</w:t>
                          </w:r>
                        </w:p>
                      </w:tc>
                    </w:tr>
                    <w:tr w:rsidR="00D63F77" w14:paraId="456EAE3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0681EB4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tuesday</w:t>
                          </w:r>
                        </w:p>
                      </w:tc>
                    </w:tr>
                    <w:tr w:rsidR="00D63F77" w14:paraId="201ABD4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21E511E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wednesday</w:t>
                          </w:r>
                        </w:p>
                      </w:tc>
                    </w:tr>
                  </w:tbl>
                  <w:p w14:paraId="3CDBE3F2" w14:textId="77777777" w:rsidR="00D63F77" w:rsidRPr="007E7A1C" w:rsidRDefault="00D63F77" w:rsidP="007E7A1C"/>
                </w:txbxContent>
              </v:textbox>
            </v:shape>
          </v:group>
        </w:pict>
      </w:r>
    </w:p>
    <w:p w14:paraId="1791672B" w14:textId="77777777" w:rsidR="00D63F77" w:rsidRDefault="00D63F77">
      <w:r>
        <w:rPr>
          <w:noProof/>
          <w:lang w:eastAsia="en-GB"/>
        </w:rPr>
        <w:lastRenderedPageBreak/>
        <w:pict w14:anchorId="6616D895">
          <v:group id="_x0000_s1438" alt="" style="position:absolute;margin-left:124.25pt;margin-top:55.75pt;width:457.85pt;height:340.65pt;z-index:251792384" coordorigin="3925,2900" coordsize="9157,6813">
            <v:shape id="_x0000_s1439" type="#_x0000_t202" alt="" style="position:absolute;left:3925;top:2900;width:4567;height:6804;mso-wrap-style:square;mso-width-relative:margin;mso-height-relative:margin;v-text-anchor:top" filled="f" stroked="f">
              <v:textbox style="mso-next-textbox:#_x0000_s143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7CDFB84C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3465961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  <w:tr w:rsidR="00D63F77" w14:paraId="1222165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DAE488D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5</w:t>
                          </w:r>
                        </w:p>
                      </w:tc>
                    </w:tr>
                    <w:tr w:rsidR="00D63F77" w14:paraId="04B2930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0BF4478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6</w:t>
                          </w:r>
                        </w:p>
                      </w:tc>
                    </w:tr>
                    <w:tr w:rsidR="00D63F77" w14:paraId="2D7F5A0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1BF2871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7</w:t>
                          </w:r>
                        </w:p>
                      </w:tc>
                    </w:tr>
                    <w:tr w:rsidR="00D63F77" w14:paraId="692DDA8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9ADBCBA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8</w:t>
                          </w:r>
                        </w:p>
                      </w:tc>
                    </w:tr>
                  </w:tbl>
                  <w:p w14:paraId="1F2628CB" w14:textId="77777777" w:rsidR="00D63F77" w:rsidRPr="007E7A1C" w:rsidRDefault="00D63F77" w:rsidP="007E7A1C"/>
                </w:txbxContent>
              </v:textbox>
            </v:shape>
            <v:shape id="_x0000_s1440" type="#_x0000_t202" alt="" style="position:absolute;left:8515;top:2900;width:4567;height:6813;mso-wrap-style:square;mso-width-relative:margin;mso-height-relative:margin;v-text-anchor:top" filled="f" stroked="f">
              <v:textbox style="mso-next-textbox:#_x0000_s144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6D52C15A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552AAB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  <w:tr w:rsidR="00D63F77" w14:paraId="4EE6874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AD094BB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2</w:t>
                          </w:r>
                        </w:p>
                      </w:tc>
                    </w:tr>
                    <w:tr w:rsidR="00D63F77" w14:paraId="6E0922E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CE165BE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3</w:t>
                          </w:r>
                        </w:p>
                      </w:tc>
                    </w:tr>
                    <w:tr w:rsidR="00D63F77" w14:paraId="6B87DD1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F8C117D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4</w:t>
                          </w:r>
                        </w:p>
                      </w:tc>
                    </w:tr>
                    <w:tr w:rsidR="00D63F77" w14:paraId="621045E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638F4B2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5</w:t>
                          </w:r>
                        </w:p>
                      </w:tc>
                    </w:tr>
                  </w:tbl>
                  <w:p w14:paraId="25577934" w14:textId="77777777" w:rsidR="00D63F77" w:rsidRPr="007E7A1C" w:rsidRDefault="00D63F77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57FBC26">
          <v:group id="_x0000_s1423" alt="" style="position:absolute;margin-left:576.35pt;margin-top:37.25pt;width:20.85pt;height:379.3pt;z-index:251789312" coordorigin="13762,2185" coordsize="417,7586">
            <v:group id="_x0000_s1424" alt="" style="position:absolute;left:13762;top:2185;width:338;height:356" coordorigin="13762,760" coordsize="338,356">
              <v:shape id="_x0000_s1425" type="#_x0000_t32" alt="" style="position:absolute;left:13762;top:760;width:0;height:356;flip:y" o:connectortype="straight"/>
              <v:shape id="_x0000_s1426" type="#_x0000_t32" alt="" style="position:absolute;left:13762;top:1116;width:338;height:0" o:connectortype="straight"/>
            </v:group>
            <v:group id="_x0000_s1427" alt="" style="position:absolute;left:13762;top:9360;width:417;height:411" coordorigin="13762,10800" coordsize="417,411">
              <v:shape id="_x0000_s1428" type="#_x0000_t32" alt="" style="position:absolute;left:13762;top:10809;width:417;height:0" o:connectortype="straight"/>
              <v:shape id="_x0000_s142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061C67C">
          <v:group id="_x0000_s1431" alt="" style="position:absolute;margin-left:92.2pt;margin-top:33.55pt;width:25.55pt;height:382.55pt;z-index:251791360" coordorigin="2474,2111" coordsize="511,7651">
            <v:group id="_x0000_s1432" alt="" style="position:absolute;left:2615;top:2111;width:370;height:435" coordorigin="2615,2111" coordsize="370,435">
              <v:shape id="_x0000_s1433" type="#_x0000_t32" alt="" style="position:absolute;left:2985;top:2111;width:0;height:435;flip:y" o:connectortype="straight"/>
              <v:shape id="_x0000_s1434" type="#_x0000_t32" alt="" style="position:absolute;left:2615;top:2541;width:370;height:0;flip:x" o:connectortype="straight"/>
            </v:group>
            <v:group id="_x0000_s1435" alt="" style="position:absolute;left:2474;top:9361;width:511;height:401" coordorigin="2474,10801" coordsize="511,401">
              <v:shape id="_x0000_s1436" type="#_x0000_t32" alt="" style="position:absolute;left:2976;top:10801;width:0;height:401" o:connectortype="straight"/>
              <v:shape id="_x0000_s143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208643B">
          <v:shape id="_x0000_s1430" type="#_x0000_t32" alt="" style="position:absolute;margin-left:346.55pt;margin-top:396pt;width:.25pt;height:18.35pt;flip:x;z-index:251790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F9F577">
          <v:shape id="_x0000_s1422" type="#_x0000_t32" alt="" style="position:absolute;margin-left:346.55pt;margin-top:37.25pt;width:0;height:17.8pt;flip:y;z-index:251788288;mso-wrap-edited:f;mso-width-percent:0;mso-height-percent:0;mso-width-percent:0;mso-height-percent:0" o:connectortype="straight"/>
        </w:pict>
      </w:r>
    </w:p>
    <w:p w14:paraId="402FA753" w14:textId="77777777" w:rsidR="00D63F77" w:rsidRDefault="00D63F77"/>
    <w:p w14:paraId="7F32F8A9" w14:textId="77777777" w:rsidR="00D63F77" w:rsidRDefault="00D63F77">
      <w:pPr>
        <w:sectPr w:rsidR="00D63F77" w:rsidSect="00D63F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E4A9B64">
          <v:group id="_x0000_s1441" alt="" style="position:absolute;margin-left:106.25pt;margin-top:18pt;width:457.85pt;height:340.65pt;z-index:251793408" coordorigin="3925,2900" coordsize="9157,6813">
            <v:shape id="_x0000_s1442" type="#_x0000_t202" alt="" style="position:absolute;left:3925;top:2900;width:4567;height:6804;mso-wrap-style:square;mso-width-relative:margin;mso-height-relative:margin;v-text-anchor:top" filled="f" stroked="f">
              <v:textbox style="mso-next-textbox:#_x0000_s144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5334D211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208255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  <w:tr w:rsidR="00D63F77" w14:paraId="3A9FB76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C6BB230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78BBE18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C4AB2D9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monday</w:t>
                          </w:r>
                        </w:p>
                      </w:tc>
                    </w:tr>
                    <w:tr w:rsidR="00D63F77" w14:paraId="6C9E6CF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AC903AA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tuesday</w:t>
                          </w:r>
                        </w:p>
                      </w:tc>
                    </w:tr>
                    <w:tr w:rsidR="00D63F77" w14:paraId="60DD70A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4C83D1E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wednesday</w:t>
                          </w:r>
                        </w:p>
                      </w:tc>
                    </w:tr>
                  </w:tbl>
                  <w:p w14:paraId="2A379ED2" w14:textId="77777777" w:rsidR="00D63F77" w:rsidRPr="007E7A1C" w:rsidRDefault="00D63F77" w:rsidP="007E7A1C"/>
                </w:txbxContent>
              </v:textbox>
            </v:shape>
            <v:shape id="_x0000_s1443" type="#_x0000_t202" alt="" style="position:absolute;left:8515;top:2900;width:4567;height:6813;mso-wrap-style:square;mso-width-relative:margin;mso-height-relative:margin;v-text-anchor:top" filled="f" stroked="f">
              <v:textbox style="mso-next-textbox:#_x0000_s144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3B3E74DE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ABFE10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  <w:tr w:rsidR="00D63F77" w14:paraId="7F94207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616464F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09C92A6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0AF2271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monday</w:t>
                          </w:r>
                        </w:p>
                      </w:tc>
                    </w:tr>
                    <w:tr w:rsidR="00D63F77" w14:paraId="132382D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56BC9A5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tuesday</w:t>
                          </w:r>
                        </w:p>
                      </w:tc>
                    </w:tr>
                    <w:tr w:rsidR="00D63F77" w14:paraId="5333F7F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45EC838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wednesday</w:t>
                          </w:r>
                        </w:p>
                      </w:tc>
                    </w:tr>
                  </w:tbl>
                  <w:p w14:paraId="0BBBAC19" w14:textId="77777777" w:rsidR="00D63F77" w:rsidRPr="007E7A1C" w:rsidRDefault="00D63F77" w:rsidP="007E7A1C"/>
                </w:txbxContent>
              </v:textbox>
            </v:shape>
          </v:group>
        </w:pict>
      </w:r>
    </w:p>
    <w:p w14:paraId="617A5F9B" w14:textId="77777777" w:rsidR="00D63F77" w:rsidRDefault="00D63F77">
      <w:r>
        <w:rPr>
          <w:noProof/>
          <w:lang w:eastAsia="en-GB"/>
        </w:rPr>
        <w:lastRenderedPageBreak/>
        <w:pict w14:anchorId="7F3817E7">
          <v:group id="_x0000_s1460" alt="" style="position:absolute;margin-left:124.25pt;margin-top:55.75pt;width:457.85pt;height:340.65pt;z-index:251799552" coordorigin="3925,2900" coordsize="9157,6813">
            <v:shape id="_x0000_s1461" type="#_x0000_t202" alt="" style="position:absolute;left:3925;top:2900;width:4567;height:6804;mso-wrap-style:square;mso-width-relative:margin;mso-height-relative:margin;v-text-anchor:top" filled="f" stroked="f">
              <v:textbox style="mso-next-textbox:#_x0000_s146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57978685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C68B292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  <w:tr w:rsidR="00D63F77" w14:paraId="738B977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B108357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9</w:t>
                          </w:r>
                        </w:p>
                      </w:tc>
                    </w:tr>
                    <w:tr w:rsidR="00D63F77" w14:paraId="5143ADE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D3DA730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0</w:t>
                          </w:r>
                        </w:p>
                      </w:tc>
                    </w:tr>
                    <w:tr w:rsidR="00D63F77" w14:paraId="44BBC1D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C72A1F3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1</w:t>
                          </w:r>
                        </w:p>
                      </w:tc>
                    </w:tr>
                    <w:tr w:rsidR="00D63F77" w14:paraId="64F4765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2092C46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2</w:t>
                          </w:r>
                        </w:p>
                      </w:tc>
                    </w:tr>
                  </w:tbl>
                  <w:p w14:paraId="116C934B" w14:textId="77777777" w:rsidR="00D63F77" w:rsidRPr="007E7A1C" w:rsidRDefault="00D63F77" w:rsidP="007E7A1C"/>
                </w:txbxContent>
              </v:textbox>
            </v:shape>
            <v:shape id="_x0000_s1462" type="#_x0000_t202" alt="" style="position:absolute;left:8515;top:2900;width:4567;height:6813;mso-wrap-style:square;mso-width-relative:margin;mso-height-relative:margin;v-text-anchor:top" filled="f" stroked="f">
              <v:textbox style="mso-next-textbox:#_x0000_s146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7DC315EB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3A8CCBD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  <w:tr w:rsidR="00D63F77" w14:paraId="1485C54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02CDF78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6</w:t>
                          </w:r>
                        </w:p>
                      </w:tc>
                    </w:tr>
                    <w:tr w:rsidR="00D63F77" w14:paraId="231C8B0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AED0D1A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7</w:t>
                          </w:r>
                        </w:p>
                      </w:tc>
                    </w:tr>
                    <w:tr w:rsidR="00D63F77" w14:paraId="483A2BB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90DF9F0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8</w:t>
                          </w:r>
                        </w:p>
                      </w:tc>
                    </w:tr>
                    <w:tr w:rsidR="00D63F77" w14:paraId="40F683B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AAC599B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9</w:t>
                          </w:r>
                        </w:p>
                      </w:tc>
                    </w:tr>
                  </w:tbl>
                  <w:p w14:paraId="4C291AB7" w14:textId="77777777" w:rsidR="00D63F77" w:rsidRPr="007E7A1C" w:rsidRDefault="00D63F77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5F9EB2F">
          <v:group id="_x0000_s1445" alt="" style="position:absolute;margin-left:576.35pt;margin-top:37.25pt;width:20.85pt;height:379.3pt;z-index:251796480" coordorigin="13762,2185" coordsize="417,7586">
            <v:group id="_x0000_s1446" alt="" style="position:absolute;left:13762;top:2185;width:338;height:356" coordorigin="13762,760" coordsize="338,356">
              <v:shape id="_x0000_s1447" type="#_x0000_t32" alt="" style="position:absolute;left:13762;top:760;width:0;height:356;flip:y" o:connectortype="straight"/>
              <v:shape id="_x0000_s1448" type="#_x0000_t32" alt="" style="position:absolute;left:13762;top:1116;width:338;height:0" o:connectortype="straight"/>
            </v:group>
            <v:group id="_x0000_s1449" alt="" style="position:absolute;left:13762;top:9360;width:417;height:411" coordorigin="13762,10800" coordsize="417,411">
              <v:shape id="_x0000_s1450" type="#_x0000_t32" alt="" style="position:absolute;left:13762;top:10809;width:417;height:0" o:connectortype="straight"/>
              <v:shape id="_x0000_s145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FC0440F">
          <v:group id="_x0000_s1453" alt="" style="position:absolute;margin-left:92.2pt;margin-top:33.55pt;width:25.55pt;height:382.55pt;z-index:251798528" coordorigin="2474,2111" coordsize="511,7651">
            <v:group id="_x0000_s1454" alt="" style="position:absolute;left:2615;top:2111;width:370;height:435" coordorigin="2615,2111" coordsize="370,435">
              <v:shape id="_x0000_s1455" type="#_x0000_t32" alt="" style="position:absolute;left:2985;top:2111;width:0;height:435;flip:y" o:connectortype="straight"/>
              <v:shape id="_x0000_s1456" type="#_x0000_t32" alt="" style="position:absolute;left:2615;top:2541;width:370;height:0;flip:x" o:connectortype="straight"/>
            </v:group>
            <v:group id="_x0000_s1457" alt="" style="position:absolute;left:2474;top:9361;width:511;height:401" coordorigin="2474,10801" coordsize="511,401">
              <v:shape id="_x0000_s1458" type="#_x0000_t32" alt="" style="position:absolute;left:2976;top:10801;width:0;height:401" o:connectortype="straight"/>
              <v:shape id="_x0000_s145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DFFF96D">
          <v:shape id="_x0000_s1452" type="#_x0000_t32" alt="" style="position:absolute;margin-left:346.55pt;margin-top:396pt;width:.25pt;height:18.35pt;flip:x;z-index:251797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107562">
          <v:shape id="_x0000_s1444" type="#_x0000_t32" alt="" style="position:absolute;margin-left:346.55pt;margin-top:37.25pt;width:0;height:17.8pt;flip:y;z-index:251795456;mso-wrap-edited:f;mso-width-percent:0;mso-height-percent:0;mso-width-percent:0;mso-height-percent:0" o:connectortype="straight"/>
        </w:pict>
      </w:r>
    </w:p>
    <w:p w14:paraId="2EB2B306" w14:textId="77777777" w:rsidR="00D63F77" w:rsidRDefault="00D63F77"/>
    <w:p w14:paraId="188AAE5F" w14:textId="77777777" w:rsidR="00D63F77" w:rsidRDefault="00D63F77">
      <w:pPr>
        <w:sectPr w:rsidR="00D63F77" w:rsidSect="00D63F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273FF94">
          <v:group id="_x0000_s1463" alt="" style="position:absolute;margin-left:106.25pt;margin-top:18pt;width:457.85pt;height:340.65pt;z-index:251800576" coordorigin="3925,2900" coordsize="9157,6813">
            <v:shape id="_x0000_s1464" type="#_x0000_t202" alt="" style="position:absolute;left:3925;top:2900;width:4567;height:6804;mso-wrap-style:square;mso-width-relative:margin;mso-height-relative:margin;v-text-anchor:top" filled="f" stroked="f">
              <v:textbox style="mso-next-textbox:#_x0000_s146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4D31B91F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ED5051A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4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  <w:tr w:rsidR="00D63F77" w14:paraId="60A3299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797ABB6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38E2F96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E7FD388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monday</w:t>
                          </w:r>
                        </w:p>
                      </w:tc>
                    </w:tr>
                    <w:tr w:rsidR="00D63F77" w14:paraId="23FF838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6869498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tuesday</w:t>
                          </w:r>
                        </w:p>
                      </w:tc>
                    </w:tr>
                    <w:tr w:rsidR="00D63F77" w14:paraId="2A2011E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C66ADA3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wednesday</w:t>
                          </w:r>
                        </w:p>
                      </w:tc>
                    </w:tr>
                  </w:tbl>
                  <w:p w14:paraId="2B5B4334" w14:textId="77777777" w:rsidR="00D63F77" w:rsidRPr="007E7A1C" w:rsidRDefault="00D63F77" w:rsidP="007E7A1C"/>
                </w:txbxContent>
              </v:textbox>
            </v:shape>
            <v:shape id="_x0000_s1465" type="#_x0000_t202" alt="" style="position:absolute;left:8515;top:2900;width:4567;height:6813;mso-wrap-style:square;mso-width-relative:margin;mso-height-relative:margin;v-text-anchor:top" filled="f" stroked="f">
              <v:textbox style="mso-next-textbox:#_x0000_s146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65751B63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60B958C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  <w:tr w:rsidR="00D63F77" w14:paraId="53F5AC6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8A884A6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6193157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2E47617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monday</w:t>
                          </w:r>
                        </w:p>
                      </w:tc>
                    </w:tr>
                    <w:tr w:rsidR="00D63F77" w14:paraId="3BA5046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2AA55A8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tuesday</w:t>
                          </w:r>
                        </w:p>
                      </w:tc>
                    </w:tr>
                    <w:tr w:rsidR="00D63F77" w14:paraId="62AAD64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4A75669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wednesday</w:t>
                          </w:r>
                        </w:p>
                      </w:tc>
                    </w:tr>
                  </w:tbl>
                  <w:p w14:paraId="4EEC5836" w14:textId="77777777" w:rsidR="00D63F77" w:rsidRPr="007E7A1C" w:rsidRDefault="00D63F77" w:rsidP="007E7A1C"/>
                </w:txbxContent>
              </v:textbox>
            </v:shape>
          </v:group>
        </w:pict>
      </w:r>
    </w:p>
    <w:p w14:paraId="1B50270A" w14:textId="77777777" w:rsidR="00D63F77" w:rsidRDefault="00D63F77">
      <w:r>
        <w:rPr>
          <w:noProof/>
          <w:lang w:eastAsia="en-GB"/>
        </w:rPr>
        <w:lastRenderedPageBreak/>
        <w:pict w14:anchorId="3720957A">
          <v:group id="_x0000_s1482" alt="" style="position:absolute;margin-left:124.25pt;margin-top:55.75pt;width:457.85pt;height:340.65pt;z-index:251806720" coordorigin="3925,2900" coordsize="9157,6813">
            <v:shape id="_x0000_s1483" type="#_x0000_t202" alt="" style="position:absolute;left:3925;top:2900;width:4567;height:6804;mso-wrap-style:square;mso-width-relative:margin;mso-height-relative:margin;v-text-anchor:top" filled="f" stroked="f">
              <v:textbox style="mso-next-textbox:#_x0000_s148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540FD7DF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811F5CF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  <w:tr w:rsidR="00D63F77" w14:paraId="742DC0A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ED95F66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3</w:t>
                          </w:r>
                        </w:p>
                      </w:tc>
                    </w:tr>
                    <w:tr w:rsidR="00D63F77" w14:paraId="483289B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A4445B2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4</w:t>
                          </w:r>
                        </w:p>
                      </w:tc>
                    </w:tr>
                    <w:tr w:rsidR="00D63F77" w14:paraId="2B0AA24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5DA1954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5</w:t>
                          </w:r>
                        </w:p>
                      </w:tc>
                    </w:tr>
                    <w:tr w:rsidR="00D63F77" w14:paraId="719C1A1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20053CF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6</w:t>
                          </w:r>
                        </w:p>
                      </w:tc>
                    </w:tr>
                  </w:tbl>
                  <w:p w14:paraId="0CA2DCA6" w14:textId="77777777" w:rsidR="00D63F77" w:rsidRPr="007E7A1C" w:rsidRDefault="00D63F77" w:rsidP="007E7A1C"/>
                </w:txbxContent>
              </v:textbox>
            </v:shape>
            <v:shape id="_x0000_s1484" type="#_x0000_t202" alt="" style="position:absolute;left:8515;top:2900;width:4567;height:6813;mso-wrap-style:square;mso-width-relative:margin;mso-height-relative:margin;v-text-anchor:top" filled="f" stroked="f">
              <v:textbox style="mso-next-textbox:#_x0000_s148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2A518D89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18DFE1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  <w:tr w:rsidR="00D63F77" w14:paraId="0B24975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5AF8F99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0</w:t>
                          </w:r>
                        </w:p>
                      </w:tc>
                    </w:tr>
                    <w:tr w:rsidR="00D63F77" w14:paraId="4D2712D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5CF4F6F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1</w:t>
                          </w:r>
                        </w:p>
                      </w:tc>
                    </w:tr>
                    <w:tr w:rsidR="00D63F77" w14:paraId="05C83C2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F0AA0D0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2</w:t>
                          </w:r>
                        </w:p>
                      </w:tc>
                    </w:tr>
                    <w:tr w:rsidR="00D63F77" w14:paraId="0210946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DB98AD9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3</w:t>
                          </w:r>
                        </w:p>
                      </w:tc>
                    </w:tr>
                  </w:tbl>
                  <w:p w14:paraId="5119164B" w14:textId="77777777" w:rsidR="00D63F77" w:rsidRPr="007E7A1C" w:rsidRDefault="00D63F77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8133273">
          <v:group id="_x0000_s1467" alt="" style="position:absolute;margin-left:576.35pt;margin-top:37.25pt;width:20.85pt;height:379.3pt;z-index:251803648" coordorigin="13762,2185" coordsize="417,7586">
            <v:group id="_x0000_s1468" alt="" style="position:absolute;left:13762;top:2185;width:338;height:356" coordorigin="13762,760" coordsize="338,356">
              <v:shape id="_x0000_s1469" type="#_x0000_t32" alt="" style="position:absolute;left:13762;top:760;width:0;height:356;flip:y" o:connectortype="straight"/>
              <v:shape id="_x0000_s1470" type="#_x0000_t32" alt="" style="position:absolute;left:13762;top:1116;width:338;height:0" o:connectortype="straight"/>
            </v:group>
            <v:group id="_x0000_s1471" alt="" style="position:absolute;left:13762;top:9360;width:417;height:411" coordorigin="13762,10800" coordsize="417,411">
              <v:shape id="_x0000_s1472" type="#_x0000_t32" alt="" style="position:absolute;left:13762;top:10809;width:417;height:0" o:connectortype="straight"/>
              <v:shape id="_x0000_s147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3836169">
          <v:group id="_x0000_s1475" alt="" style="position:absolute;margin-left:92.2pt;margin-top:33.55pt;width:25.55pt;height:382.55pt;z-index:251805696" coordorigin="2474,2111" coordsize="511,7651">
            <v:group id="_x0000_s1476" alt="" style="position:absolute;left:2615;top:2111;width:370;height:435" coordorigin="2615,2111" coordsize="370,435">
              <v:shape id="_x0000_s1477" type="#_x0000_t32" alt="" style="position:absolute;left:2985;top:2111;width:0;height:435;flip:y" o:connectortype="straight"/>
              <v:shape id="_x0000_s1478" type="#_x0000_t32" alt="" style="position:absolute;left:2615;top:2541;width:370;height:0;flip:x" o:connectortype="straight"/>
            </v:group>
            <v:group id="_x0000_s1479" alt="" style="position:absolute;left:2474;top:9361;width:511;height:401" coordorigin="2474,10801" coordsize="511,401">
              <v:shape id="_x0000_s1480" type="#_x0000_t32" alt="" style="position:absolute;left:2976;top:10801;width:0;height:401" o:connectortype="straight"/>
              <v:shape id="_x0000_s148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23CC7E5">
          <v:shape id="_x0000_s1474" type="#_x0000_t32" alt="" style="position:absolute;margin-left:346.55pt;margin-top:396pt;width:.25pt;height:18.35pt;flip:x;z-index:251804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CD725B">
          <v:shape id="_x0000_s1466" type="#_x0000_t32" alt="" style="position:absolute;margin-left:346.55pt;margin-top:37.25pt;width:0;height:17.8pt;flip:y;z-index:251802624;mso-wrap-edited:f;mso-width-percent:0;mso-height-percent:0;mso-width-percent:0;mso-height-percent:0" o:connectortype="straight"/>
        </w:pict>
      </w:r>
    </w:p>
    <w:p w14:paraId="6CF66AC5" w14:textId="77777777" w:rsidR="00D63F77" w:rsidRDefault="00D63F77"/>
    <w:p w14:paraId="446AF3FD" w14:textId="77777777" w:rsidR="00D63F77" w:rsidRDefault="00D63F77">
      <w:pPr>
        <w:sectPr w:rsidR="00D63F77" w:rsidSect="00D63F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4A908EA">
          <v:group id="_x0000_s1485" alt="" style="position:absolute;margin-left:106.25pt;margin-top:18pt;width:457.85pt;height:340.65pt;z-index:251807744" coordorigin="3925,2900" coordsize="9157,6813">
            <v:shape id="_x0000_s1486" type="#_x0000_t202" alt="" style="position:absolute;left:3925;top:2900;width:4567;height:6804;mso-wrap-style:square;mso-width-relative:margin;mso-height-relative:margin;v-text-anchor:top" filled="f" stroked="f">
              <v:textbox style="mso-next-textbox:#_x0000_s148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585AE9DE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BD6F13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  <w:tr w:rsidR="00D63F77" w14:paraId="28F975B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2CACBCE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26FA7B8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5263CE3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monday</w:t>
                          </w:r>
                        </w:p>
                      </w:tc>
                    </w:tr>
                    <w:tr w:rsidR="00D63F77" w14:paraId="4AEFBE5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26294B4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tuesday</w:t>
                          </w:r>
                        </w:p>
                      </w:tc>
                    </w:tr>
                    <w:tr w:rsidR="00D63F77" w14:paraId="6634A3F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A6600AC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wednesday</w:t>
                          </w:r>
                        </w:p>
                      </w:tc>
                    </w:tr>
                  </w:tbl>
                  <w:p w14:paraId="0C843B7E" w14:textId="77777777" w:rsidR="00D63F77" w:rsidRPr="007E7A1C" w:rsidRDefault="00D63F77" w:rsidP="007E7A1C"/>
                </w:txbxContent>
              </v:textbox>
            </v:shape>
            <v:shape id="_x0000_s1487" type="#_x0000_t202" alt="" style="position:absolute;left:8515;top:2900;width:4567;height:6813;mso-wrap-style:square;mso-width-relative:margin;mso-height-relative:margin;v-text-anchor:top" filled="f" stroked="f">
              <v:textbox style="mso-next-textbox:#_x0000_s148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7E75D089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798F29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  <w:tr w:rsidR="00D63F77" w14:paraId="6751E7F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8CE2444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7E53069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C3DEA51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monday</w:t>
                          </w:r>
                        </w:p>
                      </w:tc>
                    </w:tr>
                    <w:tr w:rsidR="00D63F77" w14:paraId="4A24B68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23158B3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tuesday</w:t>
                          </w:r>
                        </w:p>
                      </w:tc>
                    </w:tr>
                    <w:tr w:rsidR="00D63F77" w14:paraId="1ADD836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D7C0BCC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wednesday</w:t>
                          </w:r>
                        </w:p>
                      </w:tc>
                    </w:tr>
                  </w:tbl>
                  <w:p w14:paraId="3F05D3DD" w14:textId="77777777" w:rsidR="00D63F77" w:rsidRPr="007E7A1C" w:rsidRDefault="00D63F77" w:rsidP="007E7A1C"/>
                </w:txbxContent>
              </v:textbox>
            </v:shape>
          </v:group>
        </w:pict>
      </w:r>
    </w:p>
    <w:p w14:paraId="561F0474" w14:textId="77777777" w:rsidR="00D63F77" w:rsidRDefault="00D63F77">
      <w:r>
        <w:rPr>
          <w:noProof/>
          <w:lang w:eastAsia="en-GB"/>
        </w:rPr>
        <w:lastRenderedPageBreak/>
        <w:pict w14:anchorId="23C7DC84">
          <v:group id="_x0000_s1504" alt="" style="position:absolute;margin-left:124.25pt;margin-top:55.75pt;width:457.85pt;height:340.65pt;z-index:251813888" coordorigin="3925,2900" coordsize="9157,6813">
            <v:shape id="_x0000_s1505" type="#_x0000_t202" alt="" style="position:absolute;left:3925;top:2900;width:4567;height:6804;mso-wrap-style:square;mso-width-relative:margin;mso-height-relative:margin;v-text-anchor:top" filled="f" stroked="f">
              <v:textbox style="mso-next-textbox:#_x0000_s150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391EF695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3CBB658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  <w:tr w:rsidR="00D63F77" w14:paraId="6B69DF3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3E676D6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7</w:t>
                          </w:r>
                        </w:p>
                      </w:tc>
                    </w:tr>
                    <w:tr w:rsidR="00D63F77" w14:paraId="125F5E5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7A5E56D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8</w:t>
                          </w:r>
                        </w:p>
                      </w:tc>
                    </w:tr>
                    <w:tr w:rsidR="00D63F77" w14:paraId="40C65FD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FB2FDFA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9</w:t>
                          </w:r>
                        </w:p>
                      </w:tc>
                    </w:tr>
                    <w:tr w:rsidR="00D63F77" w14:paraId="0C6A6BA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558D830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0</w:t>
                          </w:r>
                        </w:p>
                      </w:tc>
                    </w:tr>
                  </w:tbl>
                  <w:p w14:paraId="69B19533" w14:textId="77777777" w:rsidR="00D63F77" w:rsidRPr="007E7A1C" w:rsidRDefault="00D63F77" w:rsidP="007E7A1C"/>
                </w:txbxContent>
              </v:textbox>
            </v:shape>
            <v:shape id="_x0000_s1506" type="#_x0000_t202" alt="" style="position:absolute;left:8515;top:2900;width:4567;height:6813;mso-wrap-style:square;mso-width-relative:margin;mso-height-relative:margin;v-text-anchor:top" filled="f" stroked="f">
              <v:textbox style="mso-next-textbox:#_x0000_s150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2A920B6E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36F941E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  <w:tr w:rsidR="00D63F77" w14:paraId="423E198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FCD4E35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4</w:t>
                          </w:r>
                        </w:p>
                      </w:tc>
                    </w:tr>
                    <w:tr w:rsidR="00D63F77" w14:paraId="5E2B79C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3661473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5</w:t>
                          </w:r>
                        </w:p>
                      </w:tc>
                    </w:tr>
                    <w:tr w:rsidR="00D63F77" w14:paraId="05E9030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4EAFC97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6</w:t>
                          </w:r>
                        </w:p>
                      </w:tc>
                    </w:tr>
                    <w:tr w:rsidR="00D63F77" w14:paraId="610FF3F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725D2AC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7</w:t>
                          </w:r>
                        </w:p>
                      </w:tc>
                    </w:tr>
                  </w:tbl>
                  <w:p w14:paraId="3C101324" w14:textId="77777777" w:rsidR="00D63F77" w:rsidRPr="007E7A1C" w:rsidRDefault="00D63F77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5636FD2">
          <v:group id="_x0000_s1489" alt="" style="position:absolute;margin-left:576.35pt;margin-top:37.25pt;width:20.85pt;height:379.3pt;z-index:251810816" coordorigin="13762,2185" coordsize="417,7586">
            <v:group id="_x0000_s1490" alt="" style="position:absolute;left:13762;top:2185;width:338;height:356" coordorigin="13762,760" coordsize="338,356">
              <v:shape id="_x0000_s1491" type="#_x0000_t32" alt="" style="position:absolute;left:13762;top:760;width:0;height:356;flip:y" o:connectortype="straight"/>
              <v:shape id="_x0000_s1492" type="#_x0000_t32" alt="" style="position:absolute;left:13762;top:1116;width:338;height:0" o:connectortype="straight"/>
            </v:group>
            <v:group id="_x0000_s1493" alt="" style="position:absolute;left:13762;top:9360;width:417;height:411" coordorigin="13762,10800" coordsize="417,411">
              <v:shape id="_x0000_s1494" type="#_x0000_t32" alt="" style="position:absolute;left:13762;top:10809;width:417;height:0" o:connectortype="straight"/>
              <v:shape id="_x0000_s149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2C5AA27">
          <v:group id="_x0000_s1497" alt="" style="position:absolute;margin-left:92.2pt;margin-top:33.55pt;width:25.55pt;height:382.55pt;z-index:251812864" coordorigin="2474,2111" coordsize="511,7651">
            <v:group id="_x0000_s1498" alt="" style="position:absolute;left:2615;top:2111;width:370;height:435" coordorigin="2615,2111" coordsize="370,435">
              <v:shape id="_x0000_s1499" type="#_x0000_t32" alt="" style="position:absolute;left:2985;top:2111;width:0;height:435;flip:y" o:connectortype="straight"/>
              <v:shape id="_x0000_s1500" type="#_x0000_t32" alt="" style="position:absolute;left:2615;top:2541;width:370;height:0;flip:x" o:connectortype="straight"/>
            </v:group>
            <v:group id="_x0000_s1501" alt="" style="position:absolute;left:2474;top:9361;width:511;height:401" coordorigin="2474,10801" coordsize="511,401">
              <v:shape id="_x0000_s1502" type="#_x0000_t32" alt="" style="position:absolute;left:2976;top:10801;width:0;height:401" o:connectortype="straight"/>
              <v:shape id="_x0000_s150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41D4BFF">
          <v:shape id="_x0000_s1496" type="#_x0000_t32" alt="" style="position:absolute;margin-left:346.55pt;margin-top:396pt;width:.25pt;height:18.35pt;flip:x;z-index:251811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F94776">
          <v:shape id="_x0000_s1488" type="#_x0000_t32" alt="" style="position:absolute;margin-left:346.55pt;margin-top:37.25pt;width:0;height:17.8pt;flip:y;z-index:251809792;mso-wrap-edited:f;mso-width-percent:0;mso-height-percent:0;mso-width-percent:0;mso-height-percent:0" o:connectortype="straight"/>
        </w:pict>
      </w:r>
    </w:p>
    <w:p w14:paraId="7EFAC448" w14:textId="77777777" w:rsidR="00D63F77" w:rsidRDefault="00D63F77"/>
    <w:p w14:paraId="7548FECE" w14:textId="77777777" w:rsidR="00D63F77" w:rsidRDefault="00D63F77">
      <w:pPr>
        <w:sectPr w:rsidR="00D63F77" w:rsidSect="00D63F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0373AD5">
          <v:group id="_x0000_s1507" alt="" style="position:absolute;margin-left:106.25pt;margin-top:18pt;width:457.85pt;height:340.65pt;z-index:251814912" coordorigin="3925,2900" coordsize="9157,6813">
            <v:shape id="_x0000_s1508" type="#_x0000_t202" alt="" style="position:absolute;left:3925;top:2900;width:4567;height:6804;mso-wrap-style:square;mso-width-relative:margin;mso-height-relative:margin;v-text-anchor:top" filled="f" stroked="f">
              <v:textbox style="mso-next-textbox:#_x0000_s150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5886880F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A6B1160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  <w:tr w:rsidR="00D63F77" w14:paraId="7B582E4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C1E8EC7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316DF69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0F4264D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monday</w:t>
                          </w:r>
                        </w:p>
                      </w:tc>
                    </w:tr>
                    <w:tr w:rsidR="00D63F77" w14:paraId="6D057F1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29AF067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tuesday</w:t>
                          </w:r>
                        </w:p>
                      </w:tc>
                    </w:tr>
                    <w:tr w:rsidR="00D63F77" w14:paraId="1E36FA4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6E870AB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wednesday</w:t>
                          </w:r>
                        </w:p>
                      </w:tc>
                    </w:tr>
                  </w:tbl>
                  <w:p w14:paraId="3E2D664A" w14:textId="77777777" w:rsidR="00D63F77" w:rsidRPr="007E7A1C" w:rsidRDefault="00D63F77" w:rsidP="007E7A1C"/>
                </w:txbxContent>
              </v:textbox>
            </v:shape>
            <v:shape id="_x0000_s1509" type="#_x0000_t202" alt="" style="position:absolute;left:8515;top:2900;width:4567;height:6813;mso-wrap-style:square;mso-width-relative:margin;mso-height-relative:margin;v-text-anchor:top" filled="f" stroked="f">
              <v:textbox style="mso-next-textbox:#_x0000_s150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4F687BDA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33FC71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  <w:tr w:rsidR="00D63F77" w14:paraId="7E917EE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6643D53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5730E0B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EBE5789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monday</w:t>
                          </w:r>
                        </w:p>
                      </w:tc>
                    </w:tr>
                    <w:tr w:rsidR="00D63F77" w14:paraId="3BDC300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92A6E75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tuesday</w:t>
                          </w:r>
                        </w:p>
                      </w:tc>
                    </w:tr>
                    <w:tr w:rsidR="00D63F77" w14:paraId="64BC58C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92B7F39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wednesday</w:t>
                          </w:r>
                        </w:p>
                      </w:tc>
                    </w:tr>
                  </w:tbl>
                  <w:p w14:paraId="28A7283B" w14:textId="77777777" w:rsidR="00D63F77" w:rsidRPr="007E7A1C" w:rsidRDefault="00D63F77" w:rsidP="007E7A1C"/>
                </w:txbxContent>
              </v:textbox>
            </v:shape>
          </v:group>
        </w:pict>
      </w:r>
    </w:p>
    <w:p w14:paraId="0C642065" w14:textId="77777777" w:rsidR="00D63F77" w:rsidRDefault="00D63F77">
      <w:r>
        <w:rPr>
          <w:noProof/>
          <w:lang w:eastAsia="en-GB"/>
        </w:rPr>
        <w:lastRenderedPageBreak/>
        <w:pict w14:anchorId="01D8C35E">
          <v:group id="_x0000_s1526" alt="" style="position:absolute;margin-left:124.25pt;margin-top:55.75pt;width:457.85pt;height:340.65pt;z-index:251821056" coordorigin="3925,2900" coordsize="9157,6813">
            <v:shape id="_x0000_s1527" type="#_x0000_t202" alt="" style="position:absolute;left:3925;top:2900;width:4567;height:6804;mso-wrap-style:square;mso-width-relative:margin;mso-height-relative:margin;v-text-anchor:top" filled="f" stroked="f">
              <v:textbox style="mso-next-textbox:#_x0000_s152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683B55BD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621C2CF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4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  <w:tr w:rsidR="00D63F77" w14:paraId="2985A48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7552BFF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31</w:t>
                          </w:r>
                        </w:p>
                      </w:tc>
                    </w:tr>
                    <w:tr w:rsidR="00D63F77" w14:paraId="0C3601A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705FFE1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</w:t>
                          </w:r>
                        </w:p>
                      </w:tc>
                    </w:tr>
                    <w:tr w:rsidR="00D63F77" w14:paraId="2497D36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EE93B62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</w:t>
                          </w:r>
                        </w:p>
                      </w:tc>
                    </w:tr>
                    <w:tr w:rsidR="00D63F77" w14:paraId="0900B49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F96D89B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3</w:t>
                          </w:r>
                        </w:p>
                      </w:tc>
                    </w:tr>
                  </w:tbl>
                  <w:p w14:paraId="7B1D99B6" w14:textId="77777777" w:rsidR="00D63F77" w:rsidRPr="007E7A1C" w:rsidRDefault="00D63F77" w:rsidP="007E7A1C"/>
                </w:txbxContent>
              </v:textbox>
            </v:shape>
            <v:shape id="_x0000_s1528" type="#_x0000_t202" alt="" style="position:absolute;left:8515;top:2900;width:4567;height:6813;mso-wrap-style:square;mso-width-relative:margin;mso-height-relative:margin;v-text-anchor:top" filled="f" stroked="f">
              <v:textbox style="mso-next-textbox:#_x0000_s152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58825EEC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F3F3FE1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  <w:tr w:rsidR="00D63F77" w14:paraId="0541CEA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C8068D1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7</w:t>
                          </w:r>
                        </w:p>
                      </w:tc>
                    </w:tr>
                    <w:tr w:rsidR="00D63F77" w14:paraId="20A9E5E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8A297E4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8</w:t>
                          </w:r>
                        </w:p>
                      </w:tc>
                    </w:tr>
                    <w:tr w:rsidR="00D63F77" w14:paraId="5DBFBE0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0E50A0F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9</w:t>
                          </w:r>
                        </w:p>
                      </w:tc>
                    </w:tr>
                    <w:tr w:rsidR="00D63F77" w14:paraId="1D0789E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FEB32C6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0</w:t>
                          </w:r>
                        </w:p>
                      </w:tc>
                    </w:tr>
                  </w:tbl>
                  <w:p w14:paraId="45434B8C" w14:textId="77777777" w:rsidR="00D63F77" w:rsidRPr="007E7A1C" w:rsidRDefault="00D63F77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3CB9349">
          <v:group id="_x0000_s1511" alt="" style="position:absolute;margin-left:576.35pt;margin-top:37.25pt;width:20.85pt;height:379.3pt;z-index:251817984" coordorigin="13762,2185" coordsize="417,7586">
            <v:group id="_x0000_s1512" alt="" style="position:absolute;left:13762;top:2185;width:338;height:356" coordorigin="13762,760" coordsize="338,356">
              <v:shape id="_x0000_s1513" type="#_x0000_t32" alt="" style="position:absolute;left:13762;top:760;width:0;height:356;flip:y" o:connectortype="straight"/>
              <v:shape id="_x0000_s1514" type="#_x0000_t32" alt="" style="position:absolute;left:13762;top:1116;width:338;height:0" o:connectortype="straight"/>
            </v:group>
            <v:group id="_x0000_s1515" alt="" style="position:absolute;left:13762;top:9360;width:417;height:411" coordorigin="13762,10800" coordsize="417,411">
              <v:shape id="_x0000_s1516" type="#_x0000_t32" alt="" style="position:absolute;left:13762;top:10809;width:417;height:0" o:connectortype="straight"/>
              <v:shape id="_x0000_s151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3DE42D1">
          <v:group id="_x0000_s1519" alt="" style="position:absolute;margin-left:92.2pt;margin-top:33.55pt;width:25.55pt;height:382.55pt;z-index:251820032" coordorigin="2474,2111" coordsize="511,7651">
            <v:group id="_x0000_s1520" alt="" style="position:absolute;left:2615;top:2111;width:370;height:435" coordorigin="2615,2111" coordsize="370,435">
              <v:shape id="_x0000_s1521" type="#_x0000_t32" alt="" style="position:absolute;left:2985;top:2111;width:0;height:435;flip:y" o:connectortype="straight"/>
              <v:shape id="_x0000_s1522" type="#_x0000_t32" alt="" style="position:absolute;left:2615;top:2541;width:370;height:0;flip:x" o:connectortype="straight"/>
            </v:group>
            <v:group id="_x0000_s1523" alt="" style="position:absolute;left:2474;top:9361;width:511;height:401" coordorigin="2474,10801" coordsize="511,401">
              <v:shape id="_x0000_s1524" type="#_x0000_t32" alt="" style="position:absolute;left:2976;top:10801;width:0;height:401" o:connectortype="straight"/>
              <v:shape id="_x0000_s152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0B64109">
          <v:shape id="_x0000_s1518" type="#_x0000_t32" alt="" style="position:absolute;margin-left:346.55pt;margin-top:396pt;width:.25pt;height:18.35pt;flip:x;z-index:251819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E9F2CD">
          <v:shape id="_x0000_s1510" type="#_x0000_t32" alt="" style="position:absolute;margin-left:346.55pt;margin-top:37.25pt;width:0;height:17.8pt;flip:y;z-index:251816960;mso-wrap-edited:f;mso-width-percent:0;mso-height-percent:0;mso-width-percent:0;mso-height-percent:0" o:connectortype="straight"/>
        </w:pict>
      </w:r>
    </w:p>
    <w:p w14:paraId="783B8A65" w14:textId="77777777" w:rsidR="00D63F77" w:rsidRDefault="00D63F77"/>
    <w:p w14:paraId="1F393E61" w14:textId="77777777" w:rsidR="00D63F77" w:rsidRDefault="00D63F77">
      <w:pPr>
        <w:sectPr w:rsidR="00D63F77" w:rsidSect="00D63F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C1477F8">
          <v:group id="_x0000_s1529" alt="" style="position:absolute;margin-left:106.25pt;margin-top:18pt;width:457.85pt;height:340.65pt;z-index:251822080" coordorigin="3925,2900" coordsize="9157,6813">
            <v:shape id="_x0000_s1530" type="#_x0000_t202" alt="" style="position:absolute;left:3925;top:2900;width:4567;height:6804;mso-wrap-style:square;mso-width-relative:margin;mso-height-relative:margin;v-text-anchor:top" filled="f" stroked="f">
              <v:textbox style="mso-next-textbox:#_x0000_s153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2B2A3830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27A5C0E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  <w:tr w:rsidR="00D63F77" w14:paraId="41CD4B7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DBA5EA3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51DB33D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BD5BDB1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monday</w:t>
                          </w:r>
                        </w:p>
                      </w:tc>
                    </w:tr>
                    <w:tr w:rsidR="00D63F77" w14:paraId="5F34F3B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160F21C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tuesday</w:t>
                          </w:r>
                        </w:p>
                      </w:tc>
                    </w:tr>
                    <w:tr w:rsidR="00D63F77" w14:paraId="70C0199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D7586C6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wednesday</w:t>
                          </w:r>
                        </w:p>
                      </w:tc>
                    </w:tr>
                  </w:tbl>
                  <w:p w14:paraId="14A3AB60" w14:textId="77777777" w:rsidR="00D63F77" w:rsidRPr="007E7A1C" w:rsidRDefault="00D63F77" w:rsidP="007E7A1C"/>
                </w:txbxContent>
              </v:textbox>
            </v:shape>
            <v:shape id="_x0000_s1531" type="#_x0000_t202" alt="" style="position:absolute;left:8515;top:2900;width:4567;height:6813;mso-wrap-style:square;mso-width-relative:margin;mso-height-relative:margin;v-text-anchor:top" filled="f" stroked="f">
              <v:textbox style="mso-next-textbox:#_x0000_s153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3A33A3A4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AB8AF8E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  <w:tr w:rsidR="00D63F77" w14:paraId="755807F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A19A83C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2186040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D35BC4F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monday</w:t>
                          </w:r>
                        </w:p>
                      </w:tc>
                    </w:tr>
                    <w:tr w:rsidR="00D63F77" w14:paraId="43F1144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D557EE0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tuesday</w:t>
                          </w:r>
                        </w:p>
                      </w:tc>
                    </w:tr>
                    <w:tr w:rsidR="00D63F77" w14:paraId="4467224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2A44E93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wednesday</w:t>
                          </w:r>
                        </w:p>
                      </w:tc>
                    </w:tr>
                  </w:tbl>
                  <w:p w14:paraId="439A3B68" w14:textId="77777777" w:rsidR="00D63F77" w:rsidRPr="007E7A1C" w:rsidRDefault="00D63F77" w:rsidP="007E7A1C"/>
                </w:txbxContent>
              </v:textbox>
            </v:shape>
          </v:group>
        </w:pict>
      </w:r>
    </w:p>
    <w:p w14:paraId="721AC21D" w14:textId="77777777" w:rsidR="00D63F77" w:rsidRDefault="00D63F77">
      <w:r>
        <w:rPr>
          <w:noProof/>
          <w:lang w:eastAsia="en-GB"/>
        </w:rPr>
        <w:lastRenderedPageBreak/>
        <w:pict w14:anchorId="084B223D">
          <v:group id="_x0000_s1548" alt="" style="position:absolute;margin-left:124.25pt;margin-top:55.75pt;width:457.85pt;height:340.65pt;z-index:251828224" coordorigin="3925,2900" coordsize="9157,6813">
            <v:shape id="_x0000_s1549" type="#_x0000_t202" alt="" style="position:absolute;left:3925;top:2900;width:4567;height:6804;mso-wrap-style:square;mso-width-relative:margin;mso-height-relative:margin;v-text-anchor:top" filled="f" stroked="f">
              <v:textbox style="mso-next-textbox:#_x0000_s154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16A6CB00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3FC070A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  <w:tr w:rsidR="00D63F77" w14:paraId="334DA20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7C6739A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4</w:t>
                          </w:r>
                        </w:p>
                      </w:tc>
                    </w:tr>
                    <w:tr w:rsidR="00D63F77" w14:paraId="1A837B0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44EB506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5</w:t>
                          </w:r>
                        </w:p>
                      </w:tc>
                    </w:tr>
                    <w:tr w:rsidR="00D63F77" w14:paraId="230F738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11378D6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6</w:t>
                          </w:r>
                        </w:p>
                      </w:tc>
                    </w:tr>
                    <w:tr w:rsidR="00D63F77" w14:paraId="3776594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2D0987B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7</w:t>
                          </w:r>
                        </w:p>
                      </w:tc>
                    </w:tr>
                  </w:tbl>
                  <w:p w14:paraId="524B2A1E" w14:textId="77777777" w:rsidR="00D63F77" w:rsidRPr="007E7A1C" w:rsidRDefault="00D63F77" w:rsidP="007E7A1C"/>
                </w:txbxContent>
              </v:textbox>
            </v:shape>
            <v:shape id="_x0000_s1550" type="#_x0000_t202" alt="" style="position:absolute;left:8515;top:2900;width:4567;height:6813;mso-wrap-style:square;mso-width-relative:margin;mso-height-relative:margin;v-text-anchor:top" filled="f" stroked="f">
              <v:textbox style="mso-next-textbox:#_x0000_s155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685050BE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2443F7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  <w:tr w:rsidR="00D63F77" w14:paraId="7DFA044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C366628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1</w:t>
                          </w:r>
                        </w:p>
                      </w:tc>
                    </w:tr>
                    <w:tr w:rsidR="00D63F77" w14:paraId="59C45AA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B8288BB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2</w:t>
                          </w:r>
                        </w:p>
                      </w:tc>
                    </w:tr>
                    <w:tr w:rsidR="00D63F77" w14:paraId="31FB31A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CD6A816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3</w:t>
                          </w:r>
                        </w:p>
                      </w:tc>
                    </w:tr>
                    <w:tr w:rsidR="00D63F77" w14:paraId="57D3E28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CACAF75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4</w:t>
                          </w:r>
                        </w:p>
                      </w:tc>
                    </w:tr>
                  </w:tbl>
                  <w:p w14:paraId="76A68319" w14:textId="77777777" w:rsidR="00D63F77" w:rsidRPr="007E7A1C" w:rsidRDefault="00D63F77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56D3A07">
          <v:group id="_x0000_s1533" alt="" style="position:absolute;margin-left:576.35pt;margin-top:37.25pt;width:20.85pt;height:379.3pt;z-index:251825152" coordorigin="13762,2185" coordsize="417,7586">
            <v:group id="_x0000_s1534" alt="" style="position:absolute;left:13762;top:2185;width:338;height:356" coordorigin="13762,760" coordsize="338,356">
              <v:shape id="_x0000_s1535" type="#_x0000_t32" alt="" style="position:absolute;left:13762;top:760;width:0;height:356;flip:y" o:connectortype="straight"/>
              <v:shape id="_x0000_s1536" type="#_x0000_t32" alt="" style="position:absolute;left:13762;top:1116;width:338;height:0" o:connectortype="straight"/>
            </v:group>
            <v:group id="_x0000_s1537" alt="" style="position:absolute;left:13762;top:9360;width:417;height:411" coordorigin="13762,10800" coordsize="417,411">
              <v:shape id="_x0000_s1538" type="#_x0000_t32" alt="" style="position:absolute;left:13762;top:10809;width:417;height:0" o:connectortype="straight"/>
              <v:shape id="_x0000_s153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A57FD68">
          <v:group id="_x0000_s1541" alt="" style="position:absolute;margin-left:92.2pt;margin-top:33.55pt;width:25.55pt;height:382.55pt;z-index:251827200" coordorigin="2474,2111" coordsize="511,7651">
            <v:group id="_x0000_s1542" alt="" style="position:absolute;left:2615;top:2111;width:370;height:435" coordorigin="2615,2111" coordsize="370,435">
              <v:shape id="_x0000_s1543" type="#_x0000_t32" alt="" style="position:absolute;left:2985;top:2111;width:0;height:435;flip:y" o:connectortype="straight"/>
              <v:shape id="_x0000_s1544" type="#_x0000_t32" alt="" style="position:absolute;left:2615;top:2541;width:370;height:0;flip:x" o:connectortype="straight"/>
            </v:group>
            <v:group id="_x0000_s1545" alt="" style="position:absolute;left:2474;top:9361;width:511;height:401" coordorigin="2474,10801" coordsize="511,401">
              <v:shape id="_x0000_s1546" type="#_x0000_t32" alt="" style="position:absolute;left:2976;top:10801;width:0;height:401" o:connectortype="straight"/>
              <v:shape id="_x0000_s154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CA1309B">
          <v:shape id="_x0000_s1540" type="#_x0000_t32" alt="" style="position:absolute;margin-left:346.55pt;margin-top:396pt;width:.25pt;height:18.35pt;flip:x;z-index:251826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D2A27D">
          <v:shape id="_x0000_s1532" type="#_x0000_t32" alt="" style="position:absolute;margin-left:346.55pt;margin-top:37.25pt;width:0;height:17.8pt;flip:y;z-index:251824128;mso-wrap-edited:f;mso-width-percent:0;mso-height-percent:0;mso-width-percent:0;mso-height-percent:0" o:connectortype="straight"/>
        </w:pict>
      </w:r>
    </w:p>
    <w:p w14:paraId="0795B931" w14:textId="77777777" w:rsidR="00D63F77" w:rsidRDefault="00D63F77"/>
    <w:p w14:paraId="15EE3A96" w14:textId="77777777" w:rsidR="00D63F77" w:rsidRDefault="00D63F77">
      <w:pPr>
        <w:sectPr w:rsidR="00D63F77" w:rsidSect="00D63F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1B0A319">
          <v:group id="_x0000_s1551" alt="" style="position:absolute;margin-left:106.25pt;margin-top:18pt;width:457.85pt;height:340.65pt;z-index:251829248" coordorigin="3925,2900" coordsize="9157,6813">
            <v:shape id="_x0000_s1552" type="#_x0000_t202" alt="" style="position:absolute;left:3925;top:2900;width:4567;height:6804;mso-wrap-style:square;mso-width-relative:margin;mso-height-relative:margin;v-text-anchor:top" filled="f" stroked="f">
              <v:textbox style="mso-next-textbox:#_x0000_s155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336899BE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0B32393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  <w:tr w:rsidR="00D63F77" w14:paraId="551C215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EDED19C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294A5EB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338E8DE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monday</w:t>
                          </w:r>
                        </w:p>
                      </w:tc>
                    </w:tr>
                    <w:tr w:rsidR="00D63F77" w14:paraId="4A91496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51FA889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tuesday</w:t>
                          </w:r>
                        </w:p>
                      </w:tc>
                    </w:tr>
                    <w:tr w:rsidR="00D63F77" w14:paraId="5A16C75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2B94EF4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wednesday</w:t>
                          </w:r>
                        </w:p>
                      </w:tc>
                    </w:tr>
                  </w:tbl>
                  <w:p w14:paraId="36EB7475" w14:textId="77777777" w:rsidR="00D63F77" w:rsidRPr="007E7A1C" w:rsidRDefault="00D63F77" w:rsidP="007E7A1C"/>
                </w:txbxContent>
              </v:textbox>
            </v:shape>
            <v:shape id="_x0000_s1553" type="#_x0000_t202" alt="" style="position:absolute;left:8515;top:2900;width:4567;height:6813;mso-wrap-style:square;mso-width-relative:margin;mso-height-relative:margin;v-text-anchor:top" filled="f" stroked="f">
              <v:textbox style="mso-next-textbox:#_x0000_s155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0B065612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CCE8A7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  <w:tr w:rsidR="00D63F77" w14:paraId="373E4AC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D209D46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4E6B5D6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BC70DDA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monday</w:t>
                          </w:r>
                        </w:p>
                      </w:tc>
                    </w:tr>
                    <w:tr w:rsidR="00D63F77" w14:paraId="07D0F6E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7EC1AE8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tuesday</w:t>
                          </w:r>
                        </w:p>
                      </w:tc>
                    </w:tr>
                    <w:tr w:rsidR="00D63F77" w14:paraId="4950B30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69B9283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wednesday</w:t>
                          </w:r>
                        </w:p>
                      </w:tc>
                    </w:tr>
                  </w:tbl>
                  <w:p w14:paraId="37F22FE0" w14:textId="77777777" w:rsidR="00D63F77" w:rsidRPr="007E7A1C" w:rsidRDefault="00D63F77" w:rsidP="007E7A1C"/>
                </w:txbxContent>
              </v:textbox>
            </v:shape>
          </v:group>
        </w:pict>
      </w:r>
    </w:p>
    <w:p w14:paraId="6F4A3F4A" w14:textId="77777777" w:rsidR="00D63F77" w:rsidRDefault="00D63F77">
      <w:r>
        <w:rPr>
          <w:noProof/>
          <w:lang w:eastAsia="en-GB"/>
        </w:rPr>
        <w:lastRenderedPageBreak/>
        <w:pict w14:anchorId="206DE281">
          <v:group id="_x0000_s1570" alt="" style="position:absolute;margin-left:124.25pt;margin-top:55.75pt;width:457.85pt;height:340.65pt;z-index:251835392" coordorigin="3925,2900" coordsize="9157,6813">
            <v:shape id="_x0000_s1571" type="#_x0000_t202" alt="" style="position:absolute;left:3925;top:2900;width:4567;height:6804;mso-wrap-style:square;mso-width-relative:margin;mso-height-relative:margin;v-text-anchor:top" filled="f" stroked="f">
              <v:textbox style="mso-next-textbox:#_x0000_s157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5A20D738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732923C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4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  <w:tr w:rsidR="00D63F77" w14:paraId="079C8E0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8ED6DDD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8</w:t>
                          </w:r>
                        </w:p>
                      </w:tc>
                    </w:tr>
                    <w:tr w:rsidR="00D63F77" w14:paraId="2480297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C026F9A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9</w:t>
                          </w:r>
                        </w:p>
                      </w:tc>
                    </w:tr>
                    <w:tr w:rsidR="00D63F77" w14:paraId="79C82BB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3C438E9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30</w:t>
                          </w:r>
                        </w:p>
                      </w:tc>
                    </w:tr>
                    <w:tr w:rsidR="00D63F77" w14:paraId="4F546E1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F411878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</w:t>
                          </w:r>
                        </w:p>
                      </w:tc>
                    </w:tr>
                  </w:tbl>
                  <w:p w14:paraId="7511230D" w14:textId="77777777" w:rsidR="00D63F77" w:rsidRPr="007E7A1C" w:rsidRDefault="00D63F77" w:rsidP="007E7A1C"/>
                </w:txbxContent>
              </v:textbox>
            </v:shape>
            <v:shape id="_x0000_s1572" type="#_x0000_t202" alt="" style="position:absolute;left:8515;top:2900;width:4567;height:6813;mso-wrap-style:square;mso-width-relative:margin;mso-height-relative:margin;v-text-anchor:top" filled="f" stroked="f">
              <v:textbox style="mso-next-textbox:#_x0000_s157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6406A6F3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534C216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  <w:tr w:rsidR="00D63F77" w14:paraId="181497B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E3F93C3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5</w:t>
                          </w:r>
                        </w:p>
                      </w:tc>
                    </w:tr>
                    <w:tr w:rsidR="00D63F77" w14:paraId="46DB6AA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90D8605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6</w:t>
                          </w:r>
                        </w:p>
                      </w:tc>
                    </w:tr>
                    <w:tr w:rsidR="00D63F77" w14:paraId="44B202B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A972D4E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7</w:t>
                          </w:r>
                        </w:p>
                      </w:tc>
                    </w:tr>
                    <w:tr w:rsidR="00D63F77" w14:paraId="5397482D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C1F3092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8</w:t>
                          </w:r>
                        </w:p>
                      </w:tc>
                    </w:tr>
                  </w:tbl>
                  <w:p w14:paraId="6DB8B8FE" w14:textId="77777777" w:rsidR="00D63F77" w:rsidRPr="007E7A1C" w:rsidRDefault="00D63F77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2974269">
          <v:group id="_x0000_s1555" alt="" style="position:absolute;margin-left:576.35pt;margin-top:37.25pt;width:20.85pt;height:379.3pt;z-index:251832320" coordorigin="13762,2185" coordsize="417,7586">
            <v:group id="_x0000_s1556" alt="" style="position:absolute;left:13762;top:2185;width:338;height:356" coordorigin="13762,760" coordsize="338,356">
              <v:shape id="_x0000_s1557" type="#_x0000_t32" alt="" style="position:absolute;left:13762;top:760;width:0;height:356;flip:y" o:connectortype="straight"/>
              <v:shape id="_x0000_s1558" type="#_x0000_t32" alt="" style="position:absolute;left:13762;top:1116;width:338;height:0" o:connectortype="straight"/>
            </v:group>
            <v:group id="_x0000_s1559" alt="" style="position:absolute;left:13762;top:9360;width:417;height:411" coordorigin="13762,10800" coordsize="417,411">
              <v:shape id="_x0000_s1560" type="#_x0000_t32" alt="" style="position:absolute;left:13762;top:10809;width:417;height:0" o:connectortype="straight"/>
              <v:shape id="_x0000_s156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FDB7DEC">
          <v:group id="_x0000_s1563" alt="" style="position:absolute;margin-left:92.2pt;margin-top:33.55pt;width:25.55pt;height:382.55pt;z-index:251834368" coordorigin="2474,2111" coordsize="511,7651">
            <v:group id="_x0000_s1564" alt="" style="position:absolute;left:2615;top:2111;width:370;height:435" coordorigin="2615,2111" coordsize="370,435">
              <v:shape id="_x0000_s1565" type="#_x0000_t32" alt="" style="position:absolute;left:2985;top:2111;width:0;height:435;flip:y" o:connectortype="straight"/>
              <v:shape id="_x0000_s1566" type="#_x0000_t32" alt="" style="position:absolute;left:2615;top:2541;width:370;height:0;flip:x" o:connectortype="straight"/>
            </v:group>
            <v:group id="_x0000_s1567" alt="" style="position:absolute;left:2474;top:9361;width:511;height:401" coordorigin="2474,10801" coordsize="511,401">
              <v:shape id="_x0000_s1568" type="#_x0000_t32" alt="" style="position:absolute;left:2976;top:10801;width:0;height:401" o:connectortype="straight"/>
              <v:shape id="_x0000_s156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27AC763">
          <v:shape id="_x0000_s1562" type="#_x0000_t32" alt="" style="position:absolute;margin-left:346.55pt;margin-top:396pt;width:.25pt;height:18.35pt;flip:x;z-index:251833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3FF628">
          <v:shape id="_x0000_s1554" type="#_x0000_t32" alt="" style="position:absolute;margin-left:346.55pt;margin-top:37.25pt;width:0;height:17.8pt;flip:y;z-index:251831296;mso-wrap-edited:f;mso-width-percent:0;mso-height-percent:0;mso-width-percent:0;mso-height-percent:0" o:connectortype="straight"/>
        </w:pict>
      </w:r>
    </w:p>
    <w:p w14:paraId="0E6AFFEF" w14:textId="77777777" w:rsidR="00D63F77" w:rsidRDefault="00D63F77"/>
    <w:p w14:paraId="39E925A7" w14:textId="77777777" w:rsidR="00D63F77" w:rsidRDefault="00D63F77">
      <w:pPr>
        <w:sectPr w:rsidR="00D63F77" w:rsidSect="00D63F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FD34A86">
          <v:group id="_x0000_s1573" alt="" style="position:absolute;margin-left:106.25pt;margin-top:18pt;width:457.85pt;height:340.65pt;z-index:251836416" coordorigin="3925,2900" coordsize="9157,6813">
            <v:shape id="_x0000_s1574" type="#_x0000_t202" alt="" style="position:absolute;left:3925;top:2900;width:4567;height:6804;mso-wrap-style:square;mso-width-relative:margin;mso-height-relative:margin;v-text-anchor:top" filled="f" stroked="f">
              <v:textbox style="mso-next-textbox:#_x0000_s157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3BE628D0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2F2D35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  <w:tr w:rsidR="00D63F77" w14:paraId="4F68AAD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7B8963F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10526E8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D6E6CD7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monday</w:t>
                          </w:r>
                        </w:p>
                      </w:tc>
                    </w:tr>
                    <w:tr w:rsidR="00D63F77" w14:paraId="2D39181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567767B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tuesday</w:t>
                          </w:r>
                        </w:p>
                      </w:tc>
                    </w:tr>
                    <w:tr w:rsidR="00D63F77" w14:paraId="4208E53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25CED51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wednesday</w:t>
                          </w:r>
                        </w:p>
                      </w:tc>
                    </w:tr>
                  </w:tbl>
                  <w:p w14:paraId="6A4D3515" w14:textId="77777777" w:rsidR="00D63F77" w:rsidRPr="007E7A1C" w:rsidRDefault="00D63F77" w:rsidP="007E7A1C"/>
                </w:txbxContent>
              </v:textbox>
            </v:shape>
            <v:shape id="_x0000_s1575" type="#_x0000_t202" alt="" style="position:absolute;left:8515;top:2900;width:4567;height:6813;mso-wrap-style:square;mso-width-relative:margin;mso-height-relative:margin;v-text-anchor:top" filled="f" stroked="f">
              <v:textbox style="mso-next-textbox:#_x0000_s157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451EC9F4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6FD0E6A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  <w:tr w:rsidR="00D63F77" w14:paraId="4AEC160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936807D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5E619F0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E14C8A1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monday</w:t>
                          </w:r>
                        </w:p>
                      </w:tc>
                    </w:tr>
                    <w:tr w:rsidR="00D63F77" w14:paraId="51E6D1A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21EC7E0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tuesday</w:t>
                          </w:r>
                        </w:p>
                      </w:tc>
                    </w:tr>
                    <w:tr w:rsidR="00D63F77" w14:paraId="27349D0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F053E52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wednesday</w:t>
                          </w:r>
                        </w:p>
                      </w:tc>
                    </w:tr>
                  </w:tbl>
                  <w:p w14:paraId="28796CE3" w14:textId="77777777" w:rsidR="00D63F77" w:rsidRPr="007E7A1C" w:rsidRDefault="00D63F77" w:rsidP="007E7A1C"/>
                </w:txbxContent>
              </v:textbox>
            </v:shape>
          </v:group>
        </w:pict>
      </w:r>
    </w:p>
    <w:p w14:paraId="4056497D" w14:textId="77777777" w:rsidR="00D63F77" w:rsidRDefault="00D63F77">
      <w:r>
        <w:rPr>
          <w:noProof/>
          <w:lang w:eastAsia="en-GB"/>
        </w:rPr>
        <w:lastRenderedPageBreak/>
        <w:pict w14:anchorId="17DEE966">
          <v:group id="_x0000_s1592" alt="" style="position:absolute;margin-left:124.25pt;margin-top:55.75pt;width:457.85pt;height:340.65pt;z-index:251842560" coordorigin="3925,2900" coordsize="9157,6813">
            <v:shape id="_x0000_s1593" type="#_x0000_t202" alt="" style="position:absolute;left:3925;top:2900;width:4567;height:6804;mso-wrap-style:square;mso-width-relative:margin;mso-height-relative:margin;v-text-anchor:top" filled="f" stroked="f">
              <v:textbox style="mso-next-textbox:#_x0000_s159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15A53C27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58B1AD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  <w:tr w:rsidR="00D63F77" w14:paraId="70D42EE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F0152D8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2</w:t>
                          </w:r>
                        </w:p>
                      </w:tc>
                    </w:tr>
                    <w:tr w:rsidR="00D63F77" w14:paraId="039D8CA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717B593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13</w:t>
                          </w:r>
                        </w:p>
                      </w:tc>
                    </w:tr>
                    <w:tr w:rsidR="00D63F77" w14:paraId="406B950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E2A1B71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14</w:t>
                          </w:r>
                        </w:p>
                      </w:tc>
                    </w:tr>
                    <w:tr w:rsidR="00D63F77" w14:paraId="421A6B0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A419C69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15</w:t>
                          </w:r>
                        </w:p>
                      </w:tc>
                    </w:tr>
                  </w:tbl>
                  <w:p w14:paraId="0A896B6D" w14:textId="77777777" w:rsidR="00D63F77" w:rsidRPr="007E7A1C" w:rsidRDefault="00D63F77" w:rsidP="007E7A1C"/>
                </w:txbxContent>
              </v:textbox>
            </v:shape>
            <v:shape id="_x0000_s1594" type="#_x0000_t202" alt="" style="position:absolute;left:8515;top:2900;width:4567;height:6813;mso-wrap-style:square;mso-width-relative:margin;mso-height-relative:margin;v-text-anchor:top" filled="f" stroked="f">
              <v:textbox style="mso-next-textbox:#_x0000_s159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3969E7D8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4937E87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  <w:tr w:rsidR="00D63F77" w14:paraId="4EBDD16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EF02B67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19</w:t>
                          </w:r>
                        </w:p>
                      </w:tc>
                    </w:tr>
                    <w:tr w:rsidR="00D63F77" w14:paraId="0EC27A0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3174517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0</w:t>
                          </w:r>
                        </w:p>
                      </w:tc>
                    </w:tr>
                    <w:tr w:rsidR="00D63F77" w14:paraId="4570E30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5D0C70B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1</w:t>
                          </w:r>
                        </w:p>
                      </w:tc>
                    </w:tr>
                    <w:tr w:rsidR="00D63F77" w14:paraId="47A5679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6C2BBA5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2</w:t>
                          </w:r>
                        </w:p>
                      </w:tc>
                    </w:tr>
                  </w:tbl>
                  <w:p w14:paraId="2F839346" w14:textId="77777777" w:rsidR="00D63F77" w:rsidRPr="007E7A1C" w:rsidRDefault="00D63F77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DACA520">
          <v:group id="_x0000_s1577" alt="" style="position:absolute;margin-left:576.35pt;margin-top:37.25pt;width:20.85pt;height:379.3pt;z-index:251839488" coordorigin="13762,2185" coordsize="417,7586">
            <v:group id="_x0000_s1578" alt="" style="position:absolute;left:13762;top:2185;width:338;height:356" coordorigin="13762,760" coordsize="338,356">
              <v:shape id="_x0000_s1579" type="#_x0000_t32" alt="" style="position:absolute;left:13762;top:760;width:0;height:356;flip:y" o:connectortype="straight"/>
              <v:shape id="_x0000_s1580" type="#_x0000_t32" alt="" style="position:absolute;left:13762;top:1116;width:338;height:0" o:connectortype="straight"/>
            </v:group>
            <v:group id="_x0000_s1581" alt="" style="position:absolute;left:13762;top:9360;width:417;height:411" coordorigin="13762,10800" coordsize="417,411">
              <v:shape id="_x0000_s1582" type="#_x0000_t32" alt="" style="position:absolute;left:13762;top:10809;width:417;height:0" o:connectortype="straight"/>
              <v:shape id="_x0000_s158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347A9DF">
          <v:group id="_x0000_s1585" alt="" style="position:absolute;margin-left:92.2pt;margin-top:33.55pt;width:25.55pt;height:382.55pt;z-index:251841536" coordorigin="2474,2111" coordsize="511,7651">
            <v:group id="_x0000_s1586" alt="" style="position:absolute;left:2615;top:2111;width:370;height:435" coordorigin="2615,2111" coordsize="370,435">
              <v:shape id="_x0000_s1587" type="#_x0000_t32" alt="" style="position:absolute;left:2985;top:2111;width:0;height:435;flip:y" o:connectortype="straight"/>
              <v:shape id="_x0000_s1588" type="#_x0000_t32" alt="" style="position:absolute;left:2615;top:2541;width:370;height:0;flip:x" o:connectortype="straight"/>
            </v:group>
            <v:group id="_x0000_s1589" alt="" style="position:absolute;left:2474;top:9361;width:511;height:401" coordorigin="2474,10801" coordsize="511,401">
              <v:shape id="_x0000_s1590" type="#_x0000_t32" alt="" style="position:absolute;left:2976;top:10801;width:0;height:401" o:connectortype="straight"/>
              <v:shape id="_x0000_s159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F4CA369">
          <v:shape id="_x0000_s1584" type="#_x0000_t32" alt="" style="position:absolute;margin-left:346.55pt;margin-top:396pt;width:.25pt;height:18.35pt;flip:x;z-index:251840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25ACFE">
          <v:shape id="_x0000_s1576" type="#_x0000_t32" alt="" style="position:absolute;margin-left:346.55pt;margin-top:37.25pt;width:0;height:17.8pt;flip:y;z-index:251838464;mso-wrap-edited:f;mso-width-percent:0;mso-height-percent:0;mso-width-percent:0;mso-height-percent:0" o:connectortype="straight"/>
        </w:pict>
      </w:r>
    </w:p>
    <w:p w14:paraId="494E27BC" w14:textId="77777777" w:rsidR="00D63F77" w:rsidRDefault="00D63F77"/>
    <w:p w14:paraId="565743A4" w14:textId="77777777" w:rsidR="00D63F77" w:rsidRDefault="00D63F77">
      <w:pPr>
        <w:sectPr w:rsidR="00D63F77" w:rsidSect="00D63F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26A4872">
          <v:group id="_x0000_s1595" alt="" style="position:absolute;margin-left:106.25pt;margin-top:18pt;width:457.85pt;height:340.65pt;z-index:251843584" coordorigin="3925,2900" coordsize="9157,6813">
            <v:shape id="_x0000_s1596" type="#_x0000_t202" alt="" style="position:absolute;left:3925;top:2900;width:4567;height:6804;mso-wrap-style:square;mso-width-relative:margin;mso-height-relative:margin;v-text-anchor:top" filled="f" stroked="f">
              <v:textbox style="mso-next-textbox:#_x0000_s159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4D012908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374FE8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  <w:tr w:rsidR="00D63F77" w14:paraId="70BAD5B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0900920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4748EBA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AA56CBA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monday</w:t>
                          </w:r>
                        </w:p>
                      </w:tc>
                    </w:tr>
                    <w:tr w:rsidR="00D63F77" w14:paraId="51E0FB8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385DFA1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tuesday</w:t>
                          </w:r>
                        </w:p>
                      </w:tc>
                    </w:tr>
                    <w:tr w:rsidR="00D63F77" w14:paraId="09948A7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F1E544B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wednesday</w:t>
                          </w:r>
                        </w:p>
                      </w:tc>
                    </w:tr>
                  </w:tbl>
                  <w:p w14:paraId="22904960" w14:textId="77777777" w:rsidR="00D63F77" w:rsidRPr="007E7A1C" w:rsidRDefault="00D63F77" w:rsidP="007E7A1C"/>
                </w:txbxContent>
              </v:textbox>
            </v:shape>
            <v:shape id="_x0000_s1597" type="#_x0000_t202" alt="" style="position:absolute;left:8515;top:2900;width:4567;height:6813;mso-wrap-style:square;mso-width-relative:margin;mso-height-relative:margin;v-text-anchor:top" filled="f" stroked="f">
              <v:textbox style="mso-next-textbox:#_x0000_s159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7B5201BD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31E605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  <w:tr w:rsidR="00D63F77" w14:paraId="37C76B1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419AB25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4B71962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864BB47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monday</w:t>
                          </w:r>
                        </w:p>
                      </w:tc>
                    </w:tr>
                    <w:tr w:rsidR="00D63F77" w14:paraId="2A58795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F99CCF3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tuesday</w:t>
                          </w:r>
                        </w:p>
                      </w:tc>
                    </w:tr>
                    <w:tr w:rsidR="00D63F77" w14:paraId="4B418F9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F34E4FD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wednesday</w:t>
                          </w:r>
                        </w:p>
                      </w:tc>
                    </w:tr>
                  </w:tbl>
                  <w:p w14:paraId="2D2E2085" w14:textId="77777777" w:rsidR="00D63F77" w:rsidRPr="007E7A1C" w:rsidRDefault="00D63F77" w:rsidP="007E7A1C"/>
                </w:txbxContent>
              </v:textbox>
            </v:shape>
          </v:group>
        </w:pict>
      </w:r>
    </w:p>
    <w:p w14:paraId="6CCADD71" w14:textId="77777777" w:rsidR="00D63F77" w:rsidRDefault="00D63F77">
      <w:r>
        <w:rPr>
          <w:noProof/>
          <w:lang w:eastAsia="en-GB"/>
        </w:rPr>
        <w:lastRenderedPageBreak/>
        <w:pict w14:anchorId="4269EB6C">
          <v:group id="_x0000_s1614" alt="" style="position:absolute;margin-left:124.25pt;margin-top:55.75pt;width:457.85pt;height:340.65pt;z-index:251849728" coordorigin="3925,2900" coordsize="9157,6813">
            <v:shape id="_x0000_s1615" type="#_x0000_t202" alt="" style="position:absolute;left:3925;top:2900;width:4567;height:6804;mso-wrap-style:square;mso-width-relative:margin;mso-height-relative:margin;v-text-anchor:top" filled="f" stroked="f">
              <v:textbox style="mso-next-textbox:#_x0000_s161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7A73BF39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8C50C40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  <w:tr w:rsidR="00D63F77" w14:paraId="3F71093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57BF4F4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6</w:t>
                          </w:r>
                        </w:p>
                      </w:tc>
                    </w:tr>
                    <w:tr w:rsidR="00D63F77" w14:paraId="2ACDC61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E7C1F68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27</w:t>
                          </w:r>
                        </w:p>
                      </w:tc>
                    </w:tr>
                    <w:tr w:rsidR="00D63F77" w14:paraId="2D5C9A29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335ADE3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28</w:t>
                          </w:r>
                        </w:p>
                      </w:tc>
                    </w:tr>
                    <w:tr w:rsidR="00D63F77" w14:paraId="1F2827A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492CF51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29</w:t>
                          </w:r>
                        </w:p>
                      </w:tc>
                    </w:tr>
                  </w:tbl>
                  <w:p w14:paraId="6285E13F" w14:textId="77777777" w:rsidR="00D63F77" w:rsidRPr="007E7A1C" w:rsidRDefault="00D63F77" w:rsidP="007E7A1C"/>
                </w:txbxContent>
              </v:textbox>
            </v:shape>
            <v:shape id="_x0000_s1616" type="#_x0000_t202" alt="" style="position:absolute;left:8515;top:2900;width:4567;height:6813;mso-wrap-style:square;mso-width-relative:margin;mso-height-relative:margin;v-text-anchor:top" filled="f" stroked="f">
              <v:textbox style="mso-next-textbox:#_x0000_s161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4BCE52C7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46F459C" w14:textId="77777777" w:rsidR="00D63F77" w:rsidRPr="00954971" w:rsidRDefault="00D63F77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5</w:t>
                          </w:r>
                        </w:p>
                      </w:tc>
                    </w:tr>
                    <w:tr w:rsidR="00D63F77" w14:paraId="56F8AD1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54A85B8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thursday 2</w:t>
                          </w:r>
                        </w:p>
                      </w:tc>
                    </w:tr>
                    <w:tr w:rsidR="00D63F77" w14:paraId="00F3447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D1670D4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friday 3</w:t>
                          </w:r>
                        </w:p>
                      </w:tc>
                    </w:tr>
                    <w:tr w:rsidR="00D63F77" w14:paraId="723EA705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F956B36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aturday 4</w:t>
                          </w:r>
                        </w:p>
                      </w:tc>
                    </w:tr>
                    <w:tr w:rsidR="00D63F77" w14:paraId="04F61877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89A5D31" w14:textId="77777777" w:rsidR="00D63F77" w:rsidRPr="005E06FD" w:rsidRDefault="00D63F77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sunday 5</w:t>
                          </w:r>
                        </w:p>
                      </w:tc>
                    </w:tr>
                  </w:tbl>
                  <w:p w14:paraId="701543C7" w14:textId="77777777" w:rsidR="00D63F77" w:rsidRPr="007E7A1C" w:rsidRDefault="00D63F77" w:rsidP="007E7A1C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47955F1">
          <v:group id="_x0000_s1599" alt="" style="position:absolute;margin-left:576.35pt;margin-top:37.25pt;width:20.85pt;height:379.3pt;z-index:251846656" coordorigin="13762,2185" coordsize="417,7586">
            <v:group id="_x0000_s1600" alt="" style="position:absolute;left:13762;top:2185;width:338;height:356" coordorigin="13762,760" coordsize="338,356">
              <v:shape id="_x0000_s1601" type="#_x0000_t32" alt="" style="position:absolute;left:13762;top:760;width:0;height:356;flip:y" o:connectortype="straight"/>
              <v:shape id="_x0000_s1602" type="#_x0000_t32" alt="" style="position:absolute;left:13762;top:1116;width:338;height:0" o:connectortype="straight"/>
            </v:group>
            <v:group id="_x0000_s1603" alt="" style="position:absolute;left:13762;top:9360;width:417;height:411" coordorigin="13762,10800" coordsize="417,411">
              <v:shape id="_x0000_s1604" type="#_x0000_t32" alt="" style="position:absolute;left:13762;top:10809;width:417;height:0" o:connectortype="straight"/>
              <v:shape id="_x0000_s160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DE2E8DF">
          <v:group id="_x0000_s1607" alt="" style="position:absolute;margin-left:92.2pt;margin-top:33.55pt;width:25.55pt;height:382.55pt;z-index:251848704" coordorigin="2474,2111" coordsize="511,7651">
            <v:group id="_x0000_s1608" alt="" style="position:absolute;left:2615;top:2111;width:370;height:435" coordorigin="2615,2111" coordsize="370,435">
              <v:shape id="_x0000_s1609" type="#_x0000_t32" alt="" style="position:absolute;left:2985;top:2111;width:0;height:435;flip:y" o:connectortype="straight"/>
              <v:shape id="_x0000_s1610" type="#_x0000_t32" alt="" style="position:absolute;left:2615;top:2541;width:370;height:0;flip:x" o:connectortype="straight"/>
            </v:group>
            <v:group id="_x0000_s1611" alt="" style="position:absolute;left:2474;top:9361;width:511;height:401" coordorigin="2474,10801" coordsize="511,401">
              <v:shape id="_x0000_s1612" type="#_x0000_t32" alt="" style="position:absolute;left:2976;top:10801;width:0;height:401" o:connectortype="straight"/>
              <v:shape id="_x0000_s161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50CA9A0">
          <v:shape id="_x0000_s1606" type="#_x0000_t32" alt="" style="position:absolute;margin-left:346.55pt;margin-top:396pt;width:.25pt;height:18.35pt;flip:x;z-index:251847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D42748">
          <v:shape id="_x0000_s1598" type="#_x0000_t32" alt="" style="position:absolute;margin-left:346.55pt;margin-top:37.25pt;width:0;height:17.8pt;flip:y;z-index:251845632;mso-wrap-edited:f;mso-width-percent:0;mso-height-percent:0;mso-width-percent:0;mso-height-percent:0" o:connectortype="straight"/>
        </w:pict>
      </w:r>
    </w:p>
    <w:p w14:paraId="3D9E2359" w14:textId="77777777" w:rsidR="00D63F77" w:rsidRDefault="00D63F77"/>
    <w:p w14:paraId="76BEEB5D" w14:textId="77777777" w:rsidR="00D63F77" w:rsidRDefault="00D63F77">
      <w:pPr>
        <w:sectPr w:rsidR="00D63F77" w:rsidSect="00D63F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2F3CBED">
          <v:group id="_x0000_s1617" alt="" style="position:absolute;margin-left:106.25pt;margin-top:18pt;width:457.85pt;height:340.65pt;z-index:251850752" coordorigin="3925,2900" coordsize="9157,6813">
            <v:shape id="_x0000_s1618" type="#_x0000_t202" alt="" style="position:absolute;left:3925;top:2900;width:4567;height:6804;mso-wrap-style:square;mso-width-relative:margin;mso-height-relative:margin;v-text-anchor:top" filled="f" stroked="f">
              <v:textbox style="mso-next-textbox:#_x0000_s161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798F9F64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9BF195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5</w:t>
                          </w:r>
                        </w:p>
                      </w:tc>
                    </w:tr>
                    <w:tr w:rsidR="00D63F77" w14:paraId="3687455E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5E2BD5D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1D0BD68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E7D03E8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monday</w:t>
                          </w:r>
                        </w:p>
                      </w:tc>
                    </w:tr>
                    <w:tr w:rsidR="00D63F77" w14:paraId="248E005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A323E54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uesday</w:t>
                          </w:r>
                        </w:p>
                      </w:tc>
                    </w:tr>
                    <w:tr w:rsidR="00D63F77" w14:paraId="37A62CC8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6AF2187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wednesday</w:t>
                          </w:r>
                        </w:p>
                      </w:tc>
                    </w:tr>
                  </w:tbl>
                  <w:p w14:paraId="7D10CE7E" w14:textId="77777777" w:rsidR="00D63F77" w:rsidRPr="007E7A1C" w:rsidRDefault="00D63F77" w:rsidP="007E7A1C"/>
                </w:txbxContent>
              </v:textbox>
            </v:shape>
            <v:shape id="_x0000_s1619" type="#_x0000_t202" alt="" style="position:absolute;left:8515;top:2900;width:4567;height:6813;mso-wrap-style:square;mso-width-relative:margin;mso-height-relative:margin;v-text-anchor:top" filled="f" stroked="f">
              <v:textbox style="mso-next-textbox:#_x0000_s161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63F77" w:rsidRPr="00954971" w14:paraId="0F873BD3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C3B71BC" w14:textId="77777777" w:rsidR="00D63F77" w:rsidRPr="00954971" w:rsidRDefault="00D63F77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4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5</w:t>
                          </w:r>
                        </w:p>
                      </w:tc>
                    </w:tr>
                    <w:tr w:rsidR="00D63F77" w14:paraId="1D80C4B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20ED150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D63F77" w14:paraId="79EF750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007E52A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monday</w:t>
                          </w:r>
                        </w:p>
                      </w:tc>
                    </w:tr>
                    <w:tr w:rsidR="00D63F77" w14:paraId="668F706B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269F957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tuesday</w:t>
                          </w:r>
                        </w:p>
                      </w:tc>
                    </w:tr>
                    <w:tr w:rsidR="00D63F77" w14:paraId="3FC2654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7D8B5C7" w14:textId="77777777" w:rsidR="00D63F77" w:rsidRPr="005E06FD" w:rsidRDefault="00D63F77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wednesday</w:t>
                          </w:r>
                        </w:p>
                      </w:tc>
                    </w:tr>
                  </w:tbl>
                  <w:p w14:paraId="1FB3B09B" w14:textId="77777777" w:rsidR="00D63F77" w:rsidRPr="007E7A1C" w:rsidRDefault="00D63F77" w:rsidP="007E7A1C"/>
                </w:txbxContent>
              </v:textbox>
            </v:shape>
          </v:group>
        </w:pict>
      </w:r>
    </w:p>
    <w:p w14:paraId="15584D6B" w14:textId="77777777" w:rsidR="00D63F77" w:rsidRDefault="00D63F77"/>
    <w:sectPr w:rsidR="00D63F77" w:rsidSect="00D63F77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22895"/>
    <w:rsid w:val="000D5BBE"/>
    <w:rsid w:val="00101803"/>
    <w:rsid w:val="00186A2F"/>
    <w:rsid w:val="0029153F"/>
    <w:rsid w:val="00294946"/>
    <w:rsid w:val="002A11A4"/>
    <w:rsid w:val="002E5471"/>
    <w:rsid w:val="00352DB7"/>
    <w:rsid w:val="00370928"/>
    <w:rsid w:val="00371659"/>
    <w:rsid w:val="00400B9B"/>
    <w:rsid w:val="00406BF2"/>
    <w:rsid w:val="004B5E50"/>
    <w:rsid w:val="00525E44"/>
    <w:rsid w:val="00566924"/>
    <w:rsid w:val="005A037E"/>
    <w:rsid w:val="005A2853"/>
    <w:rsid w:val="005B6BDD"/>
    <w:rsid w:val="005C76FD"/>
    <w:rsid w:val="005F0B4E"/>
    <w:rsid w:val="00614F6A"/>
    <w:rsid w:val="00690A61"/>
    <w:rsid w:val="00787857"/>
    <w:rsid w:val="007D24DF"/>
    <w:rsid w:val="007E504D"/>
    <w:rsid w:val="007E7A1C"/>
    <w:rsid w:val="0080349B"/>
    <w:rsid w:val="00877ADE"/>
    <w:rsid w:val="00881297"/>
    <w:rsid w:val="008B017F"/>
    <w:rsid w:val="00916D93"/>
    <w:rsid w:val="009B6492"/>
    <w:rsid w:val="009D1C15"/>
    <w:rsid w:val="009F5C37"/>
    <w:rsid w:val="00A062E3"/>
    <w:rsid w:val="00A54B1B"/>
    <w:rsid w:val="00A707FE"/>
    <w:rsid w:val="00A81861"/>
    <w:rsid w:val="00B10462"/>
    <w:rsid w:val="00B20583"/>
    <w:rsid w:val="00B52CAB"/>
    <w:rsid w:val="00B96CF2"/>
    <w:rsid w:val="00BA37F6"/>
    <w:rsid w:val="00C030B0"/>
    <w:rsid w:val="00C04CCA"/>
    <w:rsid w:val="00C811E7"/>
    <w:rsid w:val="00CA7D8C"/>
    <w:rsid w:val="00CF73EA"/>
    <w:rsid w:val="00D63F77"/>
    <w:rsid w:val="00DB75FD"/>
    <w:rsid w:val="00E012C5"/>
    <w:rsid w:val="00E85641"/>
    <w:rsid w:val="00E91214"/>
    <w:rsid w:val="00E91B72"/>
    <w:rsid w:val="00EC1B41"/>
    <w:rsid w:val="00F03449"/>
    <w:rsid w:val="00F0539B"/>
    <w:rsid w:val="00F42D29"/>
    <w:rsid w:val="00FB15D8"/>
    <w:rsid w:val="00FC0A6A"/>
    <w:rsid w:val="00FC2F51"/>
    <w:rsid w:val="00FD1FBE"/>
    <w:rsid w:val="00FD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20"/>
    <o:shapelayout v:ext="edit">
      <o:idmap v:ext="edit" data="1"/>
      <o:rules v:ext="edit">
        <o:r id="V:Rule1" type="connector" idref="#_x0000_s1032"/>
        <o:r id="V:Rule2" type="connector" idref="#_x0000_s1029"/>
        <o:r id="V:Rule3" type="connector" idref="#_x0000_s1033"/>
        <o:r id="V:Rule4" type="connector" idref="#_x0000_s1037"/>
        <o:r id="V:Rule5" type="connector" idref="#_x0000_s1026"/>
        <o:r id="V:Rule6" type="connector" idref="#_x0000_s1034"/>
        <o:r id="V:Rule7" type="connector" idref="#_x0000_s1041"/>
        <o:r id="V:Rule8" type="connector" idref="#_x0000_s1040"/>
        <o:r id="V:Rule9" type="connector" idref="#_x0000_s1038"/>
        <o:r id="V:Rule10" type="connector" idref="#_x0000_s1030"/>
        <o:r id="V:Rule11" type="connector" idref="#_x0000_s1054"/>
        <o:r id="V:Rule12" type="connector" idref="#_x0000_s1051"/>
        <o:r id="V:Rule13" type="connector" idref="#_x0000_s1055"/>
        <o:r id="V:Rule14" type="connector" idref="#_x0000_s1059"/>
        <o:r id="V:Rule15" type="connector" idref="#_x0000_s1048"/>
        <o:r id="V:Rule16" type="connector" idref="#_x0000_s1056"/>
        <o:r id="V:Rule17" type="connector" idref="#_x0000_s1063"/>
        <o:r id="V:Rule18" type="connector" idref="#_x0000_s1062"/>
        <o:r id="V:Rule19" type="connector" idref="#_x0000_s1060"/>
        <o:r id="V:Rule20" type="connector" idref="#_x0000_s1052"/>
        <o:r id="V:Rule21" type="connector" idref="#_x0000_s1076"/>
        <o:r id="V:Rule22" type="connector" idref="#_x0000_s1073"/>
        <o:r id="V:Rule23" type="connector" idref="#_x0000_s1077"/>
        <o:r id="V:Rule24" type="connector" idref="#_x0000_s1081"/>
        <o:r id="V:Rule25" type="connector" idref="#_x0000_s1070"/>
        <o:r id="V:Rule26" type="connector" idref="#_x0000_s1078"/>
        <o:r id="V:Rule27" type="connector" idref="#_x0000_s1085"/>
        <o:r id="V:Rule28" type="connector" idref="#_x0000_s1084"/>
        <o:r id="V:Rule29" type="connector" idref="#_x0000_s1082"/>
        <o:r id="V:Rule30" type="connector" idref="#_x0000_s1074"/>
        <o:r id="V:Rule31" type="connector" idref="#_x0000_s1098"/>
        <o:r id="V:Rule32" type="connector" idref="#_x0000_s1095"/>
        <o:r id="V:Rule33" type="connector" idref="#_x0000_s1099"/>
        <o:r id="V:Rule34" type="connector" idref="#_x0000_s1103"/>
        <o:r id="V:Rule35" type="connector" idref="#_x0000_s1092"/>
        <o:r id="V:Rule36" type="connector" idref="#_x0000_s1100"/>
        <o:r id="V:Rule37" type="connector" idref="#_x0000_s1107"/>
        <o:r id="V:Rule38" type="connector" idref="#_x0000_s1106"/>
        <o:r id="V:Rule39" type="connector" idref="#_x0000_s1104"/>
        <o:r id="V:Rule40" type="connector" idref="#_x0000_s1096"/>
        <o:r id="V:Rule41" type="connector" idref="#_x0000_s1120"/>
        <o:r id="V:Rule42" type="connector" idref="#_x0000_s1117"/>
        <o:r id="V:Rule43" type="connector" idref="#_x0000_s1121"/>
        <o:r id="V:Rule44" type="connector" idref="#_x0000_s1125"/>
        <o:r id="V:Rule45" type="connector" idref="#_x0000_s1114"/>
        <o:r id="V:Rule46" type="connector" idref="#_x0000_s1122"/>
        <o:r id="V:Rule47" type="connector" idref="#_x0000_s1129"/>
        <o:r id="V:Rule48" type="connector" idref="#_x0000_s1128"/>
        <o:r id="V:Rule49" type="connector" idref="#_x0000_s1126"/>
        <o:r id="V:Rule50" type="connector" idref="#_x0000_s1118"/>
        <o:r id="V:Rule51" type="connector" idref="#_x0000_s1142"/>
        <o:r id="V:Rule52" type="connector" idref="#_x0000_s1139"/>
        <o:r id="V:Rule53" type="connector" idref="#_x0000_s1143"/>
        <o:r id="V:Rule54" type="connector" idref="#_x0000_s1147"/>
        <o:r id="V:Rule55" type="connector" idref="#_x0000_s1136"/>
        <o:r id="V:Rule56" type="connector" idref="#_x0000_s1144"/>
        <o:r id="V:Rule57" type="connector" idref="#_x0000_s1151"/>
        <o:r id="V:Rule58" type="connector" idref="#_x0000_s1150"/>
        <o:r id="V:Rule59" type="connector" idref="#_x0000_s1148"/>
        <o:r id="V:Rule60" type="connector" idref="#_x0000_s1140"/>
        <o:r id="V:Rule61" type="connector" idref="#_x0000_s1164"/>
        <o:r id="V:Rule62" type="connector" idref="#_x0000_s1161"/>
        <o:r id="V:Rule63" type="connector" idref="#_x0000_s1165"/>
        <o:r id="V:Rule64" type="connector" idref="#_x0000_s1169"/>
        <o:r id="V:Rule65" type="connector" idref="#_x0000_s1158"/>
        <o:r id="V:Rule66" type="connector" idref="#_x0000_s1166"/>
        <o:r id="V:Rule67" type="connector" idref="#_x0000_s1173"/>
        <o:r id="V:Rule68" type="connector" idref="#_x0000_s1172"/>
        <o:r id="V:Rule69" type="connector" idref="#_x0000_s1170"/>
        <o:r id="V:Rule70" type="connector" idref="#_x0000_s1162"/>
        <o:r id="V:Rule71" type="connector" idref="#_x0000_s1186"/>
        <o:r id="V:Rule72" type="connector" idref="#_x0000_s1183"/>
        <o:r id="V:Rule73" type="connector" idref="#_x0000_s1187"/>
        <o:r id="V:Rule74" type="connector" idref="#_x0000_s1191"/>
        <o:r id="V:Rule75" type="connector" idref="#_x0000_s1180"/>
        <o:r id="V:Rule76" type="connector" idref="#_x0000_s1188"/>
        <o:r id="V:Rule77" type="connector" idref="#_x0000_s1195"/>
        <o:r id="V:Rule78" type="connector" idref="#_x0000_s1194"/>
        <o:r id="V:Rule79" type="connector" idref="#_x0000_s1192"/>
        <o:r id="V:Rule80" type="connector" idref="#_x0000_s1184"/>
        <o:r id="V:Rule81" type="connector" idref="#_x0000_s1208"/>
        <o:r id="V:Rule82" type="connector" idref="#_x0000_s1205"/>
        <o:r id="V:Rule83" type="connector" idref="#_x0000_s1209"/>
        <o:r id="V:Rule84" type="connector" idref="#_x0000_s1213"/>
        <o:r id="V:Rule85" type="connector" idref="#_x0000_s1202"/>
        <o:r id="V:Rule86" type="connector" idref="#_x0000_s1210"/>
        <o:r id="V:Rule87" type="connector" idref="#_x0000_s1217"/>
        <o:r id="V:Rule88" type="connector" idref="#_x0000_s1216"/>
        <o:r id="V:Rule89" type="connector" idref="#_x0000_s1214"/>
        <o:r id="V:Rule90" type="connector" idref="#_x0000_s1206"/>
        <o:r id="V:Rule91" type="connector" idref="#_x0000_s1230"/>
        <o:r id="V:Rule92" type="connector" idref="#_x0000_s1227"/>
        <o:r id="V:Rule93" type="connector" idref="#_x0000_s1231"/>
        <o:r id="V:Rule94" type="connector" idref="#_x0000_s1235"/>
        <o:r id="V:Rule95" type="connector" idref="#_x0000_s1224"/>
        <o:r id="V:Rule96" type="connector" idref="#_x0000_s1232"/>
        <o:r id="V:Rule97" type="connector" idref="#_x0000_s1239"/>
        <o:r id="V:Rule98" type="connector" idref="#_x0000_s1238"/>
        <o:r id="V:Rule99" type="connector" idref="#_x0000_s1236"/>
        <o:r id="V:Rule100" type="connector" idref="#_x0000_s1228"/>
        <o:r id="V:Rule101" type="connector" idref="#_x0000_s1252"/>
        <o:r id="V:Rule102" type="connector" idref="#_x0000_s1249"/>
        <o:r id="V:Rule103" type="connector" idref="#_x0000_s1253"/>
        <o:r id="V:Rule104" type="connector" idref="#_x0000_s1257"/>
        <o:r id="V:Rule105" type="connector" idref="#_x0000_s1246"/>
        <o:r id="V:Rule106" type="connector" idref="#_x0000_s1254"/>
        <o:r id="V:Rule107" type="connector" idref="#_x0000_s1261"/>
        <o:r id="V:Rule108" type="connector" idref="#_x0000_s1260"/>
        <o:r id="V:Rule109" type="connector" idref="#_x0000_s1258"/>
        <o:r id="V:Rule110" type="connector" idref="#_x0000_s1250"/>
        <o:r id="V:Rule111" type="connector" idref="#_x0000_s1274"/>
        <o:r id="V:Rule112" type="connector" idref="#_x0000_s1271"/>
        <o:r id="V:Rule113" type="connector" idref="#_x0000_s1275"/>
        <o:r id="V:Rule114" type="connector" idref="#_x0000_s1279"/>
        <o:r id="V:Rule115" type="connector" idref="#_x0000_s1268"/>
        <o:r id="V:Rule116" type="connector" idref="#_x0000_s1276"/>
        <o:r id="V:Rule117" type="connector" idref="#_x0000_s1283"/>
        <o:r id="V:Rule118" type="connector" idref="#_x0000_s1282"/>
        <o:r id="V:Rule119" type="connector" idref="#_x0000_s1280"/>
        <o:r id="V:Rule120" type="connector" idref="#_x0000_s1272"/>
        <o:r id="V:Rule121" type="connector" idref="#_x0000_s1296"/>
        <o:r id="V:Rule122" type="connector" idref="#_x0000_s1293"/>
        <o:r id="V:Rule123" type="connector" idref="#_x0000_s1297"/>
        <o:r id="V:Rule124" type="connector" idref="#_x0000_s1301"/>
        <o:r id="V:Rule125" type="connector" idref="#_x0000_s1290"/>
        <o:r id="V:Rule126" type="connector" idref="#_x0000_s1298"/>
        <o:r id="V:Rule127" type="connector" idref="#_x0000_s1305"/>
        <o:r id="V:Rule128" type="connector" idref="#_x0000_s1304"/>
        <o:r id="V:Rule129" type="connector" idref="#_x0000_s1302"/>
        <o:r id="V:Rule130" type="connector" idref="#_x0000_s1294"/>
        <o:r id="V:Rule131" type="connector" idref="#_x0000_s1318"/>
        <o:r id="V:Rule132" type="connector" idref="#_x0000_s1315"/>
        <o:r id="V:Rule133" type="connector" idref="#_x0000_s1319"/>
        <o:r id="V:Rule134" type="connector" idref="#_x0000_s1323"/>
        <o:r id="V:Rule135" type="connector" idref="#_x0000_s1312"/>
        <o:r id="V:Rule136" type="connector" idref="#_x0000_s1320"/>
        <o:r id="V:Rule137" type="connector" idref="#_x0000_s1327"/>
        <o:r id="V:Rule138" type="connector" idref="#_x0000_s1326"/>
        <o:r id="V:Rule139" type="connector" idref="#_x0000_s1324"/>
        <o:r id="V:Rule140" type="connector" idref="#_x0000_s1316"/>
        <o:r id="V:Rule141" type="connector" idref="#_x0000_s1340"/>
        <o:r id="V:Rule142" type="connector" idref="#_x0000_s1337"/>
        <o:r id="V:Rule143" type="connector" idref="#_x0000_s1341"/>
        <o:r id="V:Rule144" type="connector" idref="#_x0000_s1345"/>
        <o:r id="V:Rule145" type="connector" idref="#_x0000_s1334"/>
        <o:r id="V:Rule146" type="connector" idref="#_x0000_s1342"/>
        <o:r id="V:Rule147" type="connector" idref="#_x0000_s1349"/>
        <o:r id="V:Rule148" type="connector" idref="#_x0000_s1348"/>
        <o:r id="V:Rule149" type="connector" idref="#_x0000_s1346"/>
        <o:r id="V:Rule150" type="connector" idref="#_x0000_s1338"/>
        <o:r id="V:Rule151" type="connector" idref="#_x0000_s1362"/>
        <o:r id="V:Rule152" type="connector" idref="#_x0000_s1359"/>
        <o:r id="V:Rule153" type="connector" idref="#_x0000_s1363"/>
        <o:r id="V:Rule154" type="connector" idref="#_x0000_s1367"/>
        <o:r id="V:Rule155" type="connector" idref="#_x0000_s1356"/>
        <o:r id="V:Rule156" type="connector" idref="#_x0000_s1364"/>
        <o:r id="V:Rule157" type="connector" idref="#_x0000_s1371"/>
        <o:r id="V:Rule158" type="connector" idref="#_x0000_s1370"/>
        <o:r id="V:Rule159" type="connector" idref="#_x0000_s1368"/>
        <o:r id="V:Rule160" type="connector" idref="#_x0000_s1360"/>
        <o:r id="V:Rule161" type="connector" idref="#_x0000_s1384"/>
        <o:r id="V:Rule162" type="connector" idref="#_x0000_s1381"/>
        <o:r id="V:Rule163" type="connector" idref="#_x0000_s1385"/>
        <o:r id="V:Rule164" type="connector" idref="#_x0000_s1389"/>
        <o:r id="V:Rule165" type="connector" idref="#_x0000_s1378"/>
        <o:r id="V:Rule166" type="connector" idref="#_x0000_s1386"/>
        <o:r id="V:Rule167" type="connector" idref="#_x0000_s1393"/>
        <o:r id="V:Rule168" type="connector" idref="#_x0000_s1392"/>
        <o:r id="V:Rule169" type="connector" idref="#_x0000_s1390"/>
        <o:r id="V:Rule170" type="connector" idref="#_x0000_s1382"/>
        <o:r id="V:Rule171" type="connector" idref="#_x0000_s1406"/>
        <o:r id="V:Rule172" type="connector" idref="#_x0000_s1403"/>
        <o:r id="V:Rule173" type="connector" idref="#_x0000_s1407"/>
        <o:r id="V:Rule174" type="connector" idref="#_x0000_s1411"/>
        <o:r id="V:Rule175" type="connector" idref="#_x0000_s1400"/>
        <o:r id="V:Rule176" type="connector" idref="#_x0000_s1408"/>
        <o:r id="V:Rule177" type="connector" idref="#_x0000_s1415"/>
        <o:r id="V:Rule178" type="connector" idref="#_x0000_s1414"/>
        <o:r id="V:Rule179" type="connector" idref="#_x0000_s1412"/>
        <o:r id="V:Rule180" type="connector" idref="#_x0000_s1404"/>
        <o:r id="V:Rule181" type="connector" idref="#_x0000_s1428"/>
        <o:r id="V:Rule182" type="connector" idref="#_x0000_s1425"/>
        <o:r id="V:Rule183" type="connector" idref="#_x0000_s1429"/>
        <o:r id="V:Rule184" type="connector" idref="#_x0000_s1433"/>
        <o:r id="V:Rule185" type="connector" idref="#_x0000_s1422"/>
        <o:r id="V:Rule186" type="connector" idref="#_x0000_s1430"/>
        <o:r id="V:Rule187" type="connector" idref="#_x0000_s1437"/>
        <o:r id="V:Rule188" type="connector" idref="#_x0000_s1436"/>
        <o:r id="V:Rule189" type="connector" idref="#_x0000_s1434"/>
        <o:r id="V:Rule190" type="connector" idref="#_x0000_s1426"/>
        <o:r id="V:Rule191" type="connector" idref="#_x0000_s1450"/>
        <o:r id="V:Rule192" type="connector" idref="#_x0000_s1447"/>
        <o:r id="V:Rule193" type="connector" idref="#_x0000_s1451"/>
        <o:r id="V:Rule194" type="connector" idref="#_x0000_s1455"/>
        <o:r id="V:Rule195" type="connector" idref="#_x0000_s1444"/>
        <o:r id="V:Rule196" type="connector" idref="#_x0000_s1452"/>
        <o:r id="V:Rule197" type="connector" idref="#_x0000_s1459"/>
        <o:r id="V:Rule198" type="connector" idref="#_x0000_s1458"/>
        <o:r id="V:Rule199" type="connector" idref="#_x0000_s1456"/>
        <o:r id="V:Rule200" type="connector" idref="#_x0000_s1448"/>
        <o:r id="V:Rule201" type="connector" idref="#_x0000_s1472"/>
        <o:r id="V:Rule202" type="connector" idref="#_x0000_s1469"/>
        <o:r id="V:Rule203" type="connector" idref="#_x0000_s1473"/>
        <o:r id="V:Rule204" type="connector" idref="#_x0000_s1477"/>
        <o:r id="V:Rule205" type="connector" idref="#_x0000_s1466"/>
        <o:r id="V:Rule206" type="connector" idref="#_x0000_s1474"/>
        <o:r id="V:Rule207" type="connector" idref="#_x0000_s1481"/>
        <o:r id="V:Rule208" type="connector" idref="#_x0000_s1480"/>
        <o:r id="V:Rule209" type="connector" idref="#_x0000_s1478"/>
        <o:r id="V:Rule210" type="connector" idref="#_x0000_s1470"/>
        <o:r id="V:Rule211" type="connector" idref="#_x0000_s1494"/>
        <o:r id="V:Rule212" type="connector" idref="#_x0000_s1491"/>
        <o:r id="V:Rule213" type="connector" idref="#_x0000_s1495"/>
        <o:r id="V:Rule214" type="connector" idref="#_x0000_s1499"/>
        <o:r id="V:Rule215" type="connector" idref="#_x0000_s1488"/>
        <o:r id="V:Rule216" type="connector" idref="#_x0000_s1496"/>
        <o:r id="V:Rule217" type="connector" idref="#_x0000_s1503"/>
        <o:r id="V:Rule218" type="connector" idref="#_x0000_s1502"/>
        <o:r id="V:Rule219" type="connector" idref="#_x0000_s1500"/>
        <o:r id="V:Rule220" type="connector" idref="#_x0000_s1492"/>
        <o:r id="V:Rule221" type="connector" idref="#_x0000_s1516"/>
        <o:r id="V:Rule222" type="connector" idref="#_x0000_s1513"/>
        <o:r id="V:Rule223" type="connector" idref="#_x0000_s1517"/>
        <o:r id="V:Rule224" type="connector" idref="#_x0000_s1521"/>
        <o:r id="V:Rule225" type="connector" idref="#_x0000_s1510"/>
        <o:r id="V:Rule226" type="connector" idref="#_x0000_s1518"/>
        <o:r id="V:Rule227" type="connector" idref="#_x0000_s1525"/>
        <o:r id="V:Rule228" type="connector" idref="#_x0000_s1524"/>
        <o:r id="V:Rule229" type="connector" idref="#_x0000_s1522"/>
        <o:r id="V:Rule230" type="connector" idref="#_x0000_s1514"/>
        <o:r id="V:Rule231" type="connector" idref="#_x0000_s1538"/>
        <o:r id="V:Rule232" type="connector" idref="#_x0000_s1535"/>
        <o:r id="V:Rule233" type="connector" idref="#_x0000_s1539"/>
        <o:r id="V:Rule234" type="connector" idref="#_x0000_s1543"/>
        <o:r id="V:Rule235" type="connector" idref="#_x0000_s1532"/>
        <o:r id="V:Rule236" type="connector" idref="#_x0000_s1540"/>
        <o:r id="V:Rule237" type="connector" idref="#_x0000_s1547"/>
        <o:r id="V:Rule238" type="connector" idref="#_x0000_s1546"/>
        <o:r id="V:Rule239" type="connector" idref="#_x0000_s1544"/>
        <o:r id="V:Rule240" type="connector" idref="#_x0000_s1536"/>
        <o:r id="V:Rule241" type="connector" idref="#_x0000_s1560"/>
        <o:r id="V:Rule242" type="connector" idref="#_x0000_s1557"/>
        <o:r id="V:Rule243" type="connector" idref="#_x0000_s1561"/>
        <o:r id="V:Rule244" type="connector" idref="#_x0000_s1565"/>
        <o:r id="V:Rule245" type="connector" idref="#_x0000_s1554"/>
        <o:r id="V:Rule246" type="connector" idref="#_x0000_s1562"/>
        <o:r id="V:Rule247" type="connector" idref="#_x0000_s1569"/>
        <o:r id="V:Rule248" type="connector" idref="#_x0000_s1568"/>
        <o:r id="V:Rule249" type="connector" idref="#_x0000_s1566"/>
        <o:r id="V:Rule250" type="connector" idref="#_x0000_s1558"/>
        <o:r id="V:Rule251" type="connector" idref="#_x0000_s1582"/>
        <o:r id="V:Rule252" type="connector" idref="#_x0000_s1579"/>
        <o:r id="V:Rule253" type="connector" idref="#_x0000_s1583"/>
        <o:r id="V:Rule254" type="connector" idref="#_x0000_s1587"/>
        <o:r id="V:Rule255" type="connector" idref="#_x0000_s1576"/>
        <o:r id="V:Rule256" type="connector" idref="#_x0000_s1584"/>
        <o:r id="V:Rule257" type="connector" idref="#_x0000_s1591"/>
        <o:r id="V:Rule258" type="connector" idref="#_x0000_s1590"/>
        <o:r id="V:Rule259" type="connector" idref="#_x0000_s1588"/>
        <o:r id="V:Rule260" type="connector" idref="#_x0000_s1580"/>
        <o:r id="V:Rule261" type="connector" idref="#_x0000_s1604"/>
        <o:r id="V:Rule262" type="connector" idref="#_x0000_s1601"/>
        <o:r id="V:Rule263" type="connector" idref="#_x0000_s1605"/>
        <o:r id="V:Rule264" type="connector" idref="#_x0000_s1609"/>
        <o:r id="V:Rule265" type="connector" idref="#_x0000_s1598"/>
        <o:r id="V:Rule266" type="connector" idref="#_x0000_s1606"/>
        <o:r id="V:Rule267" type="connector" idref="#_x0000_s1613"/>
        <o:r id="V:Rule268" type="connector" idref="#_x0000_s1612"/>
        <o:r id="V:Rule269" type="connector" idref="#_x0000_s1610"/>
        <o:r id="V:Rule270" type="connector" idref="#_x0000_s1602"/>
      </o:rules>
    </o:shapelayout>
  </w:shapeDefaults>
  <w:decimalSymbol w:val="."/>
  <w:listSeparator w:val=","/>
  <w14:docId w14:val="49AA844E"/>
  <w15:docId w15:val="{E42BB0D7-CE84-41AA-8F0D-EFDDB8BD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BC61-1A94-B24F-857A-CE8FDCEF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2-02-20T09:23:00Z</cp:lastPrinted>
  <dcterms:created xsi:type="dcterms:W3CDTF">2020-07-13T10:30:00Z</dcterms:created>
  <dcterms:modified xsi:type="dcterms:W3CDTF">2020-07-13T10:30:00Z</dcterms:modified>
</cp:coreProperties>
</file>